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7E55" w14:textId="721E0CEF" w:rsidR="00737AE7" w:rsidRPr="00FA6FEE" w:rsidRDefault="00FE32F9" w:rsidP="001D3D83">
      <w:pPr>
        <w:spacing w:after="0" w:line="240" w:lineRule="auto"/>
        <w:ind w:left="3600" w:firstLine="720"/>
        <w:rPr>
          <w:b/>
          <w:bCs/>
        </w:rPr>
      </w:pPr>
      <w:bookmarkStart w:id="0" w:name="_Hlk84509634"/>
      <w:r w:rsidRPr="00FA6FEE">
        <w:rPr>
          <w:b/>
          <w:bCs/>
        </w:rPr>
        <w:t>MINUTES</w:t>
      </w:r>
    </w:p>
    <w:p w14:paraId="05E3185A" w14:textId="4D636A3F" w:rsidR="00FE32F9" w:rsidRPr="00FA6FEE" w:rsidRDefault="00FE32F9" w:rsidP="001D3D83">
      <w:pPr>
        <w:spacing w:after="0" w:line="240" w:lineRule="auto"/>
        <w:jc w:val="center"/>
        <w:rPr>
          <w:b/>
          <w:bCs/>
        </w:rPr>
      </w:pPr>
      <w:r w:rsidRPr="00FA6FEE">
        <w:rPr>
          <w:b/>
          <w:bCs/>
        </w:rPr>
        <w:t>DISTRICT V</w:t>
      </w:r>
    </w:p>
    <w:p w14:paraId="79EFC4DB" w14:textId="5AA6EC5C" w:rsidR="00FE32F9" w:rsidRPr="00FA6FEE" w:rsidRDefault="00FE32F9" w:rsidP="001D3D83">
      <w:pPr>
        <w:spacing w:after="0" w:line="240" w:lineRule="auto"/>
        <w:jc w:val="center"/>
        <w:rPr>
          <w:b/>
          <w:bCs/>
        </w:rPr>
      </w:pPr>
      <w:r w:rsidRPr="00FA6FEE">
        <w:rPr>
          <w:b/>
          <w:bCs/>
        </w:rPr>
        <w:t>AGING &amp; NUTRITION SERVICES ADVISORY COUNCIL</w:t>
      </w:r>
    </w:p>
    <w:p w14:paraId="50C67A02" w14:textId="5FC92282" w:rsidR="00FE32F9" w:rsidRPr="00FA6FEE" w:rsidRDefault="00BA0531" w:rsidP="001D3D83">
      <w:pPr>
        <w:spacing w:after="0" w:line="240" w:lineRule="auto"/>
        <w:jc w:val="center"/>
        <w:rPr>
          <w:b/>
          <w:bCs/>
        </w:rPr>
      </w:pPr>
      <w:r>
        <w:rPr>
          <w:b/>
          <w:bCs/>
        </w:rPr>
        <w:t>January 2</w:t>
      </w:r>
      <w:r w:rsidR="00D05B72">
        <w:rPr>
          <w:b/>
          <w:bCs/>
        </w:rPr>
        <w:t>8</w:t>
      </w:r>
      <w:r>
        <w:rPr>
          <w:b/>
          <w:bCs/>
        </w:rPr>
        <w:t>, 202</w:t>
      </w:r>
      <w:r w:rsidR="00D05B72">
        <w:rPr>
          <w:b/>
          <w:bCs/>
        </w:rPr>
        <w:t>5</w:t>
      </w:r>
    </w:p>
    <w:p w14:paraId="3BC99A90" w14:textId="3B9294ED" w:rsidR="00FE32F9" w:rsidRPr="00FA6FEE" w:rsidRDefault="001B70BA" w:rsidP="001D3D83">
      <w:pPr>
        <w:spacing w:after="0" w:line="240" w:lineRule="auto"/>
        <w:jc w:val="center"/>
        <w:rPr>
          <w:b/>
          <w:bCs/>
        </w:rPr>
      </w:pPr>
      <w:r>
        <w:rPr>
          <w:b/>
          <w:bCs/>
        </w:rPr>
        <w:t xml:space="preserve">IN PERSON </w:t>
      </w:r>
      <w:r w:rsidR="00113540">
        <w:rPr>
          <w:b/>
          <w:bCs/>
        </w:rPr>
        <w:t>HURRICANE SENIOR CENTER</w:t>
      </w:r>
    </w:p>
    <w:bookmarkEnd w:id="0"/>
    <w:p w14:paraId="34551F9B" w14:textId="40AA470A" w:rsidR="00FE32F9" w:rsidRPr="00FE32F9" w:rsidRDefault="00FE32F9" w:rsidP="00FE32F9">
      <w:pPr>
        <w:jc w:val="center"/>
        <w:rPr>
          <w:b/>
          <w:bCs/>
        </w:rPr>
      </w:pPr>
    </w:p>
    <w:p w14:paraId="1731812C" w14:textId="61352204" w:rsidR="00980C56" w:rsidRDefault="00FE32F9" w:rsidP="00FA6FEE">
      <w:pPr>
        <w:spacing w:after="0"/>
        <w:rPr>
          <w:b/>
          <w:bCs/>
          <w:sz w:val="18"/>
          <w:szCs w:val="18"/>
        </w:rPr>
      </w:pPr>
      <w:r w:rsidRPr="00FA6FEE">
        <w:rPr>
          <w:b/>
          <w:bCs/>
          <w:sz w:val="18"/>
          <w:szCs w:val="18"/>
        </w:rPr>
        <w:t>MEMBERS IN ATTENDANCE</w:t>
      </w:r>
    </w:p>
    <w:p w14:paraId="284F2970" w14:textId="5FF79746" w:rsidR="00AD0E25" w:rsidRPr="005115AF" w:rsidRDefault="00AD0E25" w:rsidP="00FA6FEE">
      <w:pPr>
        <w:spacing w:after="0"/>
        <w:rPr>
          <w:sz w:val="18"/>
          <w:szCs w:val="18"/>
        </w:rPr>
      </w:pPr>
      <w:r w:rsidRPr="005115AF">
        <w:rPr>
          <w:sz w:val="18"/>
          <w:szCs w:val="18"/>
        </w:rPr>
        <w:t xml:space="preserve">Wallace Gibson (Chair)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 xml:space="preserve">Kane County Advisory </w:t>
      </w:r>
    </w:p>
    <w:p w14:paraId="3EF2C109" w14:textId="50300D74" w:rsidR="00AD0E25" w:rsidRPr="005115AF" w:rsidRDefault="00AD0E25" w:rsidP="00FA6FEE">
      <w:pPr>
        <w:spacing w:after="0"/>
        <w:rPr>
          <w:sz w:val="18"/>
          <w:szCs w:val="18"/>
        </w:rPr>
      </w:pPr>
      <w:r w:rsidRPr="005115AF">
        <w:rPr>
          <w:sz w:val="18"/>
          <w:szCs w:val="18"/>
        </w:rPr>
        <w:t xml:space="preserve">Arlen Grimshaw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 xml:space="preserve">Iron County Advisory </w:t>
      </w:r>
    </w:p>
    <w:p w14:paraId="431FF51B" w14:textId="77777777" w:rsidR="00A27115" w:rsidRPr="005115AF" w:rsidRDefault="00397673" w:rsidP="00AD0E25">
      <w:pPr>
        <w:spacing w:after="0"/>
        <w:rPr>
          <w:sz w:val="18"/>
          <w:szCs w:val="18"/>
        </w:rPr>
      </w:pPr>
      <w:r w:rsidRPr="005115AF">
        <w:rPr>
          <w:sz w:val="18"/>
          <w:szCs w:val="18"/>
        </w:rPr>
        <w:t>Judy Henrie</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p>
    <w:p w14:paraId="54CBE327" w14:textId="39FCBEE5" w:rsidR="00A27115" w:rsidRPr="005115AF" w:rsidRDefault="00A27115" w:rsidP="00AD0E25">
      <w:pPr>
        <w:spacing w:after="0"/>
        <w:rPr>
          <w:sz w:val="18"/>
          <w:szCs w:val="18"/>
        </w:rPr>
      </w:pPr>
      <w:r w:rsidRPr="005115AF">
        <w:rPr>
          <w:sz w:val="18"/>
          <w:szCs w:val="18"/>
        </w:rPr>
        <w:t xml:space="preserve">Sasha </w:t>
      </w:r>
      <w:r w:rsidR="00C85B5F" w:rsidRPr="005115AF">
        <w:rPr>
          <w:sz w:val="18"/>
          <w:szCs w:val="18"/>
        </w:rPr>
        <w:t xml:space="preserve">Haycock </w:t>
      </w:r>
      <w:r w:rsidRPr="005115AF">
        <w:rPr>
          <w:sz w:val="18"/>
          <w:szCs w:val="18"/>
        </w:rPr>
        <w:t>Henrie</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w:t>
      </w:r>
      <w:r w:rsidR="00267096" w:rsidRPr="005115AF">
        <w:rPr>
          <w:sz w:val="18"/>
          <w:szCs w:val="18"/>
        </w:rPr>
        <w:t xml:space="preserve"> At Large</w:t>
      </w:r>
    </w:p>
    <w:p w14:paraId="616C66CB" w14:textId="76094C4A" w:rsidR="00F01B33" w:rsidRPr="005115AF" w:rsidRDefault="00777DA9" w:rsidP="00F01B33">
      <w:pPr>
        <w:spacing w:after="0"/>
        <w:rPr>
          <w:sz w:val="18"/>
          <w:szCs w:val="18"/>
        </w:rPr>
      </w:pPr>
      <w:r w:rsidRPr="005115AF">
        <w:rPr>
          <w:sz w:val="18"/>
          <w:szCs w:val="18"/>
        </w:rPr>
        <w:t>Carolyn Banks</w:t>
      </w:r>
      <w:r w:rsidR="00F01B33" w:rsidRPr="005115AF">
        <w:rPr>
          <w:sz w:val="18"/>
          <w:szCs w:val="18"/>
        </w:rPr>
        <w:tab/>
      </w:r>
      <w:r w:rsidR="00F01B33" w:rsidRPr="005115AF">
        <w:rPr>
          <w:sz w:val="18"/>
          <w:szCs w:val="18"/>
        </w:rPr>
        <w:tab/>
      </w:r>
      <w:r w:rsidR="00F01B33" w:rsidRPr="005115AF">
        <w:rPr>
          <w:sz w:val="18"/>
          <w:szCs w:val="18"/>
        </w:rPr>
        <w:tab/>
      </w:r>
      <w:r w:rsidR="00F01B33" w:rsidRPr="005115AF">
        <w:rPr>
          <w:sz w:val="18"/>
          <w:szCs w:val="18"/>
        </w:rPr>
        <w:tab/>
      </w:r>
      <w:r w:rsidR="00F01B33" w:rsidRPr="005115AF">
        <w:rPr>
          <w:sz w:val="18"/>
          <w:szCs w:val="18"/>
        </w:rPr>
        <w:tab/>
      </w:r>
      <w:r w:rsidR="00F01B33" w:rsidRPr="005115AF">
        <w:rPr>
          <w:sz w:val="18"/>
          <w:szCs w:val="18"/>
        </w:rPr>
        <w:tab/>
      </w:r>
      <w:r w:rsidR="00F01B33" w:rsidRPr="005115AF">
        <w:rPr>
          <w:sz w:val="18"/>
          <w:szCs w:val="18"/>
        </w:rPr>
        <w:tab/>
      </w:r>
      <w:r w:rsidRPr="005115AF">
        <w:rPr>
          <w:sz w:val="18"/>
          <w:szCs w:val="18"/>
        </w:rPr>
        <w:t>Kane</w:t>
      </w:r>
      <w:r w:rsidR="00F01B33" w:rsidRPr="005115AF">
        <w:rPr>
          <w:sz w:val="18"/>
          <w:szCs w:val="18"/>
        </w:rPr>
        <w:t xml:space="preserve"> County Advisory</w:t>
      </w:r>
    </w:p>
    <w:p w14:paraId="433E1CE2" w14:textId="77777777" w:rsidR="00474E74" w:rsidRPr="005115AF" w:rsidRDefault="00474E74" w:rsidP="00474E74">
      <w:pPr>
        <w:spacing w:after="0"/>
        <w:rPr>
          <w:sz w:val="18"/>
          <w:szCs w:val="18"/>
        </w:rPr>
      </w:pPr>
      <w:r w:rsidRPr="005115AF">
        <w:rPr>
          <w:sz w:val="18"/>
          <w:szCs w:val="18"/>
        </w:rPr>
        <w:t>Beverly Dinsmore</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Advisory</w:t>
      </w:r>
    </w:p>
    <w:p w14:paraId="4FEA656A" w14:textId="77777777" w:rsidR="00B87224" w:rsidRPr="005115AF" w:rsidRDefault="00B87224" w:rsidP="00B87224">
      <w:pPr>
        <w:spacing w:after="0"/>
        <w:rPr>
          <w:sz w:val="18"/>
          <w:szCs w:val="18"/>
        </w:rPr>
      </w:pPr>
      <w:r w:rsidRPr="005115AF">
        <w:rPr>
          <w:sz w:val="18"/>
          <w:szCs w:val="18"/>
        </w:rPr>
        <w:t>Steve Davi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069A9C46" w14:textId="398175DB" w:rsidR="00513E39" w:rsidRPr="005115AF" w:rsidRDefault="00513E39" w:rsidP="00B87224">
      <w:pPr>
        <w:spacing w:after="0"/>
        <w:rPr>
          <w:sz w:val="18"/>
          <w:szCs w:val="18"/>
        </w:rPr>
      </w:pPr>
      <w:r w:rsidRPr="005115AF">
        <w:rPr>
          <w:sz w:val="18"/>
          <w:szCs w:val="18"/>
        </w:rPr>
        <w:t>Kathy Jennings</w:t>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t>Iron County Advisory</w:t>
      </w:r>
    </w:p>
    <w:p w14:paraId="6376236D" w14:textId="2045B9C3" w:rsidR="000D445E" w:rsidRPr="005115AF" w:rsidRDefault="000D445E" w:rsidP="00B87224">
      <w:pPr>
        <w:spacing w:after="0"/>
        <w:rPr>
          <w:sz w:val="18"/>
          <w:szCs w:val="18"/>
        </w:rPr>
      </w:pPr>
      <w:r w:rsidRPr="005115AF">
        <w:rPr>
          <w:sz w:val="18"/>
          <w:szCs w:val="18"/>
        </w:rPr>
        <w:t>Mark Jennings</w:t>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t>Iron County Advisory</w:t>
      </w:r>
    </w:p>
    <w:p w14:paraId="27007EDC" w14:textId="297508CF" w:rsidR="00513E39" w:rsidRPr="005115AF" w:rsidRDefault="00513E39" w:rsidP="00B87224">
      <w:pPr>
        <w:spacing w:after="0"/>
        <w:rPr>
          <w:sz w:val="18"/>
          <w:szCs w:val="18"/>
        </w:rPr>
      </w:pPr>
      <w:r w:rsidRPr="005115AF">
        <w:rPr>
          <w:sz w:val="18"/>
          <w:szCs w:val="18"/>
        </w:rPr>
        <w:t>Deanna Bringhurst</w:t>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t>Washington County Advisory</w:t>
      </w:r>
    </w:p>
    <w:p w14:paraId="3D9FEFDF" w14:textId="77777777" w:rsidR="000D445E" w:rsidRPr="005115AF" w:rsidRDefault="000D445E" w:rsidP="000D445E">
      <w:pPr>
        <w:spacing w:after="0"/>
        <w:rPr>
          <w:sz w:val="18"/>
          <w:szCs w:val="18"/>
        </w:rPr>
      </w:pPr>
      <w:r w:rsidRPr="005115AF">
        <w:rPr>
          <w:sz w:val="18"/>
          <w:szCs w:val="18"/>
        </w:rPr>
        <w:t>Ramona Sorenson</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w:t>
      </w:r>
    </w:p>
    <w:p w14:paraId="36734CE0" w14:textId="0B0BB701" w:rsidR="00A14240" w:rsidRPr="005115AF" w:rsidRDefault="00A14240" w:rsidP="000D445E">
      <w:pPr>
        <w:spacing w:after="0"/>
        <w:rPr>
          <w:sz w:val="18"/>
          <w:szCs w:val="18"/>
        </w:rPr>
      </w:pPr>
      <w:r w:rsidRPr="005115AF">
        <w:rPr>
          <w:sz w:val="18"/>
          <w:szCs w:val="18"/>
        </w:rPr>
        <w:t>Cindy Turnquist</w:t>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t>Kane County Advisory</w:t>
      </w:r>
    </w:p>
    <w:p w14:paraId="14E41EC9" w14:textId="77777777" w:rsidR="00C2379B" w:rsidRPr="005115AF" w:rsidRDefault="00C2379B" w:rsidP="00C2379B">
      <w:pPr>
        <w:spacing w:after="0"/>
        <w:rPr>
          <w:sz w:val="18"/>
          <w:szCs w:val="18"/>
        </w:rPr>
      </w:pPr>
      <w:r w:rsidRPr="005115AF">
        <w:rPr>
          <w:sz w:val="18"/>
          <w:szCs w:val="18"/>
        </w:rPr>
        <w:t>Carma Sly</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Beaver County Advisory</w:t>
      </w:r>
    </w:p>
    <w:p w14:paraId="770A8DBB" w14:textId="6094A9A5" w:rsidR="00C2379B" w:rsidRPr="005115AF" w:rsidRDefault="00C2379B" w:rsidP="00C2379B">
      <w:pPr>
        <w:spacing w:after="0"/>
        <w:rPr>
          <w:sz w:val="18"/>
          <w:szCs w:val="18"/>
        </w:rPr>
      </w:pPr>
      <w:r w:rsidRPr="005115AF">
        <w:rPr>
          <w:sz w:val="18"/>
          <w:szCs w:val="18"/>
        </w:rPr>
        <w:t>Calvin Sly</w:t>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r>
      <w:r w:rsidR="007103F5" w:rsidRPr="005115AF">
        <w:rPr>
          <w:sz w:val="18"/>
          <w:szCs w:val="18"/>
        </w:rPr>
        <w:tab/>
        <w:t>Beaver County Advisory</w:t>
      </w:r>
    </w:p>
    <w:p w14:paraId="4F20EFE4" w14:textId="77777777" w:rsidR="000D445E" w:rsidRPr="005115AF" w:rsidRDefault="000D445E" w:rsidP="00B87224">
      <w:pPr>
        <w:spacing w:after="0"/>
        <w:rPr>
          <w:sz w:val="18"/>
          <w:szCs w:val="18"/>
        </w:rPr>
      </w:pPr>
    </w:p>
    <w:p w14:paraId="676925A6" w14:textId="77777777" w:rsidR="007F5C6D" w:rsidRPr="005115AF" w:rsidRDefault="007F5C6D" w:rsidP="00FE32F9">
      <w:pPr>
        <w:spacing w:after="0"/>
        <w:rPr>
          <w:sz w:val="18"/>
          <w:szCs w:val="18"/>
        </w:rPr>
      </w:pPr>
    </w:p>
    <w:p w14:paraId="1EE5DE2F" w14:textId="603EE1CB" w:rsidR="00FE32F9" w:rsidRPr="005115AF" w:rsidRDefault="00FE32F9" w:rsidP="00FE32F9">
      <w:pPr>
        <w:spacing w:after="0"/>
        <w:rPr>
          <w:b/>
          <w:bCs/>
          <w:sz w:val="18"/>
          <w:szCs w:val="18"/>
        </w:rPr>
      </w:pPr>
      <w:r w:rsidRPr="005115AF">
        <w:rPr>
          <w:b/>
          <w:bCs/>
          <w:sz w:val="18"/>
          <w:szCs w:val="18"/>
        </w:rPr>
        <w:t>MEMBERS NOT IN ATTENDANCE</w:t>
      </w:r>
    </w:p>
    <w:p w14:paraId="1D2998B5" w14:textId="77777777" w:rsidR="007D62D1" w:rsidRPr="005115AF" w:rsidRDefault="007D62D1" w:rsidP="007D62D1">
      <w:pPr>
        <w:spacing w:after="0"/>
        <w:rPr>
          <w:sz w:val="18"/>
          <w:szCs w:val="18"/>
        </w:rPr>
      </w:pPr>
      <w:r w:rsidRPr="005115AF">
        <w:rPr>
          <w:sz w:val="18"/>
          <w:szCs w:val="18"/>
        </w:rPr>
        <w:t>Lois Bulloch</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12CE7249" w14:textId="6D73EDE1" w:rsidR="007D62D1" w:rsidRPr="005115AF" w:rsidRDefault="007D62D1" w:rsidP="007D62D1">
      <w:pPr>
        <w:spacing w:after="0"/>
        <w:rPr>
          <w:sz w:val="18"/>
          <w:szCs w:val="18"/>
        </w:rPr>
      </w:pPr>
      <w:r w:rsidRPr="005115AF">
        <w:rPr>
          <w:sz w:val="18"/>
          <w:szCs w:val="18"/>
        </w:rPr>
        <w:t>Fran Wilson</w:t>
      </w:r>
      <w:r w:rsidR="00D443E3" w:rsidRPr="005115AF">
        <w:rPr>
          <w:sz w:val="18"/>
          <w:szCs w:val="18"/>
        </w:rPr>
        <w:t xml:space="preserve"> (Excused)</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w:t>
      </w:r>
    </w:p>
    <w:p w14:paraId="472D885F" w14:textId="257859AC" w:rsidR="004D0453" w:rsidRPr="005115AF" w:rsidRDefault="00033882" w:rsidP="00FE32F9">
      <w:pPr>
        <w:spacing w:after="0"/>
        <w:rPr>
          <w:sz w:val="18"/>
          <w:szCs w:val="18"/>
        </w:rPr>
      </w:pPr>
      <w:r w:rsidRPr="005115AF">
        <w:rPr>
          <w:sz w:val="18"/>
          <w:szCs w:val="18"/>
        </w:rPr>
        <w:t xml:space="preserve">Pauline Prince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r w:rsidR="004D0453" w:rsidRPr="005115AF">
        <w:rPr>
          <w:sz w:val="18"/>
          <w:szCs w:val="18"/>
        </w:rPr>
        <w:tab/>
      </w:r>
      <w:r w:rsidR="004D0453" w:rsidRPr="005115AF">
        <w:rPr>
          <w:sz w:val="18"/>
          <w:szCs w:val="18"/>
        </w:rPr>
        <w:tab/>
      </w:r>
    </w:p>
    <w:p w14:paraId="5976BFF5" w14:textId="5988832B" w:rsidR="00FA6FEE" w:rsidRPr="005115AF" w:rsidRDefault="00FA6FEE" w:rsidP="00FE32F9">
      <w:pPr>
        <w:spacing w:after="0"/>
        <w:rPr>
          <w:sz w:val="18"/>
          <w:szCs w:val="18"/>
        </w:rPr>
      </w:pPr>
      <w:r w:rsidRPr="005115AF">
        <w:rPr>
          <w:sz w:val="18"/>
          <w:szCs w:val="18"/>
        </w:rPr>
        <w:t>Pam McMullin</w:t>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Beaver County Advisor</w:t>
      </w:r>
      <w:r w:rsidR="00224AC8" w:rsidRPr="005115AF">
        <w:rPr>
          <w:sz w:val="18"/>
          <w:szCs w:val="18"/>
        </w:rPr>
        <w:t>y</w:t>
      </w:r>
    </w:p>
    <w:p w14:paraId="642C0398" w14:textId="77777777" w:rsidR="00D43C6E" w:rsidRPr="005115AF" w:rsidRDefault="006919DC" w:rsidP="00D43C6E">
      <w:pPr>
        <w:spacing w:after="0"/>
        <w:rPr>
          <w:sz w:val="18"/>
          <w:szCs w:val="18"/>
        </w:rPr>
      </w:pPr>
      <w:r w:rsidRPr="005115AF">
        <w:rPr>
          <w:sz w:val="18"/>
          <w:szCs w:val="18"/>
        </w:rPr>
        <w:t>Dennis Cox</w:t>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t>Beaver County Advisory</w:t>
      </w:r>
    </w:p>
    <w:p w14:paraId="0CCA225D" w14:textId="77777777" w:rsidR="007103F5" w:rsidRPr="005115AF" w:rsidRDefault="007103F5" w:rsidP="007103F5">
      <w:pPr>
        <w:spacing w:after="0"/>
        <w:rPr>
          <w:sz w:val="18"/>
          <w:szCs w:val="18"/>
        </w:rPr>
      </w:pPr>
      <w:r w:rsidRPr="005115AF">
        <w:rPr>
          <w:sz w:val="18"/>
          <w:szCs w:val="18"/>
        </w:rPr>
        <w:t>Sondra Akin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4194FCF6" w14:textId="77777777" w:rsidR="007103F5" w:rsidRPr="005115AF" w:rsidRDefault="007103F5" w:rsidP="007103F5">
      <w:pPr>
        <w:spacing w:after="0"/>
        <w:rPr>
          <w:sz w:val="18"/>
          <w:szCs w:val="18"/>
        </w:rPr>
      </w:pPr>
      <w:r w:rsidRPr="005115AF">
        <w:rPr>
          <w:sz w:val="18"/>
          <w:szCs w:val="18"/>
        </w:rPr>
        <w:t>Gayle Rohde</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23DAC0C4" w14:textId="20AF83B5" w:rsidR="00B271B4" w:rsidRPr="005115AF" w:rsidRDefault="00B271B4" w:rsidP="007103F5">
      <w:pPr>
        <w:spacing w:after="0"/>
        <w:rPr>
          <w:sz w:val="18"/>
          <w:szCs w:val="18"/>
        </w:rPr>
      </w:pPr>
      <w:r w:rsidRPr="005115AF">
        <w:rPr>
          <w:sz w:val="18"/>
          <w:szCs w:val="18"/>
        </w:rPr>
        <w:t>Sherri Racz</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67F0A92F" w14:textId="77777777" w:rsidR="007103F5" w:rsidRPr="005115AF" w:rsidRDefault="007103F5" w:rsidP="007103F5">
      <w:pPr>
        <w:spacing w:after="0"/>
        <w:rPr>
          <w:sz w:val="18"/>
          <w:szCs w:val="18"/>
        </w:rPr>
      </w:pPr>
      <w:r w:rsidRPr="005115AF">
        <w:rPr>
          <w:sz w:val="18"/>
          <w:szCs w:val="18"/>
        </w:rPr>
        <w:t>Earl Paddock</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15580C5A" w14:textId="4AEC14A2" w:rsidR="00D8112C" w:rsidRDefault="00D8112C" w:rsidP="007103F5">
      <w:pPr>
        <w:spacing w:after="0"/>
        <w:rPr>
          <w:sz w:val="18"/>
          <w:szCs w:val="18"/>
        </w:rPr>
      </w:pPr>
      <w:r w:rsidRPr="005115AF">
        <w:rPr>
          <w:sz w:val="18"/>
          <w:szCs w:val="18"/>
        </w:rPr>
        <w:t>Maree Prince</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24812BEE" w14:textId="1DFF3F6A" w:rsidR="00E27996" w:rsidRDefault="00E27996" w:rsidP="007103F5">
      <w:pPr>
        <w:spacing w:after="0"/>
        <w:rPr>
          <w:sz w:val="18"/>
          <w:szCs w:val="18"/>
        </w:rPr>
      </w:pPr>
      <w:r>
        <w:rPr>
          <w:sz w:val="18"/>
          <w:szCs w:val="18"/>
        </w:rPr>
        <w:t>Tracy Heavyrunn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t Large Member</w:t>
      </w:r>
    </w:p>
    <w:p w14:paraId="379D53AB" w14:textId="74BE8A69" w:rsidR="00E27996" w:rsidRPr="005115AF" w:rsidRDefault="00E27996" w:rsidP="007103F5">
      <w:pPr>
        <w:spacing w:after="0"/>
        <w:rPr>
          <w:sz w:val="18"/>
          <w:szCs w:val="18"/>
        </w:rPr>
      </w:pPr>
      <w:r>
        <w:rPr>
          <w:sz w:val="18"/>
          <w:szCs w:val="18"/>
        </w:rPr>
        <w:t>Sharon Johns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t Large Member</w:t>
      </w:r>
    </w:p>
    <w:p w14:paraId="107B6B01" w14:textId="0947CE69" w:rsidR="00FA6FEE" w:rsidRPr="005115AF" w:rsidRDefault="00FA6FEE" w:rsidP="00FE32F9">
      <w:pPr>
        <w:spacing w:after="0"/>
        <w:rPr>
          <w:sz w:val="18"/>
          <w:szCs w:val="18"/>
        </w:rPr>
      </w:pPr>
    </w:p>
    <w:p w14:paraId="4A30DB8F" w14:textId="77777777" w:rsidR="00A23B9F" w:rsidRPr="005115AF" w:rsidRDefault="00A23B9F" w:rsidP="00FE32F9">
      <w:pPr>
        <w:spacing w:after="0"/>
        <w:rPr>
          <w:sz w:val="18"/>
          <w:szCs w:val="18"/>
        </w:rPr>
      </w:pPr>
    </w:p>
    <w:p w14:paraId="3E77994C" w14:textId="1CFD1CC1" w:rsidR="00FA6FEE" w:rsidRPr="005115AF" w:rsidRDefault="00FA6FEE" w:rsidP="00FE32F9">
      <w:pPr>
        <w:spacing w:after="0"/>
        <w:rPr>
          <w:b/>
          <w:bCs/>
          <w:sz w:val="18"/>
          <w:szCs w:val="18"/>
        </w:rPr>
      </w:pPr>
      <w:r w:rsidRPr="005115AF">
        <w:rPr>
          <w:b/>
          <w:bCs/>
          <w:sz w:val="18"/>
          <w:szCs w:val="18"/>
        </w:rPr>
        <w:t>OTHERS IN ATTENDANCE</w:t>
      </w:r>
    </w:p>
    <w:p w14:paraId="6C1D9909" w14:textId="33E14D3B" w:rsidR="006821B6" w:rsidRPr="005115AF" w:rsidRDefault="006821B6" w:rsidP="00FE32F9">
      <w:pPr>
        <w:spacing w:after="0"/>
        <w:rPr>
          <w:sz w:val="18"/>
          <w:szCs w:val="18"/>
        </w:rPr>
      </w:pPr>
      <w:r w:rsidRPr="005115AF">
        <w:rPr>
          <w:sz w:val="18"/>
          <w:szCs w:val="18"/>
        </w:rPr>
        <w:t>Carrie Schonlaw</w:t>
      </w:r>
      <w:r w:rsidRPr="005115AF">
        <w:rPr>
          <w:sz w:val="18"/>
          <w:szCs w:val="18"/>
        </w:rPr>
        <w:tab/>
      </w:r>
      <w:r w:rsidR="007103F5" w:rsidRPr="005115AF">
        <w:rPr>
          <w:sz w:val="18"/>
          <w:szCs w:val="18"/>
        </w:rPr>
        <w:t>(Excused)</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Five County Association of Governments</w:t>
      </w:r>
    </w:p>
    <w:p w14:paraId="57651456" w14:textId="297276D7" w:rsidR="00527097" w:rsidRPr="005115AF" w:rsidRDefault="00527097" w:rsidP="00FE32F9">
      <w:pPr>
        <w:spacing w:after="0"/>
        <w:rPr>
          <w:sz w:val="18"/>
          <w:szCs w:val="18"/>
        </w:rPr>
      </w:pPr>
      <w:r w:rsidRPr="005115AF">
        <w:rPr>
          <w:sz w:val="18"/>
          <w:szCs w:val="18"/>
        </w:rPr>
        <w:t>Kelly Reeder</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 xml:space="preserve">Five County Association of Governments    </w:t>
      </w:r>
    </w:p>
    <w:p w14:paraId="51A4CAA8" w14:textId="519DCB49" w:rsidR="00FA6FEE" w:rsidRPr="005115AF" w:rsidRDefault="00513E39" w:rsidP="00FE32F9">
      <w:pPr>
        <w:spacing w:after="0"/>
        <w:rPr>
          <w:sz w:val="18"/>
          <w:szCs w:val="18"/>
        </w:rPr>
      </w:pPr>
      <w:r w:rsidRPr="005115AF">
        <w:rPr>
          <w:sz w:val="18"/>
          <w:szCs w:val="18"/>
        </w:rPr>
        <w:t>Stephanie Rainey</w:t>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Iron County Coordinator</w:t>
      </w:r>
    </w:p>
    <w:p w14:paraId="6DE5215A" w14:textId="081CAB0D" w:rsidR="00FA6FEE" w:rsidRPr="005115AF" w:rsidRDefault="00FA6FEE" w:rsidP="00FE32F9">
      <w:pPr>
        <w:spacing w:after="0"/>
        <w:rPr>
          <w:sz w:val="18"/>
          <w:szCs w:val="18"/>
        </w:rPr>
      </w:pPr>
      <w:r w:rsidRPr="005115AF">
        <w:rPr>
          <w:sz w:val="18"/>
          <w:szCs w:val="18"/>
        </w:rPr>
        <w:t>Donna Chynoweth</w:t>
      </w:r>
      <w:r w:rsidR="005952BB" w:rsidRPr="005115AF">
        <w:rPr>
          <w:sz w:val="18"/>
          <w:szCs w:val="18"/>
        </w:rPr>
        <w:tab/>
      </w:r>
      <w:r w:rsidR="00B41559"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Garfield County Coordinator</w:t>
      </w:r>
    </w:p>
    <w:p w14:paraId="1A08D411" w14:textId="7DC03699" w:rsidR="00FA6FEE" w:rsidRPr="005115AF" w:rsidRDefault="00FA6FEE" w:rsidP="00FE32F9">
      <w:pPr>
        <w:spacing w:after="0"/>
        <w:rPr>
          <w:sz w:val="18"/>
          <w:szCs w:val="18"/>
        </w:rPr>
      </w:pPr>
      <w:r w:rsidRPr="005115AF">
        <w:rPr>
          <w:sz w:val="18"/>
          <w:szCs w:val="18"/>
        </w:rPr>
        <w:t>Sheila Shotwell</w:t>
      </w:r>
      <w:r w:rsidR="005952BB" w:rsidRPr="005115AF">
        <w:rPr>
          <w:sz w:val="18"/>
          <w:szCs w:val="18"/>
        </w:rPr>
        <w:tab/>
      </w:r>
      <w:r w:rsidR="00551659"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Beaver County Coordinator</w:t>
      </w:r>
    </w:p>
    <w:p w14:paraId="6A00E937" w14:textId="77777777" w:rsidR="001C6E5C" w:rsidRPr="005115AF" w:rsidRDefault="001C6E5C" w:rsidP="001C6E5C">
      <w:pPr>
        <w:spacing w:after="0"/>
        <w:rPr>
          <w:sz w:val="18"/>
          <w:szCs w:val="18"/>
        </w:rPr>
      </w:pPr>
      <w:r w:rsidRPr="005115AF">
        <w:rPr>
          <w:sz w:val="18"/>
          <w:szCs w:val="18"/>
        </w:rPr>
        <w:t>Jacob Browning</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Coordinator</w:t>
      </w:r>
    </w:p>
    <w:p w14:paraId="1CACBC91" w14:textId="77777777" w:rsidR="00474E74" w:rsidRDefault="00474E74" w:rsidP="00474E74">
      <w:pPr>
        <w:spacing w:after="0"/>
        <w:rPr>
          <w:sz w:val="18"/>
          <w:szCs w:val="18"/>
        </w:rPr>
      </w:pPr>
      <w:r w:rsidRPr="005115AF">
        <w:rPr>
          <w:sz w:val="18"/>
          <w:szCs w:val="18"/>
        </w:rPr>
        <w:t xml:space="preserve">Jerica Bauer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Coordinator</w:t>
      </w:r>
    </w:p>
    <w:p w14:paraId="0114F94D" w14:textId="77777777" w:rsidR="00474E74" w:rsidRDefault="00474E74" w:rsidP="001C6E5C">
      <w:pPr>
        <w:spacing w:after="0"/>
        <w:rPr>
          <w:sz w:val="18"/>
          <w:szCs w:val="18"/>
        </w:rPr>
      </w:pPr>
    </w:p>
    <w:p w14:paraId="3A24B32B" w14:textId="230AA24B" w:rsidR="00874771" w:rsidRDefault="00874771" w:rsidP="00874771">
      <w:pPr>
        <w:spacing w:after="0"/>
        <w:rPr>
          <w:sz w:val="18"/>
          <w:szCs w:val="18"/>
        </w:rPr>
      </w:pPr>
    </w:p>
    <w:p w14:paraId="7E3C56A2" w14:textId="17A3AA10" w:rsidR="002742B8" w:rsidRDefault="001D3D83" w:rsidP="00E65216">
      <w:pPr>
        <w:spacing w:after="0"/>
        <w:rPr>
          <w:sz w:val="18"/>
          <w:szCs w:val="18"/>
        </w:rPr>
      </w:pPr>
      <w:r w:rsidRPr="00AA53B7">
        <w:rPr>
          <w:sz w:val="18"/>
          <w:szCs w:val="18"/>
        </w:rPr>
        <w:tab/>
      </w:r>
      <w:r w:rsidRPr="00AA53B7">
        <w:rPr>
          <w:sz w:val="18"/>
          <w:szCs w:val="18"/>
        </w:rPr>
        <w:tab/>
      </w:r>
      <w:r w:rsidRPr="00AA53B7">
        <w:rPr>
          <w:sz w:val="18"/>
          <w:szCs w:val="18"/>
        </w:rPr>
        <w:tab/>
      </w:r>
      <w:r w:rsidRPr="00AA53B7">
        <w:rPr>
          <w:sz w:val="18"/>
          <w:szCs w:val="18"/>
        </w:rPr>
        <w:tab/>
      </w:r>
      <w:r w:rsidRPr="00AA53B7">
        <w:rPr>
          <w:sz w:val="18"/>
          <w:szCs w:val="18"/>
        </w:rPr>
        <w:tab/>
      </w:r>
      <w:r w:rsidRPr="00AA53B7">
        <w:rPr>
          <w:sz w:val="18"/>
          <w:szCs w:val="18"/>
        </w:rPr>
        <w:tab/>
      </w:r>
      <w:r w:rsidR="005952BB" w:rsidRPr="00AA53B7">
        <w:rPr>
          <w:sz w:val="18"/>
          <w:szCs w:val="18"/>
        </w:rPr>
        <w:tab/>
      </w:r>
      <w:r w:rsidR="005952BB" w:rsidRPr="00AA53B7">
        <w:rPr>
          <w:sz w:val="18"/>
          <w:szCs w:val="18"/>
        </w:rPr>
        <w:tab/>
      </w:r>
    </w:p>
    <w:p w14:paraId="6686207A" w14:textId="77777777" w:rsidR="00E65216" w:rsidRPr="00E65216" w:rsidRDefault="00E65216" w:rsidP="00E65216">
      <w:pPr>
        <w:spacing w:after="0"/>
        <w:rPr>
          <w:sz w:val="18"/>
          <w:szCs w:val="18"/>
        </w:rPr>
      </w:pPr>
    </w:p>
    <w:p w14:paraId="14F4A5E4" w14:textId="77777777" w:rsidR="00394519" w:rsidRDefault="00394519" w:rsidP="005115AF">
      <w:pPr>
        <w:spacing w:after="0" w:line="240" w:lineRule="auto"/>
        <w:rPr>
          <w:b/>
          <w:bCs/>
        </w:rPr>
      </w:pPr>
    </w:p>
    <w:p w14:paraId="223F133A" w14:textId="77777777" w:rsidR="006972A1" w:rsidRDefault="006972A1" w:rsidP="001172BF">
      <w:pPr>
        <w:spacing w:after="0" w:line="240" w:lineRule="auto"/>
        <w:jc w:val="center"/>
        <w:rPr>
          <w:b/>
          <w:bCs/>
        </w:rPr>
      </w:pPr>
    </w:p>
    <w:p w14:paraId="1EE255AF" w14:textId="4689744A" w:rsidR="001172BF" w:rsidRPr="00FA6FEE" w:rsidRDefault="001172BF" w:rsidP="001172BF">
      <w:pPr>
        <w:spacing w:after="0" w:line="240" w:lineRule="auto"/>
        <w:jc w:val="center"/>
        <w:rPr>
          <w:b/>
          <w:bCs/>
        </w:rPr>
      </w:pPr>
      <w:r w:rsidRPr="00FA6FEE">
        <w:rPr>
          <w:b/>
          <w:bCs/>
        </w:rPr>
        <w:lastRenderedPageBreak/>
        <w:t>MINUTES</w:t>
      </w:r>
    </w:p>
    <w:p w14:paraId="6BFDE31A" w14:textId="77777777" w:rsidR="001172BF" w:rsidRPr="00FA6FEE" w:rsidRDefault="001172BF" w:rsidP="001172BF">
      <w:pPr>
        <w:spacing w:after="0" w:line="240" w:lineRule="auto"/>
        <w:jc w:val="center"/>
        <w:rPr>
          <w:b/>
          <w:bCs/>
        </w:rPr>
      </w:pPr>
      <w:r w:rsidRPr="00FA6FEE">
        <w:rPr>
          <w:b/>
          <w:bCs/>
        </w:rPr>
        <w:t>DISTRICT V</w:t>
      </w:r>
    </w:p>
    <w:p w14:paraId="05FE560F" w14:textId="77777777" w:rsidR="001172BF" w:rsidRPr="00FA6FEE" w:rsidRDefault="001172BF" w:rsidP="001172BF">
      <w:pPr>
        <w:spacing w:after="0" w:line="240" w:lineRule="auto"/>
        <w:jc w:val="center"/>
        <w:rPr>
          <w:b/>
          <w:bCs/>
        </w:rPr>
      </w:pPr>
      <w:r w:rsidRPr="00FA6FEE">
        <w:rPr>
          <w:b/>
          <w:bCs/>
        </w:rPr>
        <w:t>AGING &amp; NUTRITION SERVICES ADVISORY COUNCIL</w:t>
      </w:r>
    </w:p>
    <w:p w14:paraId="09382970" w14:textId="6AB8F9CC" w:rsidR="001172BF" w:rsidRPr="00FA6FEE" w:rsidRDefault="00E65216" w:rsidP="001172BF">
      <w:pPr>
        <w:spacing w:after="0" w:line="240" w:lineRule="auto"/>
        <w:jc w:val="center"/>
        <w:rPr>
          <w:b/>
          <w:bCs/>
        </w:rPr>
      </w:pPr>
      <w:r>
        <w:rPr>
          <w:b/>
          <w:bCs/>
        </w:rPr>
        <w:t>January 2</w:t>
      </w:r>
      <w:r w:rsidR="00D05B72">
        <w:rPr>
          <w:b/>
          <w:bCs/>
        </w:rPr>
        <w:t>8</w:t>
      </w:r>
      <w:r>
        <w:rPr>
          <w:b/>
          <w:bCs/>
        </w:rPr>
        <w:t>, 202</w:t>
      </w:r>
      <w:r w:rsidR="00D05B72">
        <w:rPr>
          <w:b/>
          <w:bCs/>
        </w:rPr>
        <w:t>5</w:t>
      </w:r>
    </w:p>
    <w:p w14:paraId="64993F38" w14:textId="77777777" w:rsidR="005115AF" w:rsidRPr="00FA6FEE" w:rsidRDefault="005115AF" w:rsidP="005115AF">
      <w:pPr>
        <w:spacing w:after="0" w:line="240" w:lineRule="auto"/>
        <w:jc w:val="center"/>
        <w:rPr>
          <w:b/>
          <w:bCs/>
        </w:rPr>
      </w:pPr>
      <w:r>
        <w:rPr>
          <w:b/>
          <w:bCs/>
        </w:rPr>
        <w:t>IN PERSON HURRICANE SENIOR CENTER</w:t>
      </w:r>
    </w:p>
    <w:p w14:paraId="01236F79" w14:textId="77777777" w:rsidR="001172BF" w:rsidRPr="00FA6FEE" w:rsidRDefault="001172BF" w:rsidP="00E65216">
      <w:pPr>
        <w:spacing w:after="0" w:line="240" w:lineRule="auto"/>
        <w:rPr>
          <w:b/>
          <w:bCs/>
        </w:rPr>
      </w:pPr>
    </w:p>
    <w:p w14:paraId="2958697E" w14:textId="3FD3C484" w:rsidR="005952BB" w:rsidRDefault="005952BB" w:rsidP="001172BF">
      <w:pPr>
        <w:spacing w:after="0"/>
        <w:jc w:val="center"/>
        <w:rPr>
          <w:sz w:val="18"/>
          <w:szCs w:val="18"/>
        </w:rPr>
      </w:pPr>
    </w:p>
    <w:p w14:paraId="13131DA7" w14:textId="4A62D020" w:rsidR="00D25DB2" w:rsidRDefault="005952BB" w:rsidP="00D25DB2">
      <w:pPr>
        <w:pStyle w:val="ListParagraph"/>
        <w:numPr>
          <w:ilvl w:val="0"/>
          <w:numId w:val="1"/>
        </w:numPr>
        <w:spacing w:after="0" w:line="360" w:lineRule="auto"/>
      </w:pPr>
      <w:r w:rsidRPr="00D25DB2">
        <w:rPr>
          <w:b/>
          <w:bCs/>
        </w:rPr>
        <w:t xml:space="preserve">Welcome &amp; </w:t>
      </w:r>
      <w:r w:rsidR="00771C91">
        <w:rPr>
          <w:b/>
          <w:bCs/>
        </w:rPr>
        <w:t>I</w:t>
      </w:r>
      <w:r w:rsidRPr="00D25DB2">
        <w:rPr>
          <w:b/>
          <w:bCs/>
        </w:rPr>
        <w:t>ntroductions</w:t>
      </w:r>
      <w:r w:rsidRPr="00BC4BCF">
        <w:t xml:space="preserve"> </w:t>
      </w:r>
    </w:p>
    <w:p w14:paraId="6DA1B025" w14:textId="0D9FA24E" w:rsidR="00342C78" w:rsidRDefault="0044290B" w:rsidP="004C33E0">
      <w:pPr>
        <w:pStyle w:val="ListParagraph"/>
        <w:spacing w:after="0" w:line="360" w:lineRule="auto"/>
      </w:pPr>
      <w:r>
        <w:t>Wallace Gibson welcomed everyone to the meeting.</w:t>
      </w:r>
      <w:r w:rsidR="006601C7">
        <w:t xml:space="preserve"> He asked everyone to go around the table for introductions. Kelly Reeder from Five County let the board know that Carrie had a family emergency and was needed up north. </w:t>
      </w:r>
    </w:p>
    <w:p w14:paraId="685E3228" w14:textId="3E6CC3D6" w:rsidR="00D25DB2" w:rsidRDefault="00BC4BCF" w:rsidP="004C33E0">
      <w:pPr>
        <w:pStyle w:val="ListParagraph"/>
        <w:spacing w:after="0" w:line="360" w:lineRule="auto"/>
      </w:pPr>
      <w:r w:rsidRPr="00D25DB2">
        <w:rPr>
          <w:b/>
          <w:bCs/>
        </w:rPr>
        <w:t>Minutes of previous meeting</w:t>
      </w:r>
      <w:r>
        <w:t xml:space="preserve"> </w:t>
      </w:r>
    </w:p>
    <w:p w14:paraId="5F31D676" w14:textId="63B08803" w:rsidR="001172BF" w:rsidRDefault="008F1EEF" w:rsidP="007D2F41">
      <w:pPr>
        <w:spacing w:after="0" w:line="360" w:lineRule="auto"/>
        <w:ind w:left="720"/>
      </w:pPr>
      <w:r>
        <w:t xml:space="preserve">Kelly reminded Wally that </w:t>
      </w:r>
      <w:r w:rsidR="006E4552">
        <w:t>due to lack of quorum at last quarter’s meeting, we needed to accept and approve the meetings from the July 2024 and October of 2024 meeting. Judy Henrie</w:t>
      </w:r>
      <w:r w:rsidR="00926E67">
        <w:t xml:space="preserve"> </w:t>
      </w:r>
      <w:r w:rsidR="000F13FC">
        <w:t xml:space="preserve">motioned to </w:t>
      </w:r>
      <w:r w:rsidR="00940884">
        <w:t>accept,</w:t>
      </w:r>
      <w:r w:rsidR="000F13FC">
        <w:t xml:space="preserve"> and </w:t>
      </w:r>
      <w:r w:rsidR="006C7203">
        <w:t>Arlen Grimshaw</w:t>
      </w:r>
      <w:r w:rsidR="007D6045">
        <w:t xml:space="preserve"> </w:t>
      </w:r>
      <w:r w:rsidR="000F13FC">
        <w:t>seconded.</w:t>
      </w:r>
      <w:r w:rsidR="00E51AE9">
        <w:t xml:space="preserve"> All</w:t>
      </w:r>
      <w:r w:rsidR="002078AB">
        <w:t xml:space="preserve"> were</w:t>
      </w:r>
      <w:r w:rsidR="00E51AE9">
        <w:t xml:space="preserve"> in favor, m</w:t>
      </w:r>
      <w:r w:rsidR="000F13FC">
        <w:t>otion carried.</w:t>
      </w:r>
    </w:p>
    <w:p w14:paraId="0963A368" w14:textId="49A05A19" w:rsidR="000A687A" w:rsidRPr="00A22294" w:rsidRDefault="00300F38" w:rsidP="00A22294">
      <w:pPr>
        <w:pStyle w:val="ListParagraph"/>
        <w:numPr>
          <w:ilvl w:val="0"/>
          <w:numId w:val="1"/>
        </w:numPr>
        <w:spacing w:after="0" w:line="360" w:lineRule="auto"/>
      </w:pPr>
      <w:r>
        <w:rPr>
          <w:b/>
          <w:bCs/>
        </w:rPr>
        <w:t>LOCAL SHARING</w:t>
      </w:r>
      <w:r w:rsidR="00604E17">
        <w:rPr>
          <w:b/>
          <w:bCs/>
        </w:rPr>
        <w:t>: County Coordinators</w:t>
      </w:r>
    </w:p>
    <w:p w14:paraId="32255A06" w14:textId="77777777" w:rsidR="00693110" w:rsidRPr="00693110" w:rsidRDefault="00693110" w:rsidP="00484707">
      <w:pPr>
        <w:pStyle w:val="ListParagraph"/>
        <w:spacing w:after="0" w:line="360" w:lineRule="auto"/>
        <w:ind w:left="360" w:firstLine="360"/>
        <w:rPr>
          <w:b/>
          <w:bCs/>
        </w:rPr>
      </w:pPr>
      <w:r w:rsidRPr="00693110">
        <w:rPr>
          <w:b/>
          <w:bCs/>
        </w:rPr>
        <w:t>Washington County – Jacob Browning</w:t>
      </w:r>
    </w:p>
    <w:p w14:paraId="0BE2B0BE" w14:textId="17E25406" w:rsidR="00EF36CC" w:rsidRDefault="00392A44" w:rsidP="00484707">
      <w:pPr>
        <w:pStyle w:val="ListParagraph"/>
        <w:spacing w:after="0" w:line="360" w:lineRule="auto"/>
      </w:pPr>
      <w:r>
        <w:t xml:space="preserve">Our Meals on Wheels have </w:t>
      </w:r>
      <w:r w:rsidR="001D2D17">
        <w:t>de</w:t>
      </w:r>
      <w:r>
        <w:t>creased quite a bit</w:t>
      </w:r>
      <w:r w:rsidR="001D2D17">
        <w:t xml:space="preserve">; they’re really coming down. </w:t>
      </w:r>
      <w:r w:rsidR="00857B6C">
        <w:t xml:space="preserve">They </w:t>
      </w:r>
      <w:r w:rsidR="001D2D17">
        <w:t>have encouraged those that have the capacity to come into the center</w:t>
      </w:r>
      <w:r w:rsidR="00857B6C">
        <w:t xml:space="preserve"> </w:t>
      </w:r>
      <w:r w:rsidR="001D2D17">
        <w:t>because we are really focusing on isolation</w:t>
      </w:r>
      <w:r w:rsidR="00B46346">
        <w:t xml:space="preserve"> and getting the </w:t>
      </w:r>
      <w:r w:rsidR="00857B6C">
        <w:t>information</w:t>
      </w:r>
      <w:r w:rsidR="00B46346">
        <w:t xml:space="preserve"> that staying at home isn’t good for their health. </w:t>
      </w:r>
      <w:r w:rsidR="00857B6C">
        <w:t>Last</w:t>
      </w:r>
      <w:r w:rsidR="00B46346">
        <w:t xml:space="preserve"> year, </w:t>
      </w:r>
      <w:r w:rsidR="00857B6C">
        <w:t xml:space="preserve">they </w:t>
      </w:r>
      <w:r w:rsidR="00B46346">
        <w:t xml:space="preserve">dropped about 13,000 meals with Meals on </w:t>
      </w:r>
      <w:r w:rsidR="00857B6C">
        <w:t>Wheels but</w:t>
      </w:r>
      <w:r w:rsidR="00B46346">
        <w:t xml:space="preserve"> </w:t>
      </w:r>
      <w:r w:rsidR="00910669">
        <w:t>gained about half of</w:t>
      </w:r>
      <w:r w:rsidR="00857B6C">
        <w:t xml:space="preserve"> those</w:t>
      </w:r>
      <w:r w:rsidR="00910669">
        <w:t xml:space="preserve"> </w:t>
      </w:r>
      <w:r w:rsidR="00857B6C">
        <w:t xml:space="preserve">to </w:t>
      </w:r>
      <w:r w:rsidR="00910669">
        <w:t xml:space="preserve">congregate. </w:t>
      </w:r>
      <w:r w:rsidR="00857B6C">
        <w:t>R</w:t>
      </w:r>
      <w:r w:rsidR="00910669">
        <w:t xml:space="preserve">ight </w:t>
      </w:r>
      <w:r w:rsidR="00857B6C">
        <w:t>now,</w:t>
      </w:r>
      <w:r w:rsidR="00910669">
        <w:t xml:space="preserve"> in the St. George center, </w:t>
      </w:r>
      <w:r w:rsidR="00857B6C">
        <w:t xml:space="preserve">they </w:t>
      </w:r>
      <w:r w:rsidR="00910669">
        <w:t>are averaging about 90 meals for congregate</w:t>
      </w:r>
      <w:r w:rsidR="00857B6C">
        <w:t xml:space="preserve">, </w:t>
      </w:r>
      <w:r w:rsidR="00910669">
        <w:t xml:space="preserve">Hurricane is averaging about 50, and Enterprise is staying steady at 25. </w:t>
      </w:r>
      <w:r w:rsidR="004556CE">
        <w:t xml:space="preserve">Numbers are kind of back to </w:t>
      </w:r>
      <w:r w:rsidR="00857B6C">
        <w:t>pre-covid</w:t>
      </w:r>
      <w:r w:rsidR="004556CE">
        <w:t xml:space="preserve"> and things are staying </w:t>
      </w:r>
      <w:r w:rsidR="00857B6C">
        <w:t>steady</w:t>
      </w:r>
      <w:r w:rsidR="004556CE">
        <w:t xml:space="preserve">. Activities are going </w:t>
      </w:r>
      <w:r w:rsidR="00857B6C">
        <w:t>great</w:t>
      </w:r>
      <w:r w:rsidR="004556CE">
        <w:t xml:space="preserve">. </w:t>
      </w:r>
      <w:r w:rsidR="00857B6C">
        <w:t>G</w:t>
      </w:r>
      <w:r w:rsidR="004556CE">
        <w:t>ardening club is getting ready</w:t>
      </w:r>
      <w:r w:rsidR="00857B6C">
        <w:t>, t</w:t>
      </w:r>
      <w:r w:rsidR="004556CE">
        <w:t xml:space="preserve">hey’ve already been outside digging and are excited to start gardening. </w:t>
      </w:r>
      <w:r w:rsidR="00857B6C">
        <w:t>A</w:t>
      </w:r>
      <w:r w:rsidR="004556CE">
        <w:t>rts</w:t>
      </w:r>
      <w:r w:rsidR="002F556F">
        <w:t xml:space="preserve"> have been going strong with </w:t>
      </w:r>
      <w:r w:rsidR="00672655">
        <w:t>acrylics</w:t>
      </w:r>
      <w:r w:rsidR="002F556F">
        <w:t xml:space="preserve">, oils and watercolors </w:t>
      </w:r>
      <w:r w:rsidR="00857B6C">
        <w:t xml:space="preserve">having </w:t>
      </w:r>
      <w:r w:rsidR="002F556F">
        <w:t xml:space="preserve">a good time. </w:t>
      </w:r>
      <w:r w:rsidR="00857B6C">
        <w:t>The Ukulele</w:t>
      </w:r>
      <w:r w:rsidR="00080E78">
        <w:t xml:space="preserve"> class has been going </w:t>
      </w:r>
      <w:r w:rsidR="00857B6C">
        <w:t>well</w:t>
      </w:r>
      <w:r w:rsidR="00080E78">
        <w:t xml:space="preserve">, if your centers are not doing it, this is something that is popular. </w:t>
      </w:r>
      <w:r w:rsidR="00550DD1">
        <w:t xml:space="preserve">If you can find a </w:t>
      </w:r>
      <w:r w:rsidR="00672655">
        <w:t>ukulele</w:t>
      </w:r>
      <w:r w:rsidR="00550DD1">
        <w:t xml:space="preserve"> instructor, or somebody who can donate a little time, to just show them the simple chords, they love it. </w:t>
      </w:r>
      <w:r w:rsidR="0005179A">
        <w:t xml:space="preserve">They performed for </w:t>
      </w:r>
      <w:r w:rsidR="00857B6C">
        <w:t xml:space="preserve">the </w:t>
      </w:r>
      <w:r w:rsidR="0005179A">
        <w:t xml:space="preserve">Christmas </w:t>
      </w:r>
      <w:r w:rsidR="00857B6C">
        <w:t>luncheon,</w:t>
      </w:r>
      <w:r w:rsidR="0024616B">
        <w:t xml:space="preserve"> and it was </w:t>
      </w:r>
      <w:r w:rsidR="00857B6C">
        <w:t>great</w:t>
      </w:r>
      <w:r w:rsidR="0024616B">
        <w:t xml:space="preserve"> having thirty people on their </w:t>
      </w:r>
      <w:r w:rsidR="00857B6C">
        <w:t>ukulele</w:t>
      </w:r>
      <w:r w:rsidR="0024616B">
        <w:t xml:space="preserve"> </w:t>
      </w:r>
      <w:r w:rsidR="00857B6C">
        <w:t xml:space="preserve">playing and </w:t>
      </w:r>
      <w:r w:rsidR="0024616B">
        <w:t xml:space="preserve">singing a couple of holiday songs. Other than that, everything has kind of been staying steady. </w:t>
      </w:r>
      <w:r w:rsidR="00857B6C">
        <w:t>F</w:t>
      </w:r>
      <w:r w:rsidR="0024616B">
        <w:t xml:space="preserve">ood </w:t>
      </w:r>
      <w:r w:rsidR="00857B6C">
        <w:t>vendors are</w:t>
      </w:r>
      <w:r w:rsidR="0024616B">
        <w:t xml:space="preserve"> changing on March </w:t>
      </w:r>
      <w:r w:rsidR="00857B6C">
        <w:t xml:space="preserve">1, they </w:t>
      </w:r>
      <w:r w:rsidR="0024616B">
        <w:t xml:space="preserve">are </w:t>
      </w:r>
      <w:r w:rsidR="00857B6C">
        <w:t>optimistic</w:t>
      </w:r>
      <w:r w:rsidR="0024616B">
        <w:t xml:space="preserve"> about the changes to come. </w:t>
      </w:r>
      <w:r w:rsidR="00857B6C">
        <w:t xml:space="preserve"> Not only in providing </w:t>
      </w:r>
      <w:r w:rsidR="0024616B">
        <w:t>a</w:t>
      </w:r>
      <w:r w:rsidR="00857B6C">
        <w:t xml:space="preserve"> less expensive </w:t>
      </w:r>
      <w:r w:rsidR="0024616B">
        <w:t xml:space="preserve">meal </w:t>
      </w:r>
      <w:r w:rsidR="00857B6C">
        <w:t>but better-quality</w:t>
      </w:r>
      <w:r w:rsidR="0024616B">
        <w:t xml:space="preserve"> product. </w:t>
      </w:r>
    </w:p>
    <w:p w14:paraId="7A47D365" w14:textId="77777777" w:rsidR="00857B6C" w:rsidRDefault="00857B6C" w:rsidP="00484707">
      <w:pPr>
        <w:pStyle w:val="ListParagraph"/>
        <w:spacing w:after="0" w:line="360" w:lineRule="auto"/>
      </w:pPr>
    </w:p>
    <w:p w14:paraId="3033F72E" w14:textId="601EF6B2" w:rsidR="003477DC" w:rsidRDefault="003477DC" w:rsidP="005651FD">
      <w:pPr>
        <w:pStyle w:val="ListParagraph"/>
        <w:spacing w:after="0" w:line="360" w:lineRule="auto"/>
        <w:ind w:left="360" w:firstLine="360"/>
        <w:rPr>
          <w:b/>
          <w:bCs/>
        </w:rPr>
      </w:pPr>
      <w:r w:rsidRPr="003477DC">
        <w:rPr>
          <w:b/>
          <w:bCs/>
        </w:rPr>
        <w:lastRenderedPageBreak/>
        <w:t xml:space="preserve">Iron County – </w:t>
      </w:r>
      <w:r w:rsidR="00BD1FD5">
        <w:rPr>
          <w:b/>
          <w:bCs/>
        </w:rPr>
        <w:t>Stephanie Rainey</w:t>
      </w:r>
    </w:p>
    <w:p w14:paraId="2B5B9F65" w14:textId="29ADA2BF" w:rsidR="00BD1FD5" w:rsidRPr="0006507E" w:rsidRDefault="00BD1FD5" w:rsidP="0006507E">
      <w:pPr>
        <w:pStyle w:val="ListParagraph"/>
        <w:spacing w:after="0" w:line="360" w:lineRule="auto"/>
      </w:pPr>
      <w:r w:rsidRPr="0006507E">
        <w:t xml:space="preserve">Meals on Wheels </w:t>
      </w:r>
      <w:r w:rsidR="0006507E" w:rsidRPr="0006507E">
        <w:t xml:space="preserve">is staying pretty stable. It seems like when </w:t>
      </w:r>
      <w:r w:rsidR="00857B6C">
        <w:t xml:space="preserve">they </w:t>
      </w:r>
      <w:r w:rsidR="0006507E" w:rsidRPr="0006507E">
        <w:t xml:space="preserve">get a couple more, a </w:t>
      </w:r>
      <w:r w:rsidR="00857B6C" w:rsidRPr="0006507E">
        <w:t>couple will</w:t>
      </w:r>
      <w:r w:rsidR="0006507E" w:rsidRPr="0006507E">
        <w:t xml:space="preserve"> come off </w:t>
      </w:r>
      <w:r w:rsidR="00857B6C">
        <w:t xml:space="preserve">in </w:t>
      </w:r>
      <w:r w:rsidR="0006507E" w:rsidRPr="0006507E">
        <w:t>both Parowan and Cedar</w:t>
      </w:r>
      <w:r w:rsidR="00857B6C">
        <w:t xml:space="preserve">.  They </w:t>
      </w:r>
      <w:r w:rsidR="001913C8">
        <w:t>have people call</w:t>
      </w:r>
      <w:r w:rsidR="007255ED">
        <w:t xml:space="preserve"> in</w:t>
      </w:r>
      <w:r w:rsidR="003429BC">
        <w:t xml:space="preserve"> wanting Me</w:t>
      </w:r>
      <w:r w:rsidR="001913C8">
        <w:t xml:space="preserve">als on Wheels </w:t>
      </w:r>
      <w:r w:rsidR="003429BC">
        <w:t xml:space="preserve">only because </w:t>
      </w:r>
      <w:r w:rsidR="001913C8">
        <w:t xml:space="preserve">they don’t drive. </w:t>
      </w:r>
      <w:r w:rsidR="003429BC">
        <w:t xml:space="preserve">They </w:t>
      </w:r>
      <w:r w:rsidR="001913C8">
        <w:t xml:space="preserve">talk to them about coming </w:t>
      </w:r>
      <w:r w:rsidR="003429BC">
        <w:t xml:space="preserve">to congregate meals and concerns about </w:t>
      </w:r>
      <w:r w:rsidR="001913C8">
        <w:t xml:space="preserve">isolation, </w:t>
      </w:r>
      <w:r w:rsidR="007255ED">
        <w:t xml:space="preserve">and </w:t>
      </w:r>
      <w:r w:rsidR="001913C8">
        <w:t>making sure</w:t>
      </w:r>
      <w:r w:rsidR="00C472DA">
        <w:t xml:space="preserve"> they aren’t</w:t>
      </w:r>
      <w:r w:rsidR="007255ED">
        <w:t xml:space="preserve"> just </w:t>
      </w:r>
      <w:r w:rsidR="00C472DA">
        <w:t>staying at home, which has</w:t>
      </w:r>
      <w:r w:rsidR="003429BC">
        <w:t xml:space="preserve"> increased transportation services.  They s</w:t>
      </w:r>
      <w:r w:rsidR="002E63BE">
        <w:t>till</w:t>
      </w:r>
      <w:r w:rsidR="003429BC">
        <w:t xml:space="preserve"> have individuals </w:t>
      </w:r>
      <w:r w:rsidR="002E63BE">
        <w:t xml:space="preserve">asking about opening a center in Enoch, and </w:t>
      </w:r>
      <w:r w:rsidR="003429BC">
        <w:t>they tell</w:t>
      </w:r>
      <w:r w:rsidR="002E63BE">
        <w:t xml:space="preserve"> them </w:t>
      </w:r>
      <w:r w:rsidR="003429BC">
        <w:t xml:space="preserve">it </w:t>
      </w:r>
      <w:r w:rsidR="002E63BE">
        <w:t xml:space="preserve">is </w:t>
      </w:r>
      <w:r w:rsidR="003429BC">
        <w:t>down</w:t>
      </w:r>
      <w:r w:rsidR="002E63BE">
        <w:t xml:space="preserve"> the road awhile. </w:t>
      </w:r>
      <w:r w:rsidR="003429BC">
        <w:t>Y</w:t>
      </w:r>
      <w:r w:rsidR="001518D8">
        <w:t xml:space="preserve">oga has gotten so </w:t>
      </w:r>
      <w:r w:rsidR="003429BC">
        <w:t>popular;</w:t>
      </w:r>
      <w:r w:rsidR="001518D8">
        <w:t xml:space="preserve"> they are now out in</w:t>
      </w:r>
      <w:r w:rsidR="003429BC">
        <w:t>to</w:t>
      </w:r>
      <w:r w:rsidR="001518D8">
        <w:t xml:space="preserve"> the hallway</w:t>
      </w:r>
      <w:r w:rsidR="003429BC">
        <w:t xml:space="preserve"> and with yoga mats </w:t>
      </w:r>
      <w:r w:rsidR="00A00F95">
        <w:t xml:space="preserve">it takes up a lot of space. </w:t>
      </w:r>
      <w:r w:rsidR="00CF3D76">
        <w:t xml:space="preserve">The Fit and Fab class is </w:t>
      </w:r>
      <w:r w:rsidR="003B17C5">
        <w:t xml:space="preserve">also </w:t>
      </w:r>
      <w:r w:rsidR="00CF3D76">
        <w:t>starting to move out into the hallway</w:t>
      </w:r>
      <w:r w:rsidR="003B17C5">
        <w:t xml:space="preserve"> with </w:t>
      </w:r>
      <w:r w:rsidR="00CF3D76">
        <w:t>quite a few people who come in for those</w:t>
      </w:r>
      <w:r w:rsidR="003B17C5">
        <w:t xml:space="preserve"> classes</w:t>
      </w:r>
      <w:r w:rsidR="00CF3D76">
        <w:t>. In Parowan, our yoga instructor</w:t>
      </w:r>
      <w:r w:rsidR="00BC6277">
        <w:t xml:space="preserve"> had to quit, so now we are playing her classes on You Tube</w:t>
      </w:r>
      <w:r w:rsidR="003B17C5">
        <w:t xml:space="preserve">, the </w:t>
      </w:r>
      <w:r w:rsidR="00BC6277">
        <w:t>seniors like that, but I am</w:t>
      </w:r>
      <w:r w:rsidR="003B17C5">
        <w:t xml:space="preserve"> </w:t>
      </w:r>
      <w:r w:rsidR="00BC6277">
        <w:t xml:space="preserve">looking for an instructor who </w:t>
      </w:r>
      <w:r w:rsidR="003B17C5">
        <w:t>would like</w:t>
      </w:r>
      <w:r w:rsidR="00BC6277">
        <w:t xml:space="preserve"> to teach some of th</w:t>
      </w:r>
      <w:r w:rsidR="003B17C5">
        <w:t xml:space="preserve">ese </w:t>
      </w:r>
      <w:r w:rsidR="00BC6277">
        <w:t>class</w:t>
      </w:r>
      <w:r w:rsidR="003B17C5">
        <w:t>es</w:t>
      </w:r>
      <w:r w:rsidR="00BC6277">
        <w:t xml:space="preserve">. The only class they teach right now in Parowan is chair </w:t>
      </w:r>
      <w:r w:rsidR="007255ED">
        <w:t>yoga,</w:t>
      </w:r>
      <w:r w:rsidR="00BC6277">
        <w:t xml:space="preserve"> </w:t>
      </w:r>
      <w:r w:rsidR="007255ED">
        <w:t>but they also want</w:t>
      </w:r>
      <w:r w:rsidR="00BC6277">
        <w:t xml:space="preserve"> something more along the lines of Fit and Fab</w:t>
      </w:r>
      <w:r w:rsidR="007255ED">
        <w:t>.  Th</w:t>
      </w:r>
      <w:r w:rsidR="00BC6277">
        <w:t>e</w:t>
      </w:r>
      <w:r w:rsidR="007255ED">
        <w:t>y</w:t>
      </w:r>
      <w:r w:rsidR="00BC6277">
        <w:t xml:space="preserve"> have two classes going on now</w:t>
      </w:r>
      <w:r w:rsidR="005B2D36">
        <w:t xml:space="preserve">, a Stepping On class starting on Monday, </w:t>
      </w:r>
      <w:r w:rsidR="007255ED">
        <w:t xml:space="preserve">which is </w:t>
      </w:r>
      <w:r w:rsidR="005B2D36">
        <w:t xml:space="preserve">teaching about balance and helping those with balance issues and then </w:t>
      </w:r>
      <w:r w:rsidR="007255ED">
        <w:t>they have</w:t>
      </w:r>
      <w:r w:rsidR="005B2D36">
        <w:t xml:space="preserve"> a Liv</w:t>
      </w:r>
      <w:r w:rsidR="007255ED">
        <w:t>ing wi</w:t>
      </w:r>
      <w:r w:rsidR="005B2D36">
        <w:t>th Hearing Loss class that just started. Both are six-week classes</w:t>
      </w:r>
      <w:r w:rsidR="00F725AC">
        <w:t xml:space="preserve"> and </w:t>
      </w:r>
      <w:r w:rsidR="007255ED">
        <w:t>are open</w:t>
      </w:r>
      <w:r w:rsidR="00F725AC">
        <w:t xml:space="preserve"> </w:t>
      </w:r>
      <w:r w:rsidR="007255ED">
        <w:t>to</w:t>
      </w:r>
      <w:r w:rsidR="00F725AC">
        <w:t xml:space="preserve"> anyone to</w:t>
      </w:r>
      <w:r w:rsidR="007255ED">
        <w:t xml:space="preserve"> participate.  In the </w:t>
      </w:r>
      <w:r w:rsidR="00F725AC">
        <w:t>past when the</w:t>
      </w:r>
      <w:r w:rsidR="007255ED">
        <w:t xml:space="preserve"> centers </w:t>
      </w:r>
      <w:r w:rsidR="00F725AC">
        <w:t xml:space="preserve">were approached about doing those classes, </w:t>
      </w:r>
      <w:r w:rsidR="00D808CE">
        <w:t xml:space="preserve">they were told no. </w:t>
      </w:r>
      <w:r w:rsidR="007255ED">
        <w:t xml:space="preserve">As the new county coordinator, </w:t>
      </w:r>
      <w:r w:rsidR="00D808CE">
        <w:t>Stephanie wants to provide all the information and resources she can to the seniors</w:t>
      </w:r>
      <w:r w:rsidR="00D12990">
        <w:t xml:space="preserve">. She is glad </w:t>
      </w:r>
      <w:r w:rsidR="007255ED">
        <w:t>that she</w:t>
      </w:r>
      <w:r w:rsidR="00D12990">
        <w:t xml:space="preserve"> is reaching new people. </w:t>
      </w:r>
      <w:r w:rsidR="007255ED">
        <w:t>They</w:t>
      </w:r>
      <w:r w:rsidR="00D12990">
        <w:t xml:space="preserve"> are getting a lot more people stopping in that have heard about the Senior Center</w:t>
      </w:r>
      <w:r w:rsidR="001B0CE7">
        <w:t xml:space="preserve">. </w:t>
      </w:r>
      <w:r w:rsidR="007255ED">
        <w:t>O</w:t>
      </w:r>
      <w:r w:rsidR="001B0CE7">
        <w:t xml:space="preserve">n </w:t>
      </w:r>
      <w:r w:rsidR="007255ED">
        <w:t>average</w:t>
      </w:r>
      <w:r w:rsidR="001B0CE7">
        <w:t xml:space="preserve">, </w:t>
      </w:r>
      <w:r w:rsidR="007255ED">
        <w:t xml:space="preserve">they </w:t>
      </w:r>
      <w:r w:rsidR="001B0CE7">
        <w:t>have about 5 new people coming in</w:t>
      </w:r>
      <w:r w:rsidR="007255ED">
        <w:t xml:space="preserve"> who receive a </w:t>
      </w:r>
      <w:r w:rsidR="001B0CE7">
        <w:t>tour</w:t>
      </w:r>
      <w:r w:rsidR="007255ED">
        <w:t xml:space="preserve"> of the center and learn</w:t>
      </w:r>
      <w:r w:rsidR="001B0CE7">
        <w:t xml:space="preserve"> what </w:t>
      </w:r>
      <w:r w:rsidR="007255ED">
        <w:t xml:space="preserve">they </w:t>
      </w:r>
      <w:r w:rsidR="001B0CE7">
        <w:t xml:space="preserve">have to offer. </w:t>
      </w:r>
      <w:r w:rsidR="001142F2">
        <w:t xml:space="preserve">Some end up staying and trying </w:t>
      </w:r>
      <w:r w:rsidR="007255ED">
        <w:t>different activities, s</w:t>
      </w:r>
      <w:r w:rsidR="001142F2">
        <w:t>ome just like to sit and watch tv and be surrounded by</w:t>
      </w:r>
      <w:r w:rsidR="007255ED">
        <w:t xml:space="preserve"> other </w:t>
      </w:r>
      <w:r w:rsidR="001142F2">
        <w:t xml:space="preserve">people. </w:t>
      </w:r>
      <w:r w:rsidR="00422198">
        <w:t xml:space="preserve">They don’t want to participate in anything just quite yet, but she feels like they will start getting out of their shell as they get more comfortable and start meeting people. </w:t>
      </w:r>
      <w:r w:rsidR="00EE4582">
        <w:t xml:space="preserve">Everything else seems to be going pretty great. </w:t>
      </w:r>
    </w:p>
    <w:p w14:paraId="2C8EE30E" w14:textId="77777777" w:rsidR="00F85F5D" w:rsidRDefault="00F85F5D" w:rsidP="00F85F5D">
      <w:pPr>
        <w:spacing w:after="0" w:line="360" w:lineRule="auto"/>
        <w:ind w:left="720"/>
        <w:rPr>
          <w:b/>
          <w:bCs/>
        </w:rPr>
      </w:pPr>
      <w:r w:rsidRPr="00F705BA">
        <w:rPr>
          <w:b/>
          <w:bCs/>
        </w:rPr>
        <w:t>Beaver County - Sheila Shotwell</w:t>
      </w:r>
    </w:p>
    <w:p w14:paraId="50280CBB" w14:textId="3DC9772D" w:rsidR="00B97CF5" w:rsidRPr="00B97CF5" w:rsidRDefault="007255ED" w:rsidP="00F85F5D">
      <w:pPr>
        <w:spacing w:after="0" w:line="360" w:lineRule="auto"/>
        <w:ind w:left="720"/>
      </w:pPr>
      <w:r>
        <w:t xml:space="preserve">Their </w:t>
      </w:r>
      <w:r w:rsidR="00D66930" w:rsidRPr="00B97CF5">
        <w:t>Senior</w:t>
      </w:r>
      <w:r w:rsidR="00B97CF5" w:rsidRPr="00B97CF5">
        <w:t xml:space="preserve"> Christmas Party at the fair building in December</w:t>
      </w:r>
      <w:r w:rsidR="00B97CF5">
        <w:t xml:space="preserve"> went </w:t>
      </w:r>
      <w:r>
        <w:t xml:space="preserve">well.  They </w:t>
      </w:r>
      <w:r w:rsidR="00B97CF5">
        <w:t xml:space="preserve">had about 90 seniors </w:t>
      </w:r>
      <w:r>
        <w:t>there,</w:t>
      </w:r>
      <w:r w:rsidR="00B97CF5">
        <w:t xml:space="preserve"> so it was a good turnout. They enjoyed visiting and had a nice meal and entertainment</w:t>
      </w:r>
      <w:r>
        <w:t xml:space="preserve">.  They </w:t>
      </w:r>
      <w:r w:rsidR="00B97CF5">
        <w:t xml:space="preserve">gave out 20 door prizes and everyone seemed to have a great time. The </w:t>
      </w:r>
      <w:r w:rsidR="00D66930">
        <w:t>weather</w:t>
      </w:r>
      <w:r w:rsidR="00B97CF5">
        <w:t xml:space="preserve"> was </w:t>
      </w:r>
      <w:r>
        <w:t>nice,</w:t>
      </w:r>
      <w:r w:rsidR="00B97CF5">
        <w:t xml:space="preserve"> so we were thankful for that. </w:t>
      </w:r>
      <w:r>
        <w:t xml:space="preserve">They are </w:t>
      </w:r>
      <w:r w:rsidR="00B97CF5">
        <w:t>still waiting for the van an</w:t>
      </w:r>
      <w:r w:rsidR="00D66930">
        <w:t xml:space="preserve">d </w:t>
      </w:r>
      <w:r w:rsidR="00B97CF5">
        <w:t xml:space="preserve">hoping it will get here by summer so the seniors can take some trips in the warmer weather. </w:t>
      </w:r>
      <w:r>
        <w:t xml:space="preserve">They </w:t>
      </w:r>
      <w:r w:rsidR="00B97CF5">
        <w:t>hop</w:t>
      </w:r>
      <w:r w:rsidR="00102C1C">
        <w:t xml:space="preserve">e </w:t>
      </w:r>
      <w:r>
        <w:t xml:space="preserve">they </w:t>
      </w:r>
      <w:r w:rsidR="00102C1C">
        <w:t xml:space="preserve">will find drivers more easily to drive the van versus the </w:t>
      </w:r>
      <w:r>
        <w:t>bus,</w:t>
      </w:r>
      <w:r w:rsidR="00102C1C">
        <w:t xml:space="preserve"> which can be intimidating to drive</w:t>
      </w:r>
      <w:r>
        <w:t>.  They</w:t>
      </w:r>
      <w:r w:rsidR="00102C1C">
        <w:t xml:space="preserve"> </w:t>
      </w:r>
      <w:r>
        <w:t>s</w:t>
      </w:r>
      <w:r w:rsidR="00102C1C">
        <w:t>tarted se</w:t>
      </w:r>
      <w:r w:rsidR="00D66930">
        <w:t>rving</w:t>
      </w:r>
      <w:r w:rsidR="00102C1C">
        <w:t xml:space="preserve"> soup along with the rest of the m</w:t>
      </w:r>
      <w:r w:rsidR="007D7190">
        <w:t>e</w:t>
      </w:r>
      <w:r w:rsidR="00102C1C">
        <w:t>al on W</w:t>
      </w:r>
      <w:r w:rsidR="0002357B">
        <w:t>e</w:t>
      </w:r>
      <w:r w:rsidR="00102C1C">
        <w:t>dnesday</w:t>
      </w:r>
      <w:r w:rsidR="0002357B">
        <w:t xml:space="preserve">s at both centers </w:t>
      </w:r>
      <w:r w:rsidR="0002357B">
        <w:lastRenderedPageBreak/>
        <w:t xml:space="preserve">and the seniors seem to enjoy that. Heidy from Five </w:t>
      </w:r>
      <w:r w:rsidR="00D66930">
        <w:t>C</w:t>
      </w:r>
      <w:r w:rsidR="0002357B">
        <w:t xml:space="preserve">ounty came to both centers in November and talked to the seniors about Medicare open enrollment as well as </w:t>
      </w:r>
      <w:r>
        <w:t>helping</w:t>
      </w:r>
      <w:r w:rsidR="0002357B">
        <w:t xml:space="preserve"> anyone </w:t>
      </w:r>
      <w:r w:rsidR="00D66930">
        <w:t>needing</w:t>
      </w:r>
      <w:r w:rsidR="0002357B">
        <w:t xml:space="preserve"> the</w:t>
      </w:r>
      <w:r>
        <w:t xml:space="preserve"> navigating the plans.  </w:t>
      </w:r>
      <w:r w:rsidR="0002357B">
        <w:t xml:space="preserve">Several seniors took advantage of speaking to her privately and getting help. </w:t>
      </w:r>
      <w:r>
        <w:t xml:space="preserve">They are looking at options to </w:t>
      </w:r>
      <w:r w:rsidR="0002357B">
        <w:t>start</w:t>
      </w:r>
      <w:r>
        <w:t xml:space="preserve"> </w:t>
      </w:r>
      <w:r w:rsidR="0002357B">
        <w:t xml:space="preserve">a line dancing class. At the Beaver Center, </w:t>
      </w:r>
      <w:r>
        <w:t xml:space="preserve">the </w:t>
      </w:r>
      <w:r w:rsidR="0002357B">
        <w:t xml:space="preserve">cook retired, so Lydia Johnson stepped into the role of Head Cook and </w:t>
      </w:r>
      <w:r>
        <w:t xml:space="preserve">they </w:t>
      </w:r>
      <w:r w:rsidR="0002357B">
        <w:t>are currently looking for a new MOW</w:t>
      </w:r>
      <w:r w:rsidR="00CF5578">
        <w:t xml:space="preserve"> driver, </w:t>
      </w:r>
      <w:r w:rsidR="00264366">
        <w:t xml:space="preserve">so their </w:t>
      </w:r>
      <w:r w:rsidR="00CF5578">
        <w:t xml:space="preserve">current driver can step up to the role of assistant cook. The Meals on Wheels at the Beaver center recently went down to about 50 meals a </w:t>
      </w:r>
      <w:r w:rsidR="00264366">
        <w:t xml:space="preserve">day: from around </w:t>
      </w:r>
      <w:r w:rsidR="00D66930">
        <w:t>56-58 meals</w:t>
      </w:r>
      <w:r w:rsidR="00264366">
        <w:t xml:space="preserve">.  They </w:t>
      </w:r>
      <w:r w:rsidR="00CF5578">
        <w:t xml:space="preserve">have been </w:t>
      </w:r>
      <w:r w:rsidR="00672655">
        <w:t>serving</w:t>
      </w:r>
      <w:r w:rsidR="00CF5578">
        <w:t xml:space="preserve"> anywhere from 3-23 people at congregate meals depending on the weather and </w:t>
      </w:r>
      <w:r w:rsidR="00264366">
        <w:t xml:space="preserve">any </w:t>
      </w:r>
      <w:r w:rsidR="00CF5578">
        <w:t xml:space="preserve">sickness going around. Bingo is still held once a month and we have a good </w:t>
      </w:r>
      <w:r w:rsidR="00F60EA8">
        <w:t>crowd</w:t>
      </w:r>
      <w:r w:rsidR="00CF5578">
        <w:t xml:space="preserve"> for that and most of them stay for dinner afterwards. They still play cards every Wednesday and </w:t>
      </w:r>
      <w:r w:rsidR="00264366">
        <w:t>a</w:t>
      </w:r>
      <w:r w:rsidR="00CF5578">
        <w:t xml:space="preserve">re waiting to see if Tai Chi is going to start back up. At the Milford Senior Center, </w:t>
      </w:r>
      <w:r w:rsidR="00264366">
        <w:t xml:space="preserve">they </w:t>
      </w:r>
      <w:r w:rsidR="00CF5578">
        <w:t xml:space="preserve">are cooking around 21 meals for Minersville MOW and about 32 for Milford. The congregate meals </w:t>
      </w:r>
      <w:r w:rsidR="00264366">
        <w:t>are</w:t>
      </w:r>
      <w:r w:rsidR="00CF5578">
        <w:t xml:space="preserve"> anywhere from 6-15 people. There has been a lot of sickness </w:t>
      </w:r>
      <w:r w:rsidR="00264366">
        <w:t xml:space="preserve">going around which </w:t>
      </w:r>
      <w:r w:rsidR="00CF5578">
        <w:t xml:space="preserve">has affected the amount of people </w:t>
      </w:r>
      <w:r w:rsidR="00F60EA8">
        <w:t>coming</w:t>
      </w:r>
      <w:r w:rsidR="00CF5578">
        <w:t xml:space="preserve"> to the </w:t>
      </w:r>
      <w:r w:rsidR="00F60EA8">
        <w:t>center</w:t>
      </w:r>
      <w:r w:rsidR="00CF5578">
        <w:t xml:space="preserve"> to eat. </w:t>
      </w:r>
      <w:r w:rsidR="00264366">
        <w:t xml:space="preserve">They </w:t>
      </w:r>
      <w:r w:rsidR="00CF5578">
        <w:t xml:space="preserve">still play bingo once a month as well as bunco. At Minersville Senior Center, </w:t>
      </w:r>
      <w:r w:rsidR="00F60EA8">
        <w:t xml:space="preserve">it still isn’t open as far as meals; because </w:t>
      </w:r>
      <w:r w:rsidR="00C375FD">
        <w:t>they continue to not h</w:t>
      </w:r>
      <w:r w:rsidR="00F60EA8">
        <w:t>ave anyone interested in coming in and sitting down to do meals there</w:t>
      </w:r>
      <w:r w:rsidR="00A3449E">
        <w:t>. W</w:t>
      </w:r>
      <w:r w:rsidR="00CF5578">
        <w:t>e still have bingo one a month except for the month of December we didn’t have it because it was a hectic month.</w:t>
      </w:r>
    </w:p>
    <w:p w14:paraId="14411DDD" w14:textId="77777777" w:rsidR="00484707" w:rsidRDefault="00484707" w:rsidP="00484707">
      <w:pPr>
        <w:spacing w:after="0" w:line="360" w:lineRule="auto"/>
        <w:ind w:firstLine="720"/>
        <w:rPr>
          <w:b/>
          <w:bCs/>
        </w:rPr>
      </w:pPr>
      <w:r w:rsidRPr="00C375FD">
        <w:rPr>
          <w:b/>
          <w:bCs/>
        </w:rPr>
        <w:t>Garfield County – Donna Chynoweth</w:t>
      </w:r>
    </w:p>
    <w:p w14:paraId="7EA41174" w14:textId="3A873BBA" w:rsidR="00A3449E" w:rsidRPr="0083448E" w:rsidRDefault="0083448E" w:rsidP="0083448E">
      <w:pPr>
        <w:spacing w:after="0" w:line="360" w:lineRule="auto"/>
        <w:ind w:left="720"/>
      </w:pPr>
      <w:r w:rsidRPr="0083448E">
        <w:t xml:space="preserve">Things have been super, super cold in Garfield County, so </w:t>
      </w:r>
      <w:r w:rsidR="00C375FD">
        <w:t>num</w:t>
      </w:r>
      <w:r>
        <w:t xml:space="preserve">bers have gone down a little bit, because the highs have </w:t>
      </w:r>
      <w:r w:rsidR="00C375FD">
        <w:t xml:space="preserve">only </w:t>
      </w:r>
      <w:r>
        <w:t>been in the teens</w:t>
      </w:r>
      <w:r w:rsidR="00C375FD">
        <w:t xml:space="preserve"> as the seniors </w:t>
      </w:r>
      <w:r>
        <w:t xml:space="preserve">just don’t want to come out. Sickness has been a </w:t>
      </w:r>
      <w:r w:rsidR="00C375FD">
        <w:t>problem;</w:t>
      </w:r>
      <w:r>
        <w:t xml:space="preserve"> </w:t>
      </w:r>
      <w:r w:rsidR="00C375FD">
        <w:t>they</w:t>
      </w:r>
      <w:r>
        <w:t>’ve had several seniors sick throughout the county. Curbside pickup is still going good in Escalante</w:t>
      </w:r>
      <w:r w:rsidR="00D16F21">
        <w:t xml:space="preserve">. </w:t>
      </w:r>
      <w:r w:rsidR="00C375FD">
        <w:t xml:space="preserve">They also </w:t>
      </w:r>
      <w:r w:rsidR="00D16F21">
        <w:t>had</w:t>
      </w:r>
      <w:r w:rsidR="00C375FD">
        <w:t xml:space="preserve"> a T</w:t>
      </w:r>
      <w:r w:rsidR="00D16F21">
        <w:t xml:space="preserve">ake </w:t>
      </w:r>
      <w:r w:rsidR="00C375FD">
        <w:t>B</w:t>
      </w:r>
      <w:r w:rsidR="00D16F21">
        <w:t xml:space="preserve">ack </w:t>
      </w:r>
      <w:r w:rsidR="00C375FD">
        <w:t>D</w:t>
      </w:r>
      <w:r w:rsidR="00D16F21">
        <w:t xml:space="preserve">rug </w:t>
      </w:r>
      <w:r w:rsidR="00C375FD">
        <w:t>D</w:t>
      </w:r>
      <w:r w:rsidR="00D16F21">
        <w:t xml:space="preserve">ay in November in Escalante, and </w:t>
      </w:r>
      <w:r w:rsidR="0039363F">
        <w:t xml:space="preserve">bingo in </w:t>
      </w:r>
      <w:r w:rsidR="00C375FD">
        <w:t xml:space="preserve">their </w:t>
      </w:r>
      <w:r w:rsidR="00672655">
        <w:t>centers</w:t>
      </w:r>
      <w:r w:rsidR="0039363F">
        <w:t xml:space="preserve"> in November and December. </w:t>
      </w:r>
      <w:r w:rsidR="00C375FD">
        <w:t xml:space="preserve">They had </w:t>
      </w:r>
      <w:r w:rsidR="0039363F">
        <w:t xml:space="preserve">Santa bags for all our </w:t>
      </w:r>
      <w:r w:rsidR="00672655">
        <w:t>seniors</w:t>
      </w:r>
      <w:r w:rsidR="0039363F">
        <w:t xml:space="preserve"> at Christmas time. </w:t>
      </w:r>
      <w:r w:rsidR="00C375FD">
        <w:t xml:space="preserve">They had </w:t>
      </w:r>
      <w:r w:rsidR="0039363F">
        <w:t>a visitor from Kane County come and spend three or four days with</w:t>
      </w:r>
      <w:r w:rsidR="00C375FD">
        <w:t xml:space="preserve"> them; </w:t>
      </w:r>
      <w:r w:rsidR="00A824E4">
        <w:t>Fay Ann</w:t>
      </w:r>
      <w:r w:rsidR="00C375FD">
        <w:t xml:space="preserve"> Atkins</w:t>
      </w:r>
      <w:r w:rsidR="00A824E4">
        <w:t xml:space="preserve"> and her family came up in their RV and stopped </w:t>
      </w:r>
      <w:r w:rsidR="001002C4">
        <w:t xml:space="preserve">by, and wanted to help in the kitchen. It was good to see her </w:t>
      </w:r>
      <w:r w:rsidR="00C375FD">
        <w:t xml:space="preserve">as they </w:t>
      </w:r>
      <w:r w:rsidR="001002C4">
        <w:t xml:space="preserve">hadn’t seen her since she retired. </w:t>
      </w:r>
      <w:r w:rsidR="00824C01">
        <w:t>She and her family had never been to Escalante, so they pulled their RV up and came up to see the area</w:t>
      </w:r>
      <w:r w:rsidR="00C375FD">
        <w:t xml:space="preserve">. They </w:t>
      </w:r>
      <w:r w:rsidR="00744A48">
        <w:t>still have exercise class</w:t>
      </w:r>
      <w:r w:rsidR="00C375FD">
        <w:t>es</w:t>
      </w:r>
      <w:r w:rsidR="00744A48">
        <w:t xml:space="preserve"> going on two days a week in Escalante, on Mondays and Thursdays and then they exercise on Wednesdays in Tropic </w:t>
      </w:r>
      <w:r w:rsidR="00672655">
        <w:t>center</w:t>
      </w:r>
      <w:r w:rsidR="00744A48">
        <w:t xml:space="preserve">. </w:t>
      </w:r>
      <w:r w:rsidR="00C375FD">
        <w:t xml:space="preserve">They are </w:t>
      </w:r>
      <w:r w:rsidR="00744A48">
        <w:t xml:space="preserve">still trying to get more people to come out </w:t>
      </w:r>
      <w:r w:rsidR="00F466A5">
        <w:t>for exercis</w:t>
      </w:r>
      <w:r w:rsidR="00C375FD">
        <w:t>e</w:t>
      </w:r>
      <w:r w:rsidR="00F466A5">
        <w:t xml:space="preserve"> and be part of </w:t>
      </w:r>
      <w:r w:rsidR="00C375FD">
        <w:t xml:space="preserve">the </w:t>
      </w:r>
      <w:r w:rsidR="00672655">
        <w:t>center</w:t>
      </w:r>
      <w:r w:rsidR="00F466A5">
        <w:t xml:space="preserve">. Some of our older seniors have started to pass on. </w:t>
      </w:r>
      <w:r w:rsidR="00C375FD">
        <w:t xml:space="preserve">They </w:t>
      </w:r>
      <w:r w:rsidR="00F466A5">
        <w:t xml:space="preserve">had a little shut down in Antimony, </w:t>
      </w:r>
      <w:r w:rsidR="00C375FD">
        <w:t xml:space="preserve">the </w:t>
      </w:r>
      <w:r w:rsidR="00821B35">
        <w:t xml:space="preserve">Antimony school shut down </w:t>
      </w:r>
      <w:r w:rsidR="00821B35">
        <w:lastRenderedPageBreak/>
        <w:t xml:space="preserve">after Christmas. </w:t>
      </w:r>
      <w:r w:rsidR="00C375FD">
        <w:t xml:space="preserve">The </w:t>
      </w:r>
      <w:r w:rsidR="00821B35">
        <w:t xml:space="preserve">cook has been cooking for the seniors and the elementary school, and when they shut the school down there was no </w:t>
      </w:r>
      <w:r w:rsidR="00984819">
        <w:t xml:space="preserve">one </w:t>
      </w:r>
      <w:r w:rsidR="00821B35">
        <w:t xml:space="preserve">for her to cook for. </w:t>
      </w:r>
      <w:r w:rsidR="002F019A">
        <w:t xml:space="preserve">Finally, after being out for about 3 weeks, </w:t>
      </w:r>
      <w:r w:rsidR="00C375FD">
        <w:t xml:space="preserve">they </w:t>
      </w:r>
      <w:r w:rsidR="002F019A">
        <w:t>are back</w:t>
      </w:r>
      <w:r w:rsidR="00984819">
        <w:t xml:space="preserve"> there now</w:t>
      </w:r>
      <w:r w:rsidR="002F019A">
        <w:t xml:space="preserve">. </w:t>
      </w:r>
      <w:r w:rsidR="00C375FD">
        <w:t xml:space="preserve">They </w:t>
      </w:r>
      <w:r w:rsidR="002F019A">
        <w:t>have worked it out and are back serving</w:t>
      </w:r>
      <w:r w:rsidR="00901AAA">
        <w:t xml:space="preserve"> the </w:t>
      </w:r>
      <w:r w:rsidR="00672655">
        <w:t>seniors</w:t>
      </w:r>
      <w:r w:rsidR="00901AAA">
        <w:t xml:space="preserve"> </w:t>
      </w:r>
      <w:r w:rsidR="00C375FD">
        <w:t xml:space="preserve">in Antimony.  </w:t>
      </w:r>
      <w:r w:rsidR="00901AAA">
        <w:t xml:space="preserve">Things are going well. Fran asked to be excused today, as her husband had </w:t>
      </w:r>
      <w:r w:rsidR="00BE6569">
        <w:t>surgery</w:t>
      </w:r>
      <w:r w:rsidR="00901AAA">
        <w:t xml:space="preserve">. </w:t>
      </w:r>
    </w:p>
    <w:p w14:paraId="714FCC2B" w14:textId="77777777" w:rsidR="00304D7C" w:rsidRDefault="00304D7C" w:rsidP="00304D7C">
      <w:pPr>
        <w:spacing w:after="0" w:line="360" w:lineRule="auto"/>
        <w:ind w:firstLine="720"/>
        <w:rPr>
          <w:b/>
          <w:bCs/>
        </w:rPr>
      </w:pPr>
      <w:r w:rsidRPr="00BE6569">
        <w:rPr>
          <w:b/>
          <w:bCs/>
        </w:rPr>
        <w:t>Kane County-Jerica Bauer</w:t>
      </w:r>
    </w:p>
    <w:p w14:paraId="40378231" w14:textId="77777777" w:rsidR="00A63BFB" w:rsidRDefault="00BE6569" w:rsidP="00A63BFB">
      <w:pPr>
        <w:spacing w:after="0" w:line="360" w:lineRule="auto"/>
        <w:ind w:left="720"/>
        <w:rPr>
          <w:rFonts w:ascii="Calibri" w:hAnsi="Calibri" w:cs="Calibri"/>
        </w:rPr>
      </w:pPr>
      <w:r>
        <w:rPr>
          <w:rFonts w:ascii="Calibri" w:hAnsi="Calibri" w:cs="Calibri"/>
        </w:rPr>
        <w:t>C</w:t>
      </w:r>
      <w:r w:rsidR="00672655">
        <w:rPr>
          <w:rFonts w:ascii="Calibri" w:hAnsi="Calibri" w:cs="Calibri"/>
        </w:rPr>
        <w:t>ongregate</w:t>
      </w:r>
      <w:r w:rsidR="002731FA">
        <w:rPr>
          <w:rFonts w:ascii="Calibri" w:hAnsi="Calibri" w:cs="Calibri"/>
        </w:rPr>
        <w:t xml:space="preserve"> meals have gone up. </w:t>
      </w:r>
      <w:r>
        <w:rPr>
          <w:rFonts w:ascii="Calibri" w:hAnsi="Calibri" w:cs="Calibri"/>
        </w:rPr>
        <w:t xml:space="preserve">They </w:t>
      </w:r>
      <w:r w:rsidR="002731FA">
        <w:rPr>
          <w:rFonts w:ascii="Calibri" w:hAnsi="Calibri" w:cs="Calibri"/>
        </w:rPr>
        <w:t xml:space="preserve">feel a lot like Washington </w:t>
      </w:r>
      <w:r w:rsidR="00984819">
        <w:rPr>
          <w:rFonts w:ascii="Calibri" w:hAnsi="Calibri" w:cs="Calibri"/>
        </w:rPr>
        <w:t>C</w:t>
      </w:r>
      <w:r w:rsidR="002731FA">
        <w:rPr>
          <w:rFonts w:ascii="Calibri" w:hAnsi="Calibri" w:cs="Calibri"/>
        </w:rPr>
        <w:t>ounty</w:t>
      </w:r>
      <w:r w:rsidR="008C611F">
        <w:rPr>
          <w:rFonts w:ascii="Calibri" w:hAnsi="Calibri" w:cs="Calibri"/>
        </w:rPr>
        <w:t xml:space="preserve">, </w:t>
      </w:r>
      <w:r>
        <w:rPr>
          <w:rFonts w:ascii="Calibri" w:hAnsi="Calibri" w:cs="Calibri"/>
        </w:rPr>
        <w:t xml:space="preserve">with </w:t>
      </w:r>
      <w:r w:rsidR="008C611F">
        <w:rPr>
          <w:rFonts w:ascii="Calibri" w:hAnsi="Calibri" w:cs="Calibri"/>
        </w:rPr>
        <w:t>increas</w:t>
      </w:r>
      <w:r>
        <w:rPr>
          <w:rFonts w:ascii="Calibri" w:hAnsi="Calibri" w:cs="Calibri"/>
        </w:rPr>
        <w:t>es</w:t>
      </w:r>
      <w:r w:rsidR="008C611F">
        <w:rPr>
          <w:rFonts w:ascii="Calibri" w:hAnsi="Calibri" w:cs="Calibri"/>
        </w:rPr>
        <w:t xml:space="preserve"> since Covid. </w:t>
      </w:r>
      <w:r w:rsidR="004B1285">
        <w:rPr>
          <w:rFonts w:ascii="Calibri" w:hAnsi="Calibri" w:cs="Calibri"/>
        </w:rPr>
        <w:t xml:space="preserve">They </w:t>
      </w:r>
      <w:r w:rsidR="008C611F">
        <w:rPr>
          <w:rFonts w:ascii="Calibri" w:hAnsi="Calibri" w:cs="Calibri"/>
        </w:rPr>
        <w:t xml:space="preserve">are doing an average of 50 meals per day, about </w:t>
      </w:r>
      <w:r w:rsidR="0042747C">
        <w:rPr>
          <w:rFonts w:ascii="Calibri" w:hAnsi="Calibri" w:cs="Calibri"/>
        </w:rPr>
        <w:t xml:space="preserve">600 per month. For home </w:t>
      </w:r>
      <w:r w:rsidR="004B1285">
        <w:rPr>
          <w:rFonts w:ascii="Calibri" w:hAnsi="Calibri" w:cs="Calibri"/>
        </w:rPr>
        <w:t>deliveries</w:t>
      </w:r>
      <w:r w:rsidR="0042747C">
        <w:rPr>
          <w:rFonts w:ascii="Calibri" w:hAnsi="Calibri" w:cs="Calibri"/>
        </w:rPr>
        <w:t xml:space="preserve">, </w:t>
      </w:r>
      <w:r w:rsidR="004B1285">
        <w:rPr>
          <w:rFonts w:ascii="Calibri" w:hAnsi="Calibri" w:cs="Calibri"/>
        </w:rPr>
        <w:t>they</w:t>
      </w:r>
      <w:r w:rsidR="0042747C">
        <w:rPr>
          <w:rFonts w:ascii="Calibri" w:hAnsi="Calibri" w:cs="Calibri"/>
        </w:rPr>
        <w:t xml:space="preserve"> are doing around 1050 per month, about 86 per day </w:t>
      </w:r>
      <w:r w:rsidR="004B1285">
        <w:rPr>
          <w:rFonts w:ascii="Calibri" w:hAnsi="Calibri" w:cs="Calibri"/>
        </w:rPr>
        <w:t xml:space="preserve">on </w:t>
      </w:r>
      <w:r w:rsidR="0042747C">
        <w:rPr>
          <w:rFonts w:ascii="Calibri" w:hAnsi="Calibri" w:cs="Calibri"/>
        </w:rPr>
        <w:t xml:space="preserve">average. </w:t>
      </w:r>
      <w:r w:rsidR="00765F2D">
        <w:rPr>
          <w:rFonts w:ascii="Calibri" w:hAnsi="Calibri" w:cs="Calibri"/>
        </w:rPr>
        <w:t xml:space="preserve">They </w:t>
      </w:r>
      <w:r w:rsidR="0042747C">
        <w:rPr>
          <w:rFonts w:ascii="Calibri" w:hAnsi="Calibri" w:cs="Calibri"/>
        </w:rPr>
        <w:t xml:space="preserve">are doing great on meals, </w:t>
      </w:r>
      <w:r w:rsidR="00765F2D">
        <w:rPr>
          <w:rFonts w:ascii="Calibri" w:hAnsi="Calibri" w:cs="Calibri"/>
        </w:rPr>
        <w:t xml:space="preserve">with </w:t>
      </w:r>
      <w:r w:rsidR="0042747C">
        <w:rPr>
          <w:rFonts w:ascii="Calibri" w:hAnsi="Calibri" w:cs="Calibri"/>
        </w:rPr>
        <w:t>great cooks, and hoping menu</w:t>
      </w:r>
      <w:r w:rsidR="009E23E1">
        <w:rPr>
          <w:rFonts w:ascii="Calibri" w:hAnsi="Calibri" w:cs="Calibri"/>
        </w:rPr>
        <w:t xml:space="preserve">s are working out better. </w:t>
      </w:r>
      <w:r w:rsidR="00765F2D">
        <w:rPr>
          <w:rFonts w:ascii="Calibri" w:hAnsi="Calibri" w:cs="Calibri"/>
        </w:rPr>
        <w:t xml:space="preserve">The </w:t>
      </w:r>
      <w:r w:rsidR="009E23E1">
        <w:rPr>
          <w:rFonts w:ascii="Calibri" w:hAnsi="Calibri" w:cs="Calibri"/>
        </w:rPr>
        <w:t xml:space="preserve">Long Valley </w:t>
      </w:r>
      <w:r w:rsidR="00682081">
        <w:rPr>
          <w:rFonts w:ascii="Calibri" w:hAnsi="Calibri" w:cs="Calibri"/>
        </w:rPr>
        <w:t>Center</w:t>
      </w:r>
      <w:r w:rsidR="009E23E1">
        <w:rPr>
          <w:rFonts w:ascii="Calibri" w:hAnsi="Calibri" w:cs="Calibri"/>
        </w:rPr>
        <w:t xml:space="preserve"> has been down for renovation for </w:t>
      </w:r>
      <w:r w:rsidR="00F85DC8">
        <w:rPr>
          <w:rFonts w:ascii="Calibri" w:hAnsi="Calibri" w:cs="Calibri"/>
        </w:rPr>
        <w:t>a while</w:t>
      </w:r>
      <w:r w:rsidR="009E23E1">
        <w:rPr>
          <w:rFonts w:ascii="Calibri" w:hAnsi="Calibri" w:cs="Calibri"/>
        </w:rPr>
        <w:t xml:space="preserve">. </w:t>
      </w:r>
      <w:r w:rsidR="00F85DC8">
        <w:rPr>
          <w:rFonts w:ascii="Calibri" w:hAnsi="Calibri" w:cs="Calibri"/>
        </w:rPr>
        <w:t xml:space="preserve">They have </w:t>
      </w:r>
      <w:r w:rsidR="009E23E1">
        <w:rPr>
          <w:rFonts w:ascii="Calibri" w:hAnsi="Calibri" w:cs="Calibri"/>
        </w:rPr>
        <w:t xml:space="preserve">everything nice and clean and white in there, </w:t>
      </w:r>
      <w:r w:rsidR="00682081">
        <w:rPr>
          <w:rFonts w:ascii="Calibri" w:hAnsi="Calibri" w:cs="Calibri"/>
        </w:rPr>
        <w:t>and hopefully</w:t>
      </w:r>
      <w:r w:rsidR="009E23E1">
        <w:rPr>
          <w:rFonts w:ascii="Calibri" w:hAnsi="Calibri" w:cs="Calibri"/>
        </w:rPr>
        <w:t xml:space="preserve"> brightened things up to get people </w:t>
      </w:r>
      <w:r w:rsidR="00F85DC8">
        <w:rPr>
          <w:rFonts w:ascii="Calibri" w:hAnsi="Calibri" w:cs="Calibri"/>
        </w:rPr>
        <w:t xml:space="preserve">coming </w:t>
      </w:r>
      <w:r w:rsidR="009E23E1">
        <w:rPr>
          <w:rFonts w:ascii="Calibri" w:hAnsi="Calibri" w:cs="Calibri"/>
        </w:rPr>
        <w:t>in</w:t>
      </w:r>
      <w:r w:rsidR="00F85DC8">
        <w:rPr>
          <w:rFonts w:ascii="Calibri" w:hAnsi="Calibri" w:cs="Calibri"/>
        </w:rPr>
        <w:t>.  N</w:t>
      </w:r>
      <w:r w:rsidR="009E23E1">
        <w:rPr>
          <w:rFonts w:ascii="Calibri" w:hAnsi="Calibri" w:cs="Calibri"/>
        </w:rPr>
        <w:t xml:space="preserve">ot a lot going on in that center, but hopefully in the future. In Kanab, </w:t>
      </w:r>
      <w:r w:rsidR="00F85DC8">
        <w:rPr>
          <w:rFonts w:ascii="Calibri" w:hAnsi="Calibri" w:cs="Calibri"/>
        </w:rPr>
        <w:t>they h</w:t>
      </w:r>
      <w:r w:rsidR="009E23E1">
        <w:rPr>
          <w:rFonts w:ascii="Calibri" w:hAnsi="Calibri" w:cs="Calibri"/>
        </w:rPr>
        <w:t>ave Tai Chi for fall prevention through Five County, twice a week and have done a seated Tai Chi</w:t>
      </w:r>
      <w:r w:rsidR="00DE2AD0">
        <w:rPr>
          <w:rFonts w:ascii="Calibri" w:hAnsi="Calibri" w:cs="Calibri"/>
        </w:rPr>
        <w:t xml:space="preserve"> once a week. </w:t>
      </w:r>
      <w:r w:rsidR="00F85DC8">
        <w:rPr>
          <w:rFonts w:ascii="Calibri" w:hAnsi="Calibri" w:cs="Calibri"/>
        </w:rPr>
        <w:t xml:space="preserve">They have </w:t>
      </w:r>
      <w:r w:rsidR="00DE2AD0">
        <w:rPr>
          <w:rFonts w:ascii="Calibri" w:hAnsi="Calibri" w:cs="Calibri"/>
        </w:rPr>
        <w:t xml:space="preserve">AFEP, which is a fairly new class this quarter, it's very well liked. </w:t>
      </w:r>
      <w:r w:rsidR="00682081">
        <w:rPr>
          <w:rFonts w:ascii="Calibri" w:hAnsi="Calibri" w:cs="Calibri"/>
        </w:rPr>
        <w:t>It’s</w:t>
      </w:r>
      <w:r w:rsidR="00DE2AD0">
        <w:rPr>
          <w:rFonts w:ascii="Calibri" w:hAnsi="Calibri" w:cs="Calibri"/>
        </w:rPr>
        <w:t xml:space="preserve"> a lot different from Tai Chi, so th</w:t>
      </w:r>
      <w:r w:rsidR="0030639E">
        <w:rPr>
          <w:rFonts w:ascii="Calibri" w:hAnsi="Calibri" w:cs="Calibri"/>
        </w:rPr>
        <w:t xml:space="preserve">ose </w:t>
      </w:r>
      <w:r w:rsidR="00DE2AD0">
        <w:rPr>
          <w:rFonts w:ascii="Calibri" w:hAnsi="Calibri" w:cs="Calibri"/>
        </w:rPr>
        <w:t xml:space="preserve">that don’t </w:t>
      </w:r>
      <w:r w:rsidR="00C24CA6">
        <w:rPr>
          <w:rFonts w:ascii="Calibri" w:hAnsi="Calibri" w:cs="Calibri"/>
        </w:rPr>
        <w:t xml:space="preserve">like Tai Chi/yoga type </w:t>
      </w:r>
      <w:r w:rsidR="0030639E">
        <w:rPr>
          <w:rFonts w:ascii="Calibri" w:hAnsi="Calibri" w:cs="Calibri"/>
        </w:rPr>
        <w:t>class</w:t>
      </w:r>
      <w:r w:rsidR="00C24CA6">
        <w:rPr>
          <w:rFonts w:ascii="Calibri" w:hAnsi="Calibri" w:cs="Calibri"/>
        </w:rPr>
        <w:t xml:space="preserve"> really like </w:t>
      </w:r>
      <w:r w:rsidR="0030639E">
        <w:rPr>
          <w:rFonts w:ascii="Calibri" w:hAnsi="Calibri" w:cs="Calibri"/>
        </w:rPr>
        <w:t>AFEP</w:t>
      </w:r>
      <w:r w:rsidR="00C24CA6">
        <w:rPr>
          <w:rFonts w:ascii="Calibri" w:hAnsi="Calibri" w:cs="Calibri"/>
        </w:rPr>
        <w:t xml:space="preserve"> through Five County. </w:t>
      </w:r>
      <w:r w:rsidR="0030639E">
        <w:rPr>
          <w:rFonts w:ascii="Calibri" w:hAnsi="Calibri" w:cs="Calibri"/>
        </w:rPr>
        <w:t>I</w:t>
      </w:r>
      <w:r w:rsidR="00C24CA6">
        <w:rPr>
          <w:rFonts w:ascii="Calibri" w:hAnsi="Calibri" w:cs="Calibri"/>
        </w:rPr>
        <w:t xml:space="preserve">f you are interested in something with a little more movement, </w:t>
      </w:r>
      <w:r w:rsidR="00C44B5C">
        <w:rPr>
          <w:rFonts w:ascii="Calibri" w:hAnsi="Calibri" w:cs="Calibri"/>
        </w:rPr>
        <w:t xml:space="preserve">that’s a good </w:t>
      </w:r>
      <w:r w:rsidR="00682081">
        <w:rPr>
          <w:rFonts w:ascii="Calibri" w:hAnsi="Calibri" w:cs="Calibri"/>
        </w:rPr>
        <w:t>program</w:t>
      </w:r>
      <w:r w:rsidR="00C44B5C">
        <w:rPr>
          <w:rFonts w:ascii="Calibri" w:hAnsi="Calibri" w:cs="Calibri"/>
        </w:rPr>
        <w:t xml:space="preserve">. Our caregiver support group still meets, </w:t>
      </w:r>
      <w:r w:rsidR="008C4517">
        <w:rPr>
          <w:rFonts w:ascii="Calibri" w:hAnsi="Calibri" w:cs="Calibri"/>
        </w:rPr>
        <w:t xml:space="preserve">with </w:t>
      </w:r>
      <w:r w:rsidR="00C44B5C">
        <w:rPr>
          <w:rFonts w:ascii="Calibri" w:hAnsi="Calibri" w:cs="Calibri"/>
        </w:rPr>
        <w:t>2 or 3 people, also offered through Five County. We do that once a week. The Health Department has been coming in once a month and doing their lunch and learn programs. They come in and teach a class</w:t>
      </w:r>
      <w:r w:rsidR="00FC3D60">
        <w:rPr>
          <w:rFonts w:ascii="Calibri" w:hAnsi="Calibri" w:cs="Calibri"/>
        </w:rPr>
        <w:t xml:space="preserve"> after lunch. Mah Jong is really popular and has been going on since I started as director. They come once a week and it’s a good group always willing to teach new people. </w:t>
      </w:r>
      <w:r w:rsidR="0030639E">
        <w:rPr>
          <w:rFonts w:ascii="Calibri" w:hAnsi="Calibri" w:cs="Calibri"/>
        </w:rPr>
        <w:t xml:space="preserve">They have </w:t>
      </w:r>
      <w:r w:rsidR="004F0985">
        <w:rPr>
          <w:rFonts w:ascii="Calibri" w:hAnsi="Calibri" w:cs="Calibri"/>
        </w:rPr>
        <w:t xml:space="preserve">a quilt guild that </w:t>
      </w:r>
      <w:r w:rsidR="0030639E">
        <w:rPr>
          <w:rFonts w:ascii="Calibri" w:hAnsi="Calibri" w:cs="Calibri"/>
        </w:rPr>
        <w:t>comes</w:t>
      </w:r>
      <w:r w:rsidR="004F0985">
        <w:rPr>
          <w:rFonts w:ascii="Calibri" w:hAnsi="Calibri" w:cs="Calibri"/>
        </w:rPr>
        <w:t xml:space="preserve"> twice a month to socialize and do their projects. </w:t>
      </w:r>
      <w:r w:rsidR="0030639E">
        <w:rPr>
          <w:rFonts w:ascii="Calibri" w:hAnsi="Calibri" w:cs="Calibri"/>
        </w:rPr>
        <w:t xml:space="preserve">They </w:t>
      </w:r>
      <w:r w:rsidR="009400EF">
        <w:rPr>
          <w:rFonts w:ascii="Calibri" w:hAnsi="Calibri" w:cs="Calibri"/>
        </w:rPr>
        <w:t xml:space="preserve">have the Division of Services for the Deaf and Hard of Hearing from the state, Michelle, she </w:t>
      </w:r>
      <w:r w:rsidR="0021369B">
        <w:rPr>
          <w:rFonts w:ascii="Calibri" w:hAnsi="Calibri" w:cs="Calibri"/>
        </w:rPr>
        <w:t xml:space="preserve">comes to Kanab for a </w:t>
      </w:r>
      <w:r w:rsidR="008C4517">
        <w:rPr>
          <w:rFonts w:ascii="Calibri" w:hAnsi="Calibri" w:cs="Calibri"/>
        </w:rPr>
        <w:t>six-week</w:t>
      </w:r>
      <w:r w:rsidR="0021369B">
        <w:rPr>
          <w:rFonts w:ascii="Calibri" w:hAnsi="Calibri" w:cs="Calibri"/>
        </w:rPr>
        <w:t xml:space="preserve"> class to teach sign language. </w:t>
      </w:r>
      <w:r w:rsidR="00A63BFB">
        <w:rPr>
          <w:rFonts w:ascii="Calibri" w:hAnsi="Calibri" w:cs="Calibri"/>
        </w:rPr>
        <w:t xml:space="preserve"> I</w:t>
      </w:r>
      <w:r w:rsidR="0021369B">
        <w:rPr>
          <w:rFonts w:ascii="Calibri" w:hAnsi="Calibri" w:cs="Calibri"/>
        </w:rPr>
        <w:t>f any of the centers want her contact information, let</w:t>
      </w:r>
      <w:r w:rsidR="00A63BFB">
        <w:rPr>
          <w:rFonts w:ascii="Calibri" w:hAnsi="Calibri" w:cs="Calibri"/>
        </w:rPr>
        <w:t xml:space="preserve"> Jerica k</w:t>
      </w:r>
      <w:r w:rsidR="0021369B">
        <w:rPr>
          <w:rFonts w:ascii="Calibri" w:hAnsi="Calibri" w:cs="Calibri"/>
        </w:rPr>
        <w:t xml:space="preserve">now. She did a </w:t>
      </w:r>
      <w:r w:rsidR="00A63BFB">
        <w:rPr>
          <w:rFonts w:ascii="Calibri" w:hAnsi="Calibri" w:cs="Calibri"/>
        </w:rPr>
        <w:t>lip-reading</w:t>
      </w:r>
      <w:r w:rsidR="0021369B">
        <w:rPr>
          <w:rFonts w:ascii="Calibri" w:hAnsi="Calibri" w:cs="Calibri"/>
        </w:rPr>
        <w:t xml:space="preserve"> class </w:t>
      </w:r>
      <w:r w:rsidR="00503215">
        <w:rPr>
          <w:rFonts w:ascii="Calibri" w:hAnsi="Calibri" w:cs="Calibri"/>
        </w:rPr>
        <w:t xml:space="preserve">and it was extremely popular, 10 or 15 people. </w:t>
      </w:r>
      <w:r w:rsidR="00A63BFB">
        <w:rPr>
          <w:rFonts w:ascii="Calibri" w:hAnsi="Calibri" w:cs="Calibri"/>
        </w:rPr>
        <w:t xml:space="preserve">They </w:t>
      </w:r>
      <w:r w:rsidR="00503215">
        <w:rPr>
          <w:rFonts w:ascii="Calibri" w:hAnsi="Calibri" w:cs="Calibri"/>
        </w:rPr>
        <w:t xml:space="preserve">do bingo once a week, they love it, brings out a lot of people after lunch. Everything is going well in Kane. </w:t>
      </w:r>
    </w:p>
    <w:p w14:paraId="2079235E" w14:textId="7C1156AF" w:rsidR="00C863C3" w:rsidRPr="00C863C3" w:rsidRDefault="00C863C3" w:rsidP="00A63BFB">
      <w:pPr>
        <w:spacing w:after="0" w:line="360" w:lineRule="auto"/>
        <w:ind w:left="720"/>
        <w:rPr>
          <w:b/>
          <w:bCs/>
        </w:rPr>
      </w:pPr>
      <w:r w:rsidRPr="00C863C3">
        <w:rPr>
          <w:b/>
          <w:bCs/>
        </w:rPr>
        <w:t>LEGISLATIVE &amp; FISCAL UPDATE</w:t>
      </w:r>
    </w:p>
    <w:p w14:paraId="2DF2CFC4" w14:textId="7BD418AF" w:rsidR="00C863C3" w:rsidRDefault="00C863C3" w:rsidP="00C863C3">
      <w:pPr>
        <w:pStyle w:val="ListParagraph"/>
        <w:spacing w:after="0" w:line="360" w:lineRule="auto"/>
        <w:rPr>
          <w:b/>
          <w:bCs/>
        </w:rPr>
      </w:pPr>
      <w:r w:rsidRPr="00C863C3">
        <w:rPr>
          <w:b/>
          <w:bCs/>
        </w:rPr>
        <w:t>Legislative</w:t>
      </w:r>
      <w:r w:rsidR="00082A35">
        <w:rPr>
          <w:b/>
          <w:bCs/>
        </w:rPr>
        <w:t xml:space="preserve"> </w:t>
      </w:r>
      <w:r w:rsidR="009B147C">
        <w:rPr>
          <w:b/>
          <w:bCs/>
        </w:rPr>
        <w:t>and Budget</w:t>
      </w:r>
    </w:p>
    <w:p w14:paraId="6D901702" w14:textId="75C9CF66" w:rsidR="00CF0143" w:rsidRDefault="00CF0143" w:rsidP="007744F7">
      <w:pPr>
        <w:pStyle w:val="ListParagraph"/>
        <w:spacing w:after="0" w:line="360" w:lineRule="auto"/>
      </w:pPr>
      <w:r>
        <w:t xml:space="preserve">As mentioned at the beginning of the meeting, Carrie is excused from the meeting due to a family emergency. Kelly gave legislative updates. We passed out the governor’s budget </w:t>
      </w:r>
      <w:r w:rsidR="00053F6D">
        <w:t xml:space="preserve">request for aging, and a second handout for his WISE initiative. It stands for </w:t>
      </w:r>
      <w:r w:rsidR="00E83E91">
        <w:t xml:space="preserve">Improving Wealth, </w:t>
      </w:r>
      <w:r w:rsidR="00E83E91">
        <w:lastRenderedPageBreak/>
        <w:t xml:space="preserve">independence, </w:t>
      </w:r>
      <w:r w:rsidR="00033BA5">
        <w:t xml:space="preserve">Security, and Engagement. W, for improving Wealth, signifies that Governor Cox wants to eliminate the state tax on Social Security. </w:t>
      </w:r>
      <w:r w:rsidR="003D343E">
        <w:t xml:space="preserve">The I for independence, he would like to see </w:t>
      </w:r>
      <w:r w:rsidR="008C4517">
        <w:t>$</w:t>
      </w:r>
      <w:r w:rsidR="003D343E">
        <w:t xml:space="preserve">20.5 million in support for older adults to age in place, through the HCBS waiver and a home health rate increase. The S for security is looking at the additional money for the Attorney Generals’ office and the </w:t>
      </w:r>
      <w:r w:rsidR="008D0566">
        <w:t xml:space="preserve">Southern Utah Elder Abuse and Fraud Initiative. </w:t>
      </w:r>
      <w:r w:rsidR="009C22CF">
        <w:t xml:space="preserve">And also some funding for DHHS for Adult Protective Services and for the Office of Public </w:t>
      </w:r>
      <w:r w:rsidR="00612805">
        <w:t>Guardian</w:t>
      </w:r>
      <w:r w:rsidR="009C22CF">
        <w:t xml:space="preserve">. He is looking to get about </w:t>
      </w:r>
      <w:r w:rsidR="008C4517">
        <w:t>$</w:t>
      </w:r>
      <w:r w:rsidR="009C22CF">
        <w:t xml:space="preserve">1.4 million for those programs and then he has also asked for </w:t>
      </w:r>
      <w:r w:rsidR="00804286">
        <w:t>$</w:t>
      </w:r>
      <w:r w:rsidR="009C22CF">
        <w:t>4.5 million for continued support of Meals on Wheels</w:t>
      </w:r>
      <w:r w:rsidR="00C32A86">
        <w:t>. You can see all those numbers under the total funds on th</w:t>
      </w:r>
      <w:r w:rsidR="0036255A">
        <w:t>e</w:t>
      </w:r>
      <w:r w:rsidR="00C32A86">
        <w:t xml:space="preserve"> </w:t>
      </w:r>
      <w:r w:rsidR="0036255A">
        <w:t xml:space="preserve">handout.  </w:t>
      </w:r>
      <w:r w:rsidR="00C32A86">
        <w:t xml:space="preserve">As far as eliminating the tax on social security, he says that currently, Utah is one of only nine states that collect a tax on social security income. He really would </w:t>
      </w:r>
      <w:r w:rsidR="00804286">
        <w:t xml:space="preserve">like </w:t>
      </w:r>
      <w:r w:rsidR="00C32A86">
        <w:t>to eliminate that. This initiative is a key component of a broader tax reform plan designed to eliminate the state tax on social security benefits, providing direct relief to older Utahns. The Governor’s Symposium was a couple of weeks ago, Carrie,</w:t>
      </w:r>
      <w:r w:rsidR="0036255A">
        <w:t xml:space="preserve"> along with </w:t>
      </w:r>
      <w:r w:rsidR="00C32A86">
        <w:t xml:space="preserve">Jerica and Cindy from Kane County attended. </w:t>
      </w:r>
      <w:r w:rsidR="00537BDA">
        <w:t xml:space="preserve">There </w:t>
      </w:r>
      <w:r w:rsidR="00C32A86">
        <w:t xml:space="preserve">was a lot of good information that came out from that. </w:t>
      </w:r>
      <w:r w:rsidR="00AA1605">
        <w:t xml:space="preserve">Another thing mentioned during the Symposium was that the </w:t>
      </w:r>
      <w:r w:rsidR="00612805">
        <w:t>Alzheimer’s</w:t>
      </w:r>
      <w:r w:rsidR="00AA1605">
        <w:t xml:space="preserve"> Association lobbyist, Jeremy Cunningham, is working with a legislator to get additional funding to cover </w:t>
      </w:r>
      <w:r w:rsidR="00804286">
        <w:t xml:space="preserve">the </w:t>
      </w:r>
      <w:r w:rsidR="00AA1605">
        <w:t xml:space="preserve">cost of one dementia caregiver specialist at each AAA in the state to help support those diagnosed with </w:t>
      </w:r>
      <w:r w:rsidR="00612805">
        <w:t>Alzheimer’s</w:t>
      </w:r>
      <w:r w:rsidR="00AA1605">
        <w:t xml:space="preserve"> or related dementia and their caregivers and provide outreach and education to our local communities. We will keep you posted on that. Kelly asked Jerica and Cindy if they had heard anything else that was notable to report. Jerica</w:t>
      </w:r>
      <w:r w:rsidR="00B451FC">
        <w:t xml:space="preserve"> thought it was great that Governor Cox brought </w:t>
      </w:r>
      <w:r w:rsidR="00B0449A">
        <w:t>all</w:t>
      </w:r>
      <w:r w:rsidR="00B451FC">
        <w:t xml:space="preserve"> these ideas to the table. She didn’t think it was anything we hadn’t heard before, </w:t>
      </w:r>
      <w:r w:rsidR="009509DA">
        <w:t xml:space="preserve">and nobody really </w:t>
      </w:r>
      <w:r w:rsidR="00217719">
        <w:t>came up</w:t>
      </w:r>
      <w:r w:rsidR="009509DA">
        <w:t xml:space="preserve"> with solutions, but at least it was on the table at that higher level. Cindy </w:t>
      </w:r>
      <w:r w:rsidR="00A33D8D">
        <w:t xml:space="preserve">noted that these same conversations have been going on for fifteen years but the difference that she saw in this symposium was that the Governor was </w:t>
      </w:r>
      <w:r w:rsidR="00217719">
        <w:t>present</w:t>
      </w:r>
      <w:r w:rsidR="00A33D8D">
        <w:t xml:space="preserve"> the entire time. He stayed the entire time. In the past, the governor would come and stay maybe ten minutes, give a speech and then he was gone. But this time, he and the Lt. Governor stayed the entire time</w:t>
      </w:r>
      <w:r w:rsidR="0008410F">
        <w:t xml:space="preserve">, so that is encouraging. No one else was able to attend this symposium. Kelly stopped to ask for any questions regarding the legislative requests and the WISE </w:t>
      </w:r>
      <w:r w:rsidR="00612805">
        <w:t>initiative</w:t>
      </w:r>
      <w:r w:rsidR="0008410F">
        <w:t xml:space="preserve">. </w:t>
      </w:r>
      <w:r w:rsidR="00FB05CB">
        <w:t xml:space="preserve">Mark Jennings asked that as far as the tax reforms go, he would like to see an exemption for seniors on the education taxes in </w:t>
      </w:r>
      <w:r w:rsidR="00A929DC">
        <w:t xml:space="preserve">the local </w:t>
      </w:r>
      <w:r w:rsidR="00FB05CB">
        <w:t xml:space="preserve">Mill </w:t>
      </w:r>
      <w:r w:rsidR="00612805">
        <w:t>Levy</w:t>
      </w:r>
      <w:r w:rsidR="00FB05CB">
        <w:t>. He state</w:t>
      </w:r>
      <w:r w:rsidR="00EB5820">
        <w:t xml:space="preserve">s that a lot of people feel as if they’ve paid their taxes already, </w:t>
      </w:r>
      <w:r w:rsidR="006B3D3D">
        <w:t>we paid it when our kids went through school</w:t>
      </w:r>
      <w:r w:rsidR="005E4D14">
        <w:t>. Jerica pointed out these are through the property taxes which are county</w:t>
      </w:r>
      <w:r w:rsidR="00F02098">
        <w:t xml:space="preserve">, not state. But Jerica mentioned that there was </w:t>
      </w:r>
      <w:r w:rsidR="00F02098">
        <w:lastRenderedPageBreak/>
        <w:t xml:space="preserve">some discussion regarding how to go forward with some tax reform. She thinks we will see more about it in the future. </w:t>
      </w:r>
    </w:p>
    <w:p w14:paraId="00600A04" w14:textId="337CA3CF" w:rsidR="00551A23" w:rsidRDefault="00D31490" w:rsidP="00F02098">
      <w:pPr>
        <w:spacing w:after="0" w:line="360" w:lineRule="auto"/>
        <w:ind w:left="720"/>
      </w:pPr>
      <w:r w:rsidRPr="00F02098">
        <w:rPr>
          <w:b/>
          <w:bCs/>
        </w:rPr>
        <w:t xml:space="preserve">Local Budget </w:t>
      </w:r>
      <w:r w:rsidR="00F02098">
        <w:t>–</w:t>
      </w:r>
      <w:r>
        <w:t xml:space="preserve"> </w:t>
      </w:r>
      <w:r w:rsidR="00F02098">
        <w:t>Budget-wise, Carrie says that we are under budget in both congregate and home delivered meals as well as a little in supportive services</w:t>
      </w:r>
      <w:r w:rsidR="005B01DA">
        <w:t>,</w:t>
      </w:r>
      <w:r w:rsidR="00F02098">
        <w:t xml:space="preserve"> so we need to look at ways to increase </w:t>
      </w:r>
      <w:r w:rsidR="005B01DA">
        <w:t xml:space="preserve">the </w:t>
      </w:r>
      <w:r w:rsidR="00ED2273">
        <w:t>number</w:t>
      </w:r>
      <w:r w:rsidR="005B01DA">
        <w:t xml:space="preserve"> of </w:t>
      </w:r>
      <w:r w:rsidR="00F02098">
        <w:t xml:space="preserve">clients being served. There should be funding to help </w:t>
      </w:r>
      <w:r w:rsidR="00ED2273">
        <w:t xml:space="preserve">with the one-time </w:t>
      </w:r>
      <w:r w:rsidR="00F02098">
        <w:t xml:space="preserve">equipment </w:t>
      </w:r>
      <w:r w:rsidR="00551A23">
        <w:t>and suppl</w:t>
      </w:r>
      <w:r w:rsidR="00ED2273">
        <w:t xml:space="preserve">y needs.  </w:t>
      </w:r>
      <w:r w:rsidR="00551A23">
        <w:t xml:space="preserve">We should also probably purchase emergency meals this year, so we need counts from the centers on how many they may need. </w:t>
      </w:r>
    </w:p>
    <w:p w14:paraId="61CE222F" w14:textId="645D4CD1" w:rsidR="008B54A3" w:rsidRPr="008B65B1" w:rsidRDefault="00265F42" w:rsidP="00433CA0">
      <w:pPr>
        <w:pStyle w:val="ListParagraph"/>
        <w:numPr>
          <w:ilvl w:val="0"/>
          <w:numId w:val="1"/>
        </w:numPr>
        <w:spacing w:after="0" w:line="360" w:lineRule="auto"/>
        <w:rPr>
          <w:b/>
          <w:bCs/>
        </w:rPr>
      </w:pPr>
      <w:r w:rsidRPr="008B65B1">
        <w:rPr>
          <w:b/>
          <w:bCs/>
        </w:rPr>
        <w:t>Program Updates</w:t>
      </w:r>
    </w:p>
    <w:p w14:paraId="373DD9EF" w14:textId="3346B50E" w:rsidR="008B221A" w:rsidRDefault="0067770E" w:rsidP="00CA3B89">
      <w:pPr>
        <w:pStyle w:val="ListParagraph"/>
        <w:spacing w:after="0" w:line="360" w:lineRule="auto"/>
      </w:pPr>
      <w:r>
        <w:t xml:space="preserve">Amy Covington, who as you know is the new State dietician, </w:t>
      </w:r>
      <w:r w:rsidR="0005429F">
        <w:t>will be doing the nutrition monitoring February 25-27</w:t>
      </w:r>
      <w:r w:rsidR="0005429F" w:rsidRPr="0005429F">
        <w:rPr>
          <w:vertAlign w:val="superscript"/>
        </w:rPr>
        <w:t>th</w:t>
      </w:r>
      <w:r w:rsidR="0005429F">
        <w:t>. We are tentatively looking at B</w:t>
      </w:r>
      <w:r w:rsidR="007B2922">
        <w:t>eaver on the 25</w:t>
      </w:r>
      <w:r w:rsidR="007B2922" w:rsidRPr="007B2922">
        <w:rPr>
          <w:vertAlign w:val="superscript"/>
        </w:rPr>
        <w:t>th</w:t>
      </w:r>
      <w:r w:rsidR="007B2922">
        <w:t>, Hurricane on the 26</w:t>
      </w:r>
      <w:r w:rsidR="007B2922" w:rsidRPr="007B2922">
        <w:rPr>
          <w:vertAlign w:val="superscript"/>
        </w:rPr>
        <w:t>th</w:t>
      </w:r>
      <w:r w:rsidR="007B2922">
        <w:t xml:space="preserve"> and Garfield on the 27</w:t>
      </w:r>
      <w:r w:rsidR="007B2922" w:rsidRPr="007B2922">
        <w:rPr>
          <w:vertAlign w:val="superscript"/>
        </w:rPr>
        <w:t>th</w:t>
      </w:r>
      <w:r w:rsidR="007B2922">
        <w:t xml:space="preserve">. </w:t>
      </w:r>
      <w:r w:rsidR="00744F33">
        <w:t xml:space="preserve">I’m not sure which location that might be for Garfield yet. Amy is </w:t>
      </w:r>
      <w:r w:rsidR="00B763CC">
        <w:t>nice</w:t>
      </w:r>
      <w:r w:rsidR="00744F33">
        <w:t xml:space="preserve">, and we will see how her monitoring goes versus how it was with Charlotte, and hopefully we will get into the swing of things with the new dietician. And just a fun fact, the dietician is </w:t>
      </w:r>
      <w:r w:rsidR="00B763CC">
        <w:t>going</w:t>
      </w:r>
      <w:r w:rsidR="00744F33">
        <w:t xml:space="preserve"> to present as one of our breakout sessions at the Southern Utah Senior conference. We are looking forward to hearing some new content for that. In home programs, I know that Carrie in the last couple of meetings, </w:t>
      </w:r>
      <w:r w:rsidR="00B763CC">
        <w:t>mentioned</w:t>
      </w:r>
      <w:r w:rsidR="00744F33">
        <w:t xml:space="preserve"> that the state ha</w:t>
      </w:r>
      <w:r w:rsidR="007177F7">
        <w:t>d</w:t>
      </w:r>
      <w:r w:rsidR="00744F33">
        <w:t xml:space="preserve"> </w:t>
      </w:r>
      <w:r w:rsidR="003B039A">
        <w:t xml:space="preserve">put a hold on releasing names to us for the Aging Waive program, we haven’t had any new names released to us, as they’ve been over budget in that program, but they started releasing names to us in January. We’ve gotten a </w:t>
      </w:r>
      <w:r w:rsidR="00612805">
        <w:t>handful</w:t>
      </w:r>
      <w:r w:rsidR="003B039A">
        <w:t xml:space="preserve"> of new clients released to us on Aging Waiver so that is good. If you’ve got someone who can benefit from that program, they can always call Five County and talk to Bethany</w:t>
      </w:r>
      <w:r w:rsidR="00036240">
        <w:t>,</w:t>
      </w:r>
      <w:r w:rsidR="003B039A">
        <w:t xml:space="preserve"> </w:t>
      </w:r>
      <w:r w:rsidR="00B763CC">
        <w:t>whose</w:t>
      </w:r>
      <w:r w:rsidR="003B039A">
        <w:t xml:space="preserve"> extension is 108, and she can do an intake and get them on the waiting list. Heidy</w:t>
      </w:r>
      <w:r w:rsidR="00360EE2">
        <w:t xml:space="preserve"> </w:t>
      </w:r>
      <w:r w:rsidR="003B039A">
        <w:t xml:space="preserve">works in the Cedar city office and does our Benefit enrollment and SHP counseling, she is going to be taking FMLA starting in February to help with a very sick family member, so she will not be doing those programs for an extended </w:t>
      </w:r>
      <w:r w:rsidR="00360EE2">
        <w:t>period</w:t>
      </w:r>
      <w:r w:rsidR="003B039A">
        <w:t xml:space="preserve">. We are going to be cross training </w:t>
      </w:r>
      <w:r w:rsidR="00360EE2">
        <w:t>Bethany;</w:t>
      </w:r>
      <w:r w:rsidR="003B039A">
        <w:t xml:space="preserve"> she has learned how to do a lot of things. She is a case manager, and an Options Counselor, and is going to be </w:t>
      </w:r>
      <w:r w:rsidR="00360EE2">
        <w:t>cross</w:t>
      </w:r>
      <w:r w:rsidR="003B039A">
        <w:t xml:space="preserve"> trained in how to do some of this benefit enrollment. I don’t know how much she might be going out to your centers</w:t>
      </w:r>
      <w:r w:rsidR="00036240">
        <w:t>;</w:t>
      </w:r>
      <w:r w:rsidR="003B039A">
        <w:t xml:space="preserve"> it may be just strictly people needing to give her a phone call and she can walk through whatever on the phone with them. More information to follow on what that will look like. There is also a </w:t>
      </w:r>
      <w:r w:rsidR="00612805">
        <w:t>possibility</w:t>
      </w:r>
      <w:r w:rsidR="003B039A">
        <w:t xml:space="preserve"> that we will hire someone temporarily</w:t>
      </w:r>
      <w:r w:rsidR="00294DDC">
        <w:t xml:space="preserve"> to kind of come in and fill that role. </w:t>
      </w:r>
      <w:r w:rsidR="006C597E">
        <w:t>So,</w:t>
      </w:r>
      <w:r w:rsidR="003674E6">
        <w:t xml:space="preserve"> we will have someone to cover Heidy when she does step away. Volunteer programs, which </w:t>
      </w:r>
      <w:r w:rsidR="006C597E">
        <w:t>are</w:t>
      </w:r>
      <w:r w:rsidR="003674E6">
        <w:t xml:space="preserve"> Maria’s and Emily’s RSVP </w:t>
      </w:r>
      <w:r w:rsidR="004542B8">
        <w:t xml:space="preserve">and Foster Grandparents, and Senior Companions </w:t>
      </w:r>
      <w:r w:rsidR="00036240">
        <w:t>are</w:t>
      </w:r>
      <w:r w:rsidR="004542B8">
        <w:t xml:space="preserve"> going really well. I know Maria has got a lot of </w:t>
      </w:r>
      <w:r w:rsidR="004A242F">
        <w:t xml:space="preserve">classes, many of which, I am sure your centers </w:t>
      </w:r>
      <w:r w:rsidR="00612805">
        <w:lastRenderedPageBreak/>
        <w:t>utilize</w:t>
      </w:r>
      <w:r w:rsidR="004A242F">
        <w:t xml:space="preserve">. They are always looking for volunteers to </w:t>
      </w:r>
      <w:r w:rsidR="000413B9">
        <w:t>help with</w:t>
      </w:r>
      <w:r w:rsidR="004A242F">
        <w:t xml:space="preserve"> those programs. I know Carrie</w:t>
      </w:r>
      <w:r w:rsidR="00CC4D90">
        <w:t xml:space="preserve"> mentioned last time that we </w:t>
      </w:r>
      <w:r w:rsidR="000413B9">
        <w:t>had</w:t>
      </w:r>
      <w:r w:rsidR="00CC4D90">
        <w:t xml:space="preserve"> two LTC </w:t>
      </w:r>
      <w:r w:rsidR="00036240">
        <w:t xml:space="preserve">volunteer </w:t>
      </w:r>
      <w:r w:rsidR="00CC4D90">
        <w:t>Ombudsman, which has been so thrilling to have help with that program. That program is literally running</w:t>
      </w:r>
      <w:r w:rsidR="00036240">
        <w:t xml:space="preserve"> on</w:t>
      </w:r>
      <w:r w:rsidR="00CC4D90">
        <w:t xml:space="preserve"> a </w:t>
      </w:r>
      <w:r w:rsidR="00036240">
        <w:t>shoestring</w:t>
      </w:r>
      <w:r w:rsidR="00CC4D90">
        <w:t xml:space="preserve">. We have more work than our </w:t>
      </w:r>
      <w:r w:rsidR="00BF19BB">
        <w:t>staff, Ombudsman,</w:t>
      </w:r>
      <w:r w:rsidR="00CC4D90">
        <w:t xml:space="preserve"> can do so it was really, </w:t>
      </w:r>
      <w:r w:rsidR="00BF19BB">
        <w:t>great</w:t>
      </w:r>
      <w:r w:rsidR="00CC4D90">
        <w:t xml:space="preserve"> to have these volunteers. Last week, one of our volunteers that does the facilities in the Hurricane area </w:t>
      </w:r>
      <w:r w:rsidR="00BF19BB">
        <w:t>was</w:t>
      </w:r>
      <w:r w:rsidR="00CC4D90">
        <w:t xml:space="preserve"> going to have to withdraw from volunteering. She has had some other things come up, so we are down to one volunteer in the Ombudsman program, but we will continue </w:t>
      </w:r>
      <w:r w:rsidR="00036240">
        <w:t xml:space="preserve">to </w:t>
      </w:r>
      <w:r w:rsidR="00CC4D90">
        <w:t xml:space="preserve">do the best work that we can with the resources that we have. </w:t>
      </w:r>
    </w:p>
    <w:p w14:paraId="0FAB22D8" w14:textId="6F6DC952" w:rsidR="001A4243" w:rsidRDefault="001A4243" w:rsidP="001A4243">
      <w:pPr>
        <w:pStyle w:val="ListParagraph"/>
        <w:numPr>
          <w:ilvl w:val="0"/>
          <w:numId w:val="1"/>
        </w:numPr>
        <w:spacing w:after="0" w:line="360" w:lineRule="auto"/>
        <w:rPr>
          <w:b/>
          <w:bCs/>
        </w:rPr>
      </w:pPr>
      <w:r w:rsidRPr="001A4243">
        <w:rPr>
          <w:b/>
          <w:bCs/>
        </w:rPr>
        <w:t>Reports</w:t>
      </w:r>
    </w:p>
    <w:p w14:paraId="2F3A6CD4" w14:textId="61293DB8" w:rsidR="001A4243" w:rsidRPr="001A4243" w:rsidRDefault="001A4243" w:rsidP="001A4243">
      <w:pPr>
        <w:pStyle w:val="ListParagraph"/>
        <w:spacing w:after="0" w:line="360" w:lineRule="auto"/>
        <w:ind w:left="360"/>
        <w:rPr>
          <w:b/>
          <w:bCs/>
        </w:rPr>
      </w:pPr>
      <w:r>
        <w:rPr>
          <w:b/>
          <w:bCs/>
        </w:rPr>
        <w:t>OAAPS</w:t>
      </w:r>
    </w:p>
    <w:p w14:paraId="44D71854" w14:textId="125D9A3C" w:rsidR="005848F1" w:rsidRDefault="00CC4D90" w:rsidP="00CA3B89">
      <w:pPr>
        <w:pStyle w:val="ListParagraph"/>
        <w:spacing w:after="0" w:line="360" w:lineRule="auto"/>
      </w:pPr>
      <w:r>
        <w:t xml:space="preserve">I don’t really have anything to report on the FY24 OAAPS report. </w:t>
      </w:r>
      <w:r w:rsidR="005848F1">
        <w:t xml:space="preserve">I’m not even sure if Jake has submitted it to the Feds yet, I know that the state Ombudsman also has a part of that report, and she hasn’t submitted that yet, so that makes me think it hasn’t gone up yet. </w:t>
      </w:r>
    </w:p>
    <w:p w14:paraId="36EF1042" w14:textId="5588652F" w:rsidR="001A4243" w:rsidRDefault="00036240" w:rsidP="00CA3B89">
      <w:pPr>
        <w:pStyle w:val="ListParagraph"/>
        <w:spacing w:after="0" w:line="360" w:lineRule="auto"/>
      </w:pPr>
      <w:r>
        <w:t xml:space="preserve">The other </w:t>
      </w:r>
      <w:r w:rsidR="00B735EA">
        <w:t>note</w:t>
      </w:r>
      <w:r w:rsidR="00433CA0" w:rsidRPr="00F2603B">
        <w:t xml:space="preserve"> </w:t>
      </w:r>
      <w:r w:rsidR="00CB76AC">
        <w:t xml:space="preserve">is that the state finally did select a software vendor. It took so much longer than we were told it would take. They </w:t>
      </w:r>
      <w:r w:rsidR="00612805">
        <w:t>wanted</w:t>
      </w:r>
      <w:r w:rsidR="00CB76AC">
        <w:t xml:space="preserve"> a decision by December </w:t>
      </w:r>
      <w:r w:rsidR="00B735EA">
        <w:t>27,</w:t>
      </w:r>
      <w:r w:rsidR="00CB76AC">
        <w:t xml:space="preserve"> and I </w:t>
      </w:r>
      <w:r w:rsidR="00612805">
        <w:t>do</w:t>
      </w:r>
      <w:r>
        <w:t>n’t</w:t>
      </w:r>
      <w:r w:rsidR="00CB76AC">
        <w:t xml:space="preserve"> think it was finalized for three weeks after that. The new vendor is </w:t>
      </w:r>
      <w:r w:rsidR="008D221F">
        <w:t xml:space="preserve">called RTZ. We were really hoping it would be Mon Ami, but it was not. As all of you know, you’ve heard Carrie talk about these database transitions over time, and </w:t>
      </w:r>
      <w:r w:rsidR="00612805">
        <w:t>there’s</w:t>
      </w:r>
      <w:r w:rsidR="008D221F">
        <w:t xml:space="preserve"> just so many moving pieces and </w:t>
      </w:r>
      <w:r w:rsidR="00612805">
        <w:t>so</w:t>
      </w:r>
      <w:r w:rsidR="008D221F">
        <w:t xml:space="preserve"> many things that </w:t>
      </w:r>
      <w:r w:rsidR="00C91408">
        <w:t>must</w:t>
      </w:r>
      <w:r w:rsidR="008D221F">
        <w:t xml:space="preserve"> be done for both the outgoing system and the incoming system. </w:t>
      </w:r>
      <w:r w:rsidR="00C91408">
        <w:t>So,</w:t>
      </w:r>
      <w:r w:rsidR="008D221F">
        <w:t xml:space="preserve"> they are in the process of working on that right now. It is supposed to be up and running, where we can input into it by February 24. </w:t>
      </w:r>
      <w:r w:rsidR="008D221F" w:rsidRPr="005115AF">
        <w:t xml:space="preserve">It is a little distressing to me that we are </w:t>
      </w:r>
      <w:r w:rsidR="00ED6339" w:rsidRPr="005115AF">
        <w:t>being told there isn’t going to be a lot of training time</w:t>
      </w:r>
      <w:r w:rsidR="00ED6339" w:rsidRPr="00E04B96">
        <w:rPr>
          <w:i/>
          <w:iCs/>
        </w:rPr>
        <w:t>.</w:t>
      </w:r>
      <w:r w:rsidR="00ED6339">
        <w:t xml:space="preserve"> </w:t>
      </w:r>
      <w:r w:rsidR="00C91408">
        <w:t>So,</w:t>
      </w:r>
      <w:r w:rsidR="00ED6339">
        <w:t xml:space="preserve"> I will let you know how that goes next meeting. We are still working with Mon Ami for our case management needs, and we do want to get all the senior centers transitioned to entering at least their nutrition information </w:t>
      </w:r>
      <w:r w:rsidR="00801727">
        <w:t>into</w:t>
      </w:r>
      <w:r w:rsidR="00ED6339">
        <w:t xml:space="preserve"> Mon Ami. Ideally, in a perfect work, Carrie has wanted </w:t>
      </w:r>
      <w:r w:rsidR="00755636">
        <w:t>to s</w:t>
      </w:r>
      <w:r w:rsidR="00ED6339">
        <w:t xml:space="preserve">trictly use Mon Ami, and then Mon Ami is going to upload into </w:t>
      </w:r>
      <w:r w:rsidR="00B8209A">
        <w:t>whatever</w:t>
      </w:r>
      <w:r w:rsidR="00ED6339">
        <w:t xml:space="preserve"> system the State is currently using.</w:t>
      </w:r>
      <w:r w:rsidR="00E04B96">
        <w:t xml:space="preserve"> But that is not going to happen right away, because Mon Ami is going to need some very technical things to know how to map that data. So that won’t happen in the near future like we had hoped. I will be reaching out to all the coordinators </w:t>
      </w:r>
      <w:r w:rsidR="00963EE4">
        <w:t xml:space="preserve">because we will have to train your staff on RTZ for at least a short time. I do want to get all the nutrition sites set up in Mon Ami so you guys can start entering your </w:t>
      </w:r>
      <w:r w:rsidR="00801727">
        <w:t>nutrition</w:t>
      </w:r>
      <w:r w:rsidR="00963EE4">
        <w:t xml:space="preserve"> data for sure in Mon Ami. Hopefully in </w:t>
      </w:r>
      <w:r w:rsidR="00801727">
        <w:t>February</w:t>
      </w:r>
      <w:r w:rsidR="00963EE4">
        <w:t xml:space="preserve">, I can start getting out to each of the centers and working with your staff. Jerica asked if it would be easier for coordinators and their staff to come to Five </w:t>
      </w:r>
      <w:r w:rsidR="00B8209A">
        <w:t>C</w:t>
      </w:r>
      <w:r w:rsidR="00963EE4">
        <w:t xml:space="preserve">ounty for </w:t>
      </w:r>
      <w:r w:rsidR="00A15C74">
        <w:lastRenderedPageBreak/>
        <w:t>group</w:t>
      </w:r>
      <w:r w:rsidR="00963EE4">
        <w:t xml:space="preserve"> training. Kelly agreed this would be a great idea. The only county that would have potential trouble doing this is Garfield County, but Donna says they would make it work if they have sufficient notice. Sasha will be working in the kitchen a lot in February and Donna is out on vacation. They also have three people going out on maternity leave, so they just need notice of when a training might be. Donna will be gone from the 13</w:t>
      </w:r>
      <w:r w:rsidR="00963EE4" w:rsidRPr="00963EE4">
        <w:rPr>
          <w:vertAlign w:val="superscript"/>
        </w:rPr>
        <w:t>th</w:t>
      </w:r>
      <w:r w:rsidR="00963EE4">
        <w:t>-24</w:t>
      </w:r>
      <w:r w:rsidR="00963EE4" w:rsidRPr="00963EE4">
        <w:rPr>
          <w:vertAlign w:val="superscript"/>
        </w:rPr>
        <w:t>th</w:t>
      </w:r>
      <w:r w:rsidR="00963EE4">
        <w:t xml:space="preserve">. Jacob offered to host </w:t>
      </w:r>
      <w:r w:rsidR="00F12D79">
        <w:t>software</w:t>
      </w:r>
      <w:r w:rsidR="00963EE4">
        <w:t xml:space="preserve"> training here at the Hurricane center if needed. And Stephanie also offered Cedar or Parowan as a location. Jerica wanted to know when they had to stop entering </w:t>
      </w:r>
      <w:r w:rsidR="00F12D79">
        <w:t>the data</w:t>
      </w:r>
      <w:r w:rsidR="00963EE4">
        <w:t xml:space="preserve"> into Capstone. Kelly said that Capstone will go dark on February 13</w:t>
      </w:r>
      <w:r w:rsidR="00963EE4" w:rsidRPr="00963EE4">
        <w:rPr>
          <w:vertAlign w:val="superscript"/>
        </w:rPr>
        <w:t>th</w:t>
      </w:r>
      <w:r w:rsidR="00963EE4">
        <w:t xml:space="preserve"> at 4pm. Jerica asked if we wanted January data </w:t>
      </w:r>
      <w:r w:rsidR="00F12D79">
        <w:t>entered</w:t>
      </w:r>
      <w:r w:rsidR="00963EE4">
        <w:t xml:space="preserve"> </w:t>
      </w:r>
      <w:r w:rsidR="007F1A40">
        <w:t xml:space="preserve">in </w:t>
      </w:r>
      <w:r w:rsidR="00963EE4">
        <w:t xml:space="preserve">Capstone. Kelly asked the centers to get January </w:t>
      </w:r>
      <w:r w:rsidR="007F1A40">
        <w:t>entered into</w:t>
      </w:r>
      <w:r w:rsidR="00963EE4">
        <w:t xml:space="preserve"> Capstone. </w:t>
      </w:r>
      <w:r w:rsidR="00EF35B1">
        <w:t xml:space="preserve">Please also </w:t>
      </w:r>
      <w:r w:rsidR="007F1A40">
        <w:t>plan</w:t>
      </w:r>
      <w:r w:rsidR="00EF35B1">
        <w:t xml:space="preserve"> to keep paper copies or some way to keep the data organized and ready to go into Mon Ami or RTZ. Sheila asked whether to put new intakes </w:t>
      </w:r>
      <w:r w:rsidR="00C142C1">
        <w:t xml:space="preserve">into Capstone that she had been holding off on, but she only has four, and Kelly told her to put into Capstone so they can transfer the most accurate information into RTZ. Are there any other database questions? </w:t>
      </w:r>
    </w:p>
    <w:p w14:paraId="6A6D6EF2" w14:textId="37ABD2C7" w:rsidR="007228D5" w:rsidRPr="0096098E" w:rsidRDefault="00F87DFB" w:rsidP="0096098E">
      <w:pPr>
        <w:pStyle w:val="ListParagraph"/>
        <w:spacing w:after="0" w:line="360" w:lineRule="auto"/>
        <w:ind w:left="360"/>
        <w:rPr>
          <w:b/>
          <w:bCs/>
        </w:rPr>
      </w:pPr>
      <w:r w:rsidRPr="00843A14">
        <w:tab/>
      </w:r>
      <w:r w:rsidR="009B6538" w:rsidRPr="0030739C">
        <w:rPr>
          <w:b/>
          <w:bCs/>
        </w:rPr>
        <w:t>VI.</w:t>
      </w:r>
      <w:r w:rsidR="001E455D" w:rsidRPr="0030739C">
        <w:rPr>
          <w:b/>
          <w:bCs/>
        </w:rPr>
        <w:t xml:space="preserve"> </w:t>
      </w:r>
      <w:r w:rsidR="004A1A86" w:rsidRPr="0030739C">
        <w:rPr>
          <w:b/>
          <w:bCs/>
        </w:rPr>
        <w:t>OTHER BUSINESS</w:t>
      </w:r>
      <w:r w:rsidR="001C0C1A" w:rsidRPr="0030739C">
        <w:rPr>
          <w:b/>
          <w:bCs/>
        </w:rPr>
        <w:t xml:space="preserve">  </w:t>
      </w:r>
    </w:p>
    <w:p w14:paraId="580C3EBD" w14:textId="00923FD3" w:rsidR="002F532F" w:rsidRDefault="00EF35B1" w:rsidP="007228D5">
      <w:pPr>
        <w:pStyle w:val="ListParagraph"/>
        <w:spacing w:after="0" w:line="360" w:lineRule="auto"/>
      </w:pPr>
      <w:r>
        <w:t>Wallace asked for any new board</w:t>
      </w:r>
      <w:r w:rsidR="00C142C1">
        <w:t xml:space="preserve"> members to ratify. We don’t really have any new members. Jacob </w:t>
      </w:r>
      <w:r w:rsidR="007F1A40">
        <w:t>presented to</w:t>
      </w:r>
      <w:r w:rsidR="00C142C1">
        <w:t xml:space="preserve"> Deanna Bringhurst. She has been on but hasn’t been in person before. Deanna has worked for Jacob for six years. She was the transportation coordinator and then retired </w:t>
      </w:r>
      <w:r w:rsidR="002F532F">
        <w:t xml:space="preserve">and has just been hanging around volunteering. He is excited to have Deanna on </w:t>
      </w:r>
      <w:r w:rsidR="007B7A14">
        <w:t>the board</w:t>
      </w:r>
      <w:r w:rsidR="002F532F">
        <w:t xml:space="preserve"> with us. It was a </w:t>
      </w:r>
      <w:r w:rsidR="00801727">
        <w:t>unanimous</w:t>
      </w:r>
      <w:r w:rsidR="002F532F">
        <w:t xml:space="preserve"> agreement to ratify her nomination to the board. We did not have any of our at-large members present. </w:t>
      </w:r>
    </w:p>
    <w:p w14:paraId="56024FB9" w14:textId="24AAA49D" w:rsidR="00604D3B" w:rsidRDefault="002F532F" w:rsidP="007228D5">
      <w:pPr>
        <w:pStyle w:val="ListParagraph"/>
        <w:spacing w:after="0" w:line="360" w:lineRule="auto"/>
      </w:pPr>
      <w:r w:rsidRPr="00604D3B">
        <w:rPr>
          <w:b/>
          <w:bCs/>
        </w:rPr>
        <w:t>Board training</w:t>
      </w:r>
      <w:r>
        <w:t xml:space="preserve"> – Since Carrie </w:t>
      </w:r>
      <w:r w:rsidR="00801727">
        <w:t xml:space="preserve">is </w:t>
      </w:r>
      <w:r>
        <w:t xml:space="preserve">not with us today, we will plan to do the advocacy training at the meeting in April. </w:t>
      </w:r>
    </w:p>
    <w:p w14:paraId="588251A0" w14:textId="7F9F640D" w:rsidR="00604D3B" w:rsidRDefault="00604D3B" w:rsidP="007228D5">
      <w:pPr>
        <w:pStyle w:val="ListParagraph"/>
        <w:spacing w:after="0" w:line="360" w:lineRule="auto"/>
      </w:pPr>
      <w:r>
        <w:rPr>
          <w:b/>
          <w:bCs/>
        </w:rPr>
        <w:t xml:space="preserve">Upcoming Events </w:t>
      </w:r>
      <w:r>
        <w:t xml:space="preserve">– </w:t>
      </w:r>
      <w:r w:rsidR="00567EAE">
        <w:t>S</w:t>
      </w:r>
      <w:r>
        <w:t xml:space="preserve">ome of you may know Sheri Reber, she is our Home and Community Based Program supervisor, and she is really working hard to get our classes ramped again. When the pandemic hit, a lot of our classes </w:t>
      </w:r>
      <w:r w:rsidR="00285165">
        <w:t>went</w:t>
      </w:r>
      <w:r>
        <w:t xml:space="preserve"> </w:t>
      </w:r>
      <w:r w:rsidR="00285165">
        <w:t>virtual,</w:t>
      </w:r>
      <w:r>
        <w:t xml:space="preserve"> and a lot of our classes </w:t>
      </w:r>
      <w:r w:rsidR="007B7A14">
        <w:t>just</w:t>
      </w:r>
      <w:r>
        <w:t xml:space="preserve"> stopped</w:t>
      </w:r>
      <w:r w:rsidR="009710A0">
        <w:t xml:space="preserve"> running. She really wants to build those up again, so caregiver classes, information classes about </w:t>
      </w:r>
      <w:r w:rsidR="00801727">
        <w:t>Alzheimer’s</w:t>
      </w:r>
      <w:r w:rsidR="009710A0">
        <w:t xml:space="preserve">, stress busters, there are support groups. We have a calendar of events on our website, you can see everything that is available, </w:t>
      </w:r>
      <w:r w:rsidR="006858C7">
        <w:t>you can sign up for it. And then please ma</w:t>
      </w:r>
      <w:r w:rsidR="001A0F82">
        <w:t>rk</w:t>
      </w:r>
      <w:r w:rsidR="006858C7">
        <w:t xml:space="preserve"> on your calendar, my baby, the Southern Utah Seniors Conference. It’s a little bit later this year, </w:t>
      </w:r>
      <w:r w:rsidR="00285165">
        <w:t>it’s</w:t>
      </w:r>
      <w:r w:rsidR="006858C7">
        <w:t xml:space="preserve"> May 16 this year but we couldn’t </w:t>
      </w:r>
      <w:r w:rsidR="00285165">
        <w:t xml:space="preserve">reserve </w:t>
      </w:r>
      <w:r w:rsidR="006858C7">
        <w:t xml:space="preserve">the hall </w:t>
      </w:r>
      <w:r w:rsidR="00285165">
        <w:t>for</w:t>
      </w:r>
      <w:r w:rsidR="006858C7">
        <w:t xml:space="preserve"> the first Friday. It’s going to be really fun – the theme this year is “This Ain’t My First Rodeo – Health and Wellness Roundup”. It’s in Cedar again, bring a </w:t>
      </w:r>
      <w:r w:rsidR="002A747F">
        <w:t>bus</w:t>
      </w:r>
      <w:r w:rsidR="006858C7">
        <w:t xml:space="preserve"> with your folks. We’ve got some new breakout speakers this year, we’ve got a great </w:t>
      </w:r>
      <w:r w:rsidR="006858C7">
        <w:lastRenderedPageBreak/>
        <w:t xml:space="preserve">keynote speaker. You saw how many vendors we had last </w:t>
      </w:r>
      <w:r w:rsidR="002A747F">
        <w:t>year;</w:t>
      </w:r>
      <w:r w:rsidR="006858C7">
        <w:t xml:space="preserve"> we’re going to have vendors in two rooms this year. </w:t>
      </w:r>
      <w:r w:rsidR="002A747F">
        <w:t>So,</w:t>
      </w:r>
      <w:r w:rsidR="006858C7">
        <w:t xml:space="preserve"> it is going to be lots of fun. Make sure you get signed up for that. I will </w:t>
      </w:r>
      <w:r w:rsidR="002A747F">
        <w:t>open</w:t>
      </w:r>
      <w:r w:rsidR="006858C7">
        <w:t xml:space="preserve"> the registration link for that in the next week or two and you guys can start to think about registering. It just helps us to think about </w:t>
      </w:r>
      <w:r w:rsidR="00A902EE">
        <w:t xml:space="preserve">keeping track of the meal count. Jerica asked if we could send out a flyer for the conference and </w:t>
      </w:r>
      <w:r w:rsidR="00746DD3">
        <w:t>Kelly said she</w:t>
      </w:r>
      <w:r w:rsidR="00A902EE">
        <w:t xml:space="preserve"> </w:t>
      </w:r>
      <w:r w:rsidR="002A747F">
        <w:t>would</w:t>
      </w:r>
      <w:r w:rsidR="00A902EE">
        <w:t xml:space="preserve">. </w:t>
      </w:r>
      <w:r w:rsidR="00BD29F9">
        <w:t xml:space="preserve">Stephanie has had seniors asking when it is. </w:t>
      </w:r>
    </w:p>
    <w:p w14:paraId="3AC4FA17" w14:textId="45932DD4" w:rsidR="00BD29F9" w:rsidRDefault="00BD29F9" w:rsidP="00101E84">
      <w:pPr>
        <w:pStyle w:val="ListParagraph"/>
        <w:spacing w:after="0" w:line="360" w:lineRule="auto"/>
      </w:pPr>
      <w:r>
        <w:t>Are there any questions? Wally opened the meeting for questions or comments.</w:t>
      </w:r>
    </w:p>
    <w:p w14:paraId="605EBE6C" w14:textId="3DB80708" w:rsidR="009007FE" w:rsidRDefault="001D2C2A" w:rsidP="00101E84">
      <w:pPr>
        <w:pStyle w:val="ListParagraph"/>
        <w:spacing w:after="0" w:line="360" w:lineRule="auto"/>
      </w:pPr>
      <w:r>
        <w:t>O</w:t>
      </w:r>
      <w:r w:rsidR="007228D5" w:rsidRPr="00246FF9">
        <w:t>ur next meeting is April 2</w:t>
      </w:r>
      <w:r w:rsidR="003D68BA">
        <w:t>9th</w:t>
      </w:r>
      <w:r w:rsidR="007228D5" w:rsidRPr="009007FE">
        <w:rPr>
          <w:vertAlign w:val="superscript"/>
        </w:rPr>
        <w:t>rd</w:t>
      </w:r>
      <w:r w:rsidR="00720069">
        <w:t xml:space="preserve"> in Beaver</w:t>
      </w:r>
      <w:r w:rsidR="003D68BA">
        <w:t>.</w:t>
      </w:r>
    </w:p>
    <w:p w14:paraId="0D03A86A" w14:textId="1318EBE6" w:rsidR="00C24B58" w:rsidRDefault="00720069" w:rsidP="00720069">
      <w:pPr>
        <w:pStyle w:val="ListParagraph"/>
        <w:spacing w:after="0" w:line="360" w:lineRule="auto"/>
      </w:pPr>
      <w:r>
        <w:t>Arlen Grimshaw</w:t>
      </w:r>
      <w:r w:rsidR="00380B86">
        <w:t xml:space="preserve"> motion</w:t>
      </w:r>
      <w:r w:rsidR="00746DD3">
        <w:t>ed</w:t>
      </w:r>
      <w:r w:rsidR="00380B86">
        <w:t xml:space="preserve"> to </w:t>
      </w:r>
      <w:r w:rsidR="002A747F">
        <w:t>adjourn,</w:t>
      </w:r>
      <w:r>
        <w:t xml:space="preserve"> and Steve Davis seconded the motion</w:t>
      </w:r>
      <w:r w:rsidR="00380B86">
        <w:t xml:space="preserve">. </w:t>
      </w:r>
      <w:r>
        <w:t>All were in favor.</w:t>
      </w:r>
    </w:p>
    <w:p w14:paraId="240BE079" w14:textId="77777777" w:rsidR="005115AF" w:rsidRDefault="005115AF" w:rsidP="00C863C3">
      <w:pPr>
        <w:pStyle w:val="ListParagraph"/>
        <w:spacing w:after="0" w:line="360" w:lineRule="auto"/>
        <w:rPr>
          <w:b/>
          <w:bCs/>
        </w:rPr>
      </w:pPr>
    </w:p>
    <w:p w14:paraId="7762A9A7" w14:textId="02A35E72" w:rsidR="00C24B58" w:rsidRPr="005115AF" w:rsidRDefault="002A747F" w:rsidP="005115AF">
      <w:pPr>
        <w:pStyle w:val="ListParagraph"/>
        <w:spacing w:after="0" w:line="360" w:lineRule="auto"/>
        <w:rPr>
          <w:b/>
          <w:bCs/>
        </w:rPr>
      </w:pPr>
      <w:r w:rsidRPr="0030739C">
        <w:rPr>
          <w:b/>
          <w:bCs/>
        </w:rPr>
        <w:t>The meeting was</w:t>
      </w:r>
      <w:r w:rsidR="001B028F" w:rsidRPr="0030739C">
        <w:rPr>
          <w:b/>
          <w:bCs/>
        </w:rPr>
        <w:t xml:space="preserve"> closed and </w:t>
      </w:r>
      <w:r w:rsidR="0029751C" w:rsidRPr="0030739C">
        <w:rPr>
          <w:b/>
          <w:bCs/>
        </w:rPr>
        <w:t>adjourned.</w:t>
      </w:r>
      <w:r w:rsidR="001B028F" w:rsidRPr="0030739C">
        <w:rPr>
          <w:b/>
          <w:bCs/>
        </w:rPr>
        <w:t xml:space="preserve"> </w:t>
      </w:r>
    </w:p>
    <w:p w14:paraId="4E7E3D62" w14:textId="26E0EDB4" w:rsidR="00BC4BCF" w:rsidRDefault="00BB341A" w:rsidP="00F2603B">
      <w:pPr>
        <w:pStyle w:val="ListParagraph"/>
        <w:spacing w:after="0" w:line="360" w:lineRule="auto"/>
        <w:rPr>
          <w:b/>
          <w:bCs/>
          <w:u w:val="single"/>
        </w:rPr>
      </w:pPr>
      <w:r w:rsidRPr="0030739C">
        <w:rPr>
          <w:b/>
          <w:bCs/>
          <w:u w:val="single"/>
        </w:rPr>
        <w:t>Upcoming meetings for next year:</w:t>
      </w:r>
    </w:p>
    <w:p w14:paraId="420FEDCD" w14:textId="5D95523E" w:rsidR="005115AF" w:rsidRPr="00327131" w:rsidRDefault="005115AF" w:rsidP="00F2603B">
      <w:pPr>
        <w:pStyle w:val="ListParagraph"/>
        <w:spacing w:after="0" w:line="360" w:lineRule="auto"/>
        <w:rPr>
          <w:b/>
          <w:bCs/>
        </w:rPr>
      </w:pPr>
      <w:r w:rsidRPr="00327131">
        <w:rPr>
          <w:b/>
          <w:bCs/>
        </w:rPr>
        <w:t>April 29</w:t>
      </w:r>
      <w:r w:rsidR="00E81152" w:rsidRPr="00327131">
        <w:rPr>
          <w:b/>
          <w:bCs/>
        </w:rPr>
        <w:t xml:space="preserve">, </w:t>
      </w:r>
      <w:r w:rsidR="002A747F" w:rsidRPr="00327131">
        <w:rPr>
          <w:b/>
          <w:bCs/>
        </w:rPr>
        <w:t>2025,</w:t>
      </w:r>
      <w:r w:rsidR="00E81152" w:rsidRPr="00327131">
        <w:rPr>
          <w:b/>
          <w:bCs/>
          <w:vertAlign w:val="superscript"/>
        </w:rPr>
        <w:t xml:space="preserve"> </w:t>
      </w:r>
      <w:r w:rsidR="00E81152" w:rsidRPr="00327131">
        <w:rPr>
          <w:b/>
          <w:bCs/>
        </w:rPr>
        <w:t>at 10 am</w:t>
      </w:r>
      <w:r w:rsidRPr="00327131">
        <w:rPr>
          <w:b/>
          <w:bCs/>
        </w:rPr>
        <w:t xml:space="preserve"> – Beaver Senior Center</w:t>
      </w:r>
    </w:p>
    <w:p w14:paraId="3BC2FFE3" w14:textId="009279E5" w:rsidR="005115AF" w:rsidRPr="00327131" w:rsidRDefault="008363CF" w:rsidP="00F2603B">
      <w:pPr>
        <w:pStyle w:val="ListParagraph"/>
        <w:spacing w:after="0" w:line="360" w:lineRule="auto"/>
        <w:rPr>
          <w:b/>
          <w:bCs/>
        </w:rPr>
      </w:pPr>
      <w:r w:rsidRPr="00327131">
        <w:rPr>
          <w:b/>
          <w:bCs/>
        </w:rPr>
        <w:t xml:space="preserve">July 29, </w:t>
      </w:r>
      <w:r w:rsidR="002A747F" w:rsidRPr="00327131">
        <w:rPr>
          <w:b/>
          <w:bCs/>
        </w:rPr>
        <w:t>2025,</w:t>
      </w:r>
      <w:r w:rsidR="00E81152" w:rsidRPr="00327131">
        <w:rPr>
          <w:b/>
          <w:bCs/>
        </w:rPr>
        <w:t xml:space="preserve"> at 10am – Garfield County</w:t>
      </w:r>
    </w:p>
    <w:p w14:paraId="19E77150" w14:textId="25C6FA85" w:rsidR="00E81152" w:rsidRPr="00327131" w:rsidRDefault="00E81152" w:rsidP="00F2603B">
      <w:pPr>
        <w:pStyle w:val="ListParagraph"/>
        <w:spacing w:after="0" w:line="360" w:lineRule="auto"/>
        <w:rPr>
          <w:b/>
          <w:bCs/>
        </w:rPr>
      </w:pPr>
      <w:r w:rsidRPr="00327131">
        <w:rPr>
          <w:b/>
          <w:bCs/>
        </w:rPr>
        <w:t xml:space="preserve">October 28, </w:t>
      </w:r>
      <w:r w:rsidR="002A747F" w:rsidRPr="00327131">
        <w:rPr>
          <w:b/>
          <w:bCs/>
        </w:rPr>
        <w:t>2025,</w:t>
      </w:r>
      <w:r w:rsidR="00567EAE">
        <w:rPr>
          <w:b/>
          <w:bCs/>
        </w:rPr>
        <w:t xml:space="preserve"> </w:t>
      </w:r>
      <w:r w:rsidRPr="00327131">
        <w:rPr>
          <w:b/>
          <w:bCs/>
        </w:rPr>
        <w:t>at 10am</w:t>
      </w:r>
      <w:r w:rsidR="00327131" w:rsidRPr="00327131">
        <w:rPr>
          <w:b/>
          <w:bCs/>
        </w:rPr>
        <w:t xml:space="preserve"> – Iron County</w:t>
      </w:r>
    </w:p>
    <w:p w14:paraId="766D6839" w14:textId="1B048E6C" w:rsidR="001F4C7B" w:rsidRPr="00BE1DB7" w:rsidRDefault="001F4C7B" w:rsidP="00F2603B">
      <w:pPr>
        <w:pStyle w:val="ListParagraph"/>
        <w:spacing w:after="0" w:line="360" w:lineRule="auto"/>
      </w:pPr>
    </w:p>
    <w:sectPr w:rsidR="001F4C7B" w:rsidRPr="00BE1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A14D5"/>
    <w:multiLevelType w:val="hybridMultilevel"/>
    <w:tmpl w:val="06FC3024"/>
    <w:lvl w:ilvl="0" w:tplc="B5E4706A">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3E644B"/>
    <w:multiLevelType w:val="hybridMultilevel"/>
    <w:tmpl w:val="44C82D56"/>
    <w:lvl w:ilvl="0" w:tplc="BAE6A3D8">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F078E1"/>
    <w:multiLevelType w:val="hybridMultilevel"/>
    <w:tmpl w:val="6564193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027133">
    <w:abstractNumId w:val="2"/>
  </w:num>
  <w:num w:numId="2" w16cid:durableId="551426168">
    <w:abstractNumId w:val="0"/>
  </w:num>
  <w:num w:numId="3" w16cid:durableId="6561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F9"/>
    <w:rsid w:val="0000012B"/>
    <w:rsid w:val="000006BB"/>
    <w:rsid w:val="0000148D"/>
    <w:rsid w:val="00001ABC"/>
    <w:rsid w:val="00001FA9"/>
    <w:rsid w:val="00003CF0"/>
    <w:rsid w:val="0000471E"/>
    <w:rsid w:val="000066F9"/>
    <w:rsid w:val="00011E18"/>
    <w:rsid w:val="00012193"/>
    <w:rsid w:val="00016C94"/>
    <w:rsid w:val="00017085"/>
    <w:rsid w:val="00022BFC"/>
    <w:rsid w:val="00022C8D"/>
    <w:rsid w:val="0002357B"/>
    <w:rsid w:val="00023A4C"/>
    <w:rsid w:val="00024417"/>
    <w:rsid w:val="00025156"/>
    <w:rsid w:val="000254A4"/>
    <w:rsid w:val="00025E15"/>
    <w:rsid w:val="0002635B"/>
    <w:rsid w:val="00030D0F"/>
    <w:rsid w:val="00031340"/>
    <w:rsid w:val="00033374"/>
    <w:rsid w:val="00033882"/>
    <w:rsid w:val="00033BA5"/>
    <w:rsid w:val="00034FD4"/>
    <w:rsid w:val="0003540A"/>
    <w:rsid w:val="00035CEE"/>
    <w:rsid w:val="00036240"/>
    <w:rsid w:val="000401D7"/>
    <w:rsid w:val="000408EC"/>
    <w:rsid w:val="000409D6"/>
    <w:rsid w:val="000413B9"/>
    <w:rsid w:val="00041689"/>
    <w:rsid w:val="00041B6A"/>
    <w:rsid w:val="000426FF"/>
    <w:rsid w:val="00042ABD"/>
    <w:rsid w:val="00043865"/>
    <w:rsid w:val="000439CE"/>
    <w:rsid w:val="00044652"/>
    <w:rsid w:val="000451E2"/>
    <w:rsid w:val="00045C84"/>
    <w:rsid w:val="00046418"/>
    <w:rsid w:val="00046B56"/>
    <w:rsid w:val="00047DE1"/>
    <w:rsid w:val="0005115F"/>
    <w:rsid w:val="0005179A"/>
    <w:rsid w:val="000518EA"/>
    <w:rsid w:val="000519FC"/>
    <w:rsid w:val="00051BBE"/>
    <w:rsid w:val="00052BEC"/>
    <w:rsid w:val="00052C67"/>
    <w:rsid w:val="00053F6D"/>
    <w:rsid w:val="0005429F"/>
    <w:rsid w:val="00054334"/>
    <w:rsid w:val="00054D3E"/>
    <w:rsid w:val="00055110"/>
    <w:rsid w:val="000551AF"/>
    <w:rsid w:val="00063621"/>
    <w:rsid w:val="0006507E"/>
    <w:rsid w:val="000659FF"/>
    <w:rsid w:val="0006619F"/>
    <w:rsid w:val="00067C8C"/>
    <w:rsid w:val="000706A4"/>
    <w:rsid w:val="00070799"/>
    <w:rsid w:val="00070E68"/>
    <w:rsid w:val="00071F0E"/>
    <w:rsid w:val="000725BF"/>
    <w:rsid w:val="00073D06"/>
    <w:rsid w:val="000740D0"/>
    <w:rsid w:val="0007561D"/>
    <w:rsid w:val="00075E25"/>
    <w:rsid w:val="00076A6B"/>
    <w:rsid w:val="00080E78"/>
    <w:rsid w:val="00081067"/>
    <w:rsid w:val="00082929"/>
    <w:rsid w:val="00082A35"/>
    <w:rsid w:val="0008410F"/>
    <w:rsid w:val="0008456A"/>
    <w:rsid w:val="00084C04"/>
    <w:rsid w:val="00085958"/>
    <w:rsid w:val="00086EEE"/>
    <w:rsid w:val="00091057"/>
    <w:rsid w:val="00091069"/>
    <w:rsid w:val="00091133"/>
    <w:rsid w:val="0009216C"/>
    <w:rsid w:val="00094149"/>
    <w:rsid w:val="000A0C3A"/>
    <w:rsid w:val="000A0F92"/>
    <w:rsid w:val="000A115B"/>
    <w:rsid w:val="000A687A"/>
    <w:rsid w:val="000A7295"/>
    <w:rsid w:val="000A758E"/>
    <w:rsid w:val="000A7D5B"/>
    <w:rsid w:val="000B09AE"/>
    <w:rsid w:val="000B176E"/>
    <w:rsid w:val="000B30F9"/>
    <w:rsid w:val="000B319F"/>
    <w:rsid w:val="000B47B6"/>
    <w:rsid w:val="000B5704"/>
    <w:rsid w:val="000B5E70"/>
    <w:rsid w:val="000C05FB"/>
    <w:rsid w:val="000C09EA"/>
    <w:rsid w:val="000C0C73"/>
    <w:rsid w:val="000C2C1A"/>
    <w:rsid w:val="000C4280"/>
    <w:rsid w:val="000C4DB2"/>
    <w:rsid w:val="000C6E63"/>
    <w:rsid w:val="000C766D"/>
    <w:rsid w:val="000D06E9"/>
    <w:rsid w:val="000D0EA1"/>
    <w:rsid w:val="000D3D46"/>
    <w:rsid w:val="000D3FF4"/>
    <w:rsid w:val="000D445E"/>
    <w:rsid w:val="000D4477"/>
    <w:rsid w:val="000D5FCC"/>
    <w:rsid w:val="000D6D72"/>
    <w:rsid w:val="000D72A4"/>
    <w:rsid w:val="000E1BCF"/>
    <w:rsid w:val="000E2BF6"/>
    <w:rsid w:val="000E3B1D"/>
    <w:rsid w:val="000E5BD4"/>
    <w:rsid w:val="000F0E96"/>
    <w:rsid w:val="000F13FC"/>
    <w:rsid w:val="000F2EB8"/>
    <w:rsid w:val="000F707E"/>
    <w:rsid w:val="000F7732"/>
    <w:rsid w:val="001002C4"/>
    <w:rsid w:val="00101E84"/>
    <w:rsid w:val="00102C1C"/>
    <w:rsid w:val="001030F1"/>
    <w:rsid w:val="00104387"/>
    <w:rsid w:val="00104755"/>
    <w:rsid w:val="00105621"/>
    <w:rsid w:val="00105BDF"/>
    <w:rsid w:val="00106D5D"/>
    <w:rsid w:val="0011005C"/>
    <w:rsid w:val="001108AC"/>
    <w:rsid w:val="00110F44"/>
    <w:rsid w:val="00113540"/>
    <w:rsid w:val="001142F2"/>
    <w:rsid w:val="00114C07"/>
    <w:rsid w:val="0011649E"/>
    <w:rsid w:val="00116FB5"/>
    <w:rsid w:val="001172B6"/>
    <w:rsid w:val="001172BF"/>
    <w:rsid w:val="00117386"/>
    <w:rsid w:val="00117B21"/>
    <w:rsid w:val="00120978"/>
    <w:rsid w:val="00121B8D"/>
    <w:rsid w:val="00122568"/>
    <w:rsid w:val="001227FE"/>
    <w:rsid w:val="0012305A"/>
    <w:rsid w:val="0012490F"/>
    <w:rsid w:val="00125145"/>
    <w:rsid w:val="00130405"/>
    <w:rsid w:val="001322D4"/>
    <w:rsid w:val="00132337"/>
    <w:rsid w:val="00133E65"/>
    <w:rsid w:val="001353A4"/>
    <w:rsid w:val="00135EA0"/>
    <w:rsid w:val="0013791B"/>
    <w:rsid w:val="0014060C"/>
    <w:rsid w:val="001408D2"/>
    <w:rsid w:val="00140E6C"/>
    <w:rsid w:val="0014182B"/>
    <w:rsid w:val="00142F5C"/>
    <w:rsid w:val="00144B8C"/>
    <w:rsid w:val="00145961"/>
    <w:rsid w:val="00146683"/>
    <w:rsid w:val="0015175D"/>
    <w:rsid w:val="001518D8"/>
    <w:rsid w:val="00152FDB"/>
    <w:rsid w:val="00153406"/>
    <w:rsid w:val="00153716"/>
    <w:rsid w:val="001538BA"/>
    <w:rsid w:val="00153F93"/>
    <w:rsid w:val="00156747"/>
    <w:rsid w:val="00160025"/>
    <w:rsid w:val="00160F1B"/>
    <w:rsid w:val="001612B9"/>
    <w:rsid w:val="00161349"/>
    <w:rsid w:val="00161A54"/>
    <w:rsid w:val="0016309B"/>
    <w:rsid w:val="00163400"/>
    <w:rsid w:val="001634A7"/>
    <w:rsid w:val="00164E9A"/>
    <w:rsid w:val="00165591"/>
    <w:rsid w:val="00170CFD"/>
    <w:rsid w:val="00171908"/>
    <w:rsid w:val="00173C58"/>
    <w:rsid w:val="00177322"/>
    <w:rsid w:val="00177E5E"/>
    <w:rsid w:val="00180ADB"/>
    <w:rsid w:val="00180FF9"/>
    <w:rsid w:val="00181502"/>
    <w:rsid w:val="001831AC"/>
    <w:rsid w:val="001843E3"/>
    <w:rsid w:val="001913C8"/>
    <w:rsid w:val="00192391"/>
    <w:rsid w:val="00193652"/>
    <w:rsid w:val="00193B93"/>
    <w:rsid w:val="00193DBE"/>
    <w:rsid w:val="00194F31"/>
    <w:rsid w:val="00195682"/>
    <w:rsid w:val="001961CA"/>
    <w:rsid w:val="00197701"/>
    <w:rsid w:val="001A0F82"/>
    <w:rsid w:val="001A15B2"/>
    <w:rsid w:val="001A191F"/>
    <w:rsid w:val="001A346D"/>
    <w:rsid w:val="001A3B81"/>
    <w:rsid w:val="001A3ED4"/>
    <w:rsid w:val="001A4243"/>
    <w:rsid w:val="001A5438"/>
    <w:rsid w:val="001A5C27"/>
    <w:rsid w:val="001B028F"/>
    <w:rsid w:val="001B0CE7"/>
    <w:rsid w:val="001B2FC9"/>
    <w:rsid w:val="001B3CD2"/>
    <w:rsid w:val="001B4B0E"/>
    <w:rsid w:val="001B67A6"/>
    <w:rsid w:val="001B6C68"/>
    <w:rsid w:val="001B70BA"/>
    <w:rsid w:val="001B7898"/>
    <w:rsid w:val="001B792B"/>
    <w:rsid w:val="001B7B0B"/>
    <w:rsid w:val="001B7D2B"/>
    <w:rsid w:val="001C0C1A"/>
    <w:rsid w:val="001C121A"/>
    <w:rsid w:val="001C1857"/>
    <w:rsid w:val="001C2086"/>
    <w:rsid w:val="001C4650"/>
    <w:rsid w:val="001C4DDD"/>
    <w:rsid w:val="001C6E5C"/>
    <w:rsid w:val="001D0BB5"/>
    <w:rsid w:val="001D1FDC"/>
    <w:rsid w:val="001D224A"/>
    <w:rsid w:val="001D2C2A"/>
    <w:rsid w:val="001D2D17"/>
    <w:rsid w:val="001D3225"/>
    <w:rsid w:val="001D3D83"/>
    <w:rsid w:val="001D4580"/>
    <w:rsid w:val="001D4B03"/>
    <w:rsid w:val="001D669C"/>
    <w:rsid w:val="001D684B"/>
    <w:rsid w:val="001E0673"/>
    <w:rsid w:val="001E0AEC"/>
    <w:rsid w:val="001E1BC0"/>
    <w:rsid w:val="001E43B3"/>
    <w:rsid w:val="001E455D"/>
    <w:rsid w:val="001E4949"/>
    <w:rsid w:val="001E5661"/>
    <w:rsid w:val="001E6992"/>
    <w:rsid w:val="001E72B4"/>
    <w:rsid w:val="001F053F"/>
    <w:rsid w:val="001F168F"/>
    <w:rsid w:val="001F1F90"/>
    <w:rsid w:val="001F3E77"/>
    <w:rsid w:val="001F4C7B"/>
    <w:rsid w:val="001F53F3"/>
    <w:rsid w:val="001F689F"/>
    <w:rsid w:val="001F71D6"/>
    <w:rsid w:val="001F7C7C"/>
    <w:rsid w:val="002001F2"/>
    <w:rsid w:val="00200B43"/>
    <w:rsid w:val="00202B36"/>
    <w:rsid w:val="00204285"/>
    <w:rsid w:val="00205EE5"/>
    <w:rsid w:val="002078AB"/>
    <w:rsid w:val="00210450"/>
    <w:rsid w:val="0021200E"/>
    <w:rsid w:val="00212F27"/>
    <w:rsid w:val="00213249"/>
    <w:rsid w:val="0021369B"/>
    <w:rsid w:val="00217719"/>
    <w:rsid w:val="00221C30"/>
    <w:rsid w:val="002220C5"/>
    <w:rsid w:val="0022246D"/>
    <w:rsid w:val="002225A3"/>
    <w:rsid w:val="00224AC8"/>
    <w:rsid w:val="002260ED"/>
    <w:rsid w:val="002278C9"/>
    <w:rsid w:val="00230FC6"/>
    <w:rsid w:val="00231096"/>
    <w:rsid w:val="0023160C"/>
    <w:rsid w:val="002325D5"/>
    <w:rsid w:val="00233B5E"/>
    <w:rsid w:val="002342C3"/>
    <w:rsid w:val="002344FC"/>
    <w:rsid w:val="0023463D"/>
    <w:rsid w:val="00235A58"/>
    <w:rsid w:val="00235A6A"/>
    <w:rsid w:val="00237037"/>
    <w:rsid w:val="002373C9"/>
    <w:rsid w:val="00241345"/>
    <w:rsid w:val="00243AAA"/>
    <w:rsid w:val="00244FB7"/>
    <w:rsid w:val="00245113"/>
    <w:rsid w:val="002456D6"/>
    <w:rsid w:val="00245DA9"/>
    <w:rsid w:val="0024616B"/>
    <w:rsid w:val="002504AD"/>
    <w:rsid w:val="00250966"/>
    <w:rsid w:val="00252026"/>
    <w:rsid w:val="00252195"/>
    <w:rsid w:val="002545A5"/>
    <w:rsid w:val="002549C6"/>
    <w:rsid w:val="00255A09"/>
    <w:rsid w:val="00256797"/>
    <w:rsid w:val="00260598"/>
    <w:rsid w:val="00260823"/>
    <w:rsid w:val="0026095C"/>
    <w:rsid w:val="00264366"/>
    <w:rsid w:val="00264CDE"/>
    <w:rsid w:val="00264EC0"/>
    <w:rsid w:val="00265F42"/>
    <w:rsid w:val="00266298"/>
    <w:rsid w:val="00267096"/>
    <w:rsid w:val="00267942"/>
    <w:rsid w:val="002713EF"/>
    <w:rsid w:val="00271C00"/>
    <w:rsid w:val="002731FA"/>
    <w:rsid w:val="00273610"/>
    <w:rsid w:val="00273B23"/>
    <w:rsid w:val="002742B8"/>
    <w:rsid w:val="00275F82"/>
    <w:rsid w:val="0027739B"/>
    <w:rsid w:val="00280167"/>
    <w:rsid w:val="00280E4F"/>
    <w:rsid w:val="0028243E"/>
    <w:rsid w:val="00282901"/>
    <w:rsid w:val="00285165"/>
    <w:rsid w:val="00285CC1"/>
    <w:rsid w:val="00290C43"/>
    <w:rsid w:val="0029219B"/>
    <w:rsid w:val="002923B0"/>
    <w:rsid w:val="00293FB7"/>
    <w:rsid w:val="0029429C"/>
    <w:rsid w:val="00294DDC"/>
    <w:rsid w:val="0029669E"/>
    <w:rsid w:val="0029751C"/>
    <w:rsid w:val="00297779"/>
    <w:rsid w:val="00297791"/>
    <w:rsid w:val="002A0BA3"/>
    <w:rsid w:val="002A123C"/>
    <w:rsid w:val="002A143B"/>
    <w:rsid w:val="002A421B"/>
    <w:rsid w:val="002A4AD3"/>
    <w:rsid w:val="002A4C8E"/>
    <w:rsid w:val="002A5CEF"/>
    <w:rsid w:val="002A5F28"/>
    <w:rsid w:val="002A747F"/>
    <w:rsid w:val="002A7A10"/>
    <w:rsid w:val="002B12E7"/>
    <w:rsid w:val="002B19B1"/>
    <w:rsid w:val="002B2531"/>
    <w:rsid w:val="002B285C"/>
    <w:rsid w:val="002B2FE2"/>
    <w:rsid w:val="002B3957"/>
    <w:rsid w:val="002B4BC6"/>
    <w:rsid w:val="002B71D1"/>
    <w:rsid w:val="002B7372"/>
    <w:rsid w:val="002C0A76"/>
    <w:rsid w:val="002C1793"/>
    <w:rsid w:val="002C203D"/>
    <w:rsid w:val="002C254F"/>
    <w:rsid w:val="002C2A08"/>
    <w:rsid w:val="002C2D45"/>
    <w:rsid w:val="002C3591"/>
    <w:rsid w:val="002C37AD"/>
    <w:rsid w:val="002C4538"/>
    <w:rsid w:val="002C55DE"/>
    <w:rsid w:val="002C5627"/>
    <w:rsid w:val="002C6140"/>
    <w:rsid w:val="002C71F1"/>
    <w:rsid w:val="002C7F87"/>
    <w:rsid w:val="002D0E70"/>
    <w:rsid w:val="002D1E53"/>
    <w:rsid w:val="002D2B7F"/>
    <w:rsid w:val="002D4C71"/>
    <w:rsid w:val="002D7A61"/>
    <w:rsid w:val="002E077F"/>
    <w:rsid w:val="002E1303"/>
    <w:rsid w:val="002E1651"/>
    <w:rsid w:val="002E1A6D"/>
    <w:rsid w:val="002E2B28"/>
    <w:rsid w:val="002E63BE"/>
    <w:rsid w:val="002F019A"/>
    <w:rsid w:val="002F1417"/>
    <w:rsid w:val="002F3520"/>
    <w:rsid w:val="002F3AA0"/>
    <w:rsid w:val="002F3CA4"/>
    <w:rsid w:val="002F50C1"/>
    <w:rsid w:val="002F532F"/>
    <w:rsid w:val="002F556F"/>
    <w:rsid w:val="002F5B0D"/>
    <w:rsid w:val="002F5F29"/>
    <w:rsid w:val="00300F38"/>
    <w:rsid w:val="00304381"/>
    <w:rsid w:val="00304D7C"/>
    <w:rsid w:val="00305397"/>
    <w:rsid w:val="003058ED"/>
    <w:rsid w:val="0030639E"/>
    <w:rsid w:val="00306C0A"/>
    <w:rsid w:val="00306C28"/>
    <w:rsid w:val="0030739C"/>
    <w:rsid w:val="0031089F"/>
    <w:rsid w:val="003112EE"/>
    <w:rsid w:val="003125DB"/>
    <w:rsid w:val="003154C3"/>
    <w:rsid w:val="003157ED"/>
    <w:rsid w:val="00316DF1"/>
    <w:rsid w:val="00321E74"/>
    <w:rsid w:val="003225D9"/>
    <w:rsid w:val="003243AC"/>
    <w:rsid w:val="00324867"/>
    <w:rsid w:val="003257C6"/>
    <w:rsid w:val="00325BB2"/>
    <w:rsid w:val="00326D69"/>
    <w:rsid w:val="00327131"/>
    <w:rsid w:val="00330A3B"/>
    <w:rsid w:val="00330C8E"/>
    <w:rsid w:val="003321E4"/>
    <w:rsid w:val="003321F8"/>
    <w:rsid w:val="00335E7B"/>
    <w:rsid w:val="00337388"/>
    <w:rsid w:val="00340596"/>
    <w:rsid w:val="00341842"/>
    <w:rsid w:val="003429BC"/>
    <w:rsid w:val="00342C78"/>
    <w:rsid w:val="0034468D"/>
    <w:rsid w:val="00344827"/>
    <w:rsid w:val="00344942"/>
    <w:rsid w:val="00344E00"/>
    <w:rsid w:val="00345612"/>
    <w:rsid w:val="00347702"/>
    <w:rsid w:val="00347772"/>
    <w:rsid w:val="003477DC"/>
    <w:rsid w:val="003515EF"/>
    <w:rsid w:val="00351C35"/>
    <w:rsid w:val="00353D5D"/>
    <w:rsid w:val="00355DDC"/>
    <w:rsid w:val="003566CE"/>
    <w:rsid w:val="003570F6"/>
    <w:rsid w:val="00360EE2"/>
    <w:rsid w:val="0036255A"/>
    <w:rsid w:val="00362586"/>
    <w:rsid w:val="00362C2F"/>
    <w:rsid w:val="003637D5"/>
    <w:rsid w:val="003648CC"/>
    <w:rsid w:val="003650BB"/>
    <w:rsid w:val="003656BA"/>
    <w:rsid w:val="003666FB"/>
    <w:rsid w:val="003674E6"/>
    <w:rsid w:val="0037024D"/>
    <w:rsid w:val="003702DB"/>
    <w:rsid w:val="00371154"/>
    <w:rsid w:val="00371242"/>
    <w:rsid w:val="00372D86"/>
    <w:rsid w:val="00375C51"/>
    <w:rsid w:val="00380096"/>
    <w:rsid w:val="00380165"/>
    <w:rsid w:val="003802FB"/>
    <w:rsid w:val="00380B86"/>
    <w:rsid w:val="00382041"/>
    <w:rsid w:val="00385BC4"/>
    <w:rsid w:val="00386435"/>
    <w:rsid w:val="00387AB1"/>
    <w:rsid w:val="00390373"/>
    <w:rsid w:val="00392A44"/>
    <w:rsid w:val="003932EE"/>
    <w:rsid w:val="0039363F"/>
    <w:rsid w:val="00394519"/>
    <w:rsid w:val="00394E26"/>
    <w:rsid w:val="00395E2F"/>
    <w:rsid w:val="003974AE"/>
    <w:rsid w:val="00397673"/>
    <w:rsid w:val="003A017B"/>
    <w:rsid w:val="003A06D8"/>
    <w:rsid w:val="003A081F"/>
    <w:rsid w:val="003A0D0B"/>
    <w:rsid w:val="003A1CE5"/>
    <w:rsid w:val="003A4169"/>
    <w:rsid w:val="003A46D9"/>
    <w:rsid w:val="003A46E4"/>
    <w:rsid w:val="003B039A"/>
    <w:rsid w:val="003B0527"/>
    <w:rsid w:val="003B17C5"/>
    <w:rsid w:val="003B2F42"/>
    <w:rsid w:val="003B419D"/>
    <w:rsid w:val="003B4481"/>
    <w:rsid w:val="003C0548"/>
    <w:rsid w:val="003C192A"/>
    <w:rsid w:val="003C21AA"/>
    <w:rsid w:val="003C3DE4"/>
    <w:rsid w:val="003C7A60"/>
    <w:rsid w:val="003D15E1"/>
    <w:rsid w:val="003D1A57"/>
    <w:rsid w:val="003D23C4"/>
    <w:rsid w:val="003D2CBA"/>
    <w:rsid w:val="003D343E"/>
    <w:rsid w:val="003D49B4"/>
    <w:rsid w:val="003D5371"/>
    <w:rsid w:val="003D6815"/>
    <w:rsid w:val="003D68BA"/>
    <w:rsid w:val="003E05C1"/>
    <w:rsid w:val="003E0640"/>
    <w:rsid w:val="003E0A98"/>
    <w:rsid w:val="003E4941"/>
    <w:rsid w:val="003E51BA"/>
    <w:rsid w:val="003E7681"/>
    <w:rsid w:val="003F020E"/>
    <w:rsid w:val="003F0381"/>
    <w:rsid w:val="003F0A67"/>
    <w:rsid w:val="003F264E"/>
    <w:rsid w:val="003F38FA"/>
    <w:rsid w:val="003F3DB6"/>
    <w:rsid w:val="003F55B8"/>
    <w:rsid w:val="003F6B7B"/>
    <w:rsid w:val="00402C8D"/>
    <w:rsid w:val="00405397"/>
    <w:rsid w:val="00405ABE"/>
    <w:rsid w:val="004063FF"/>
    <w:rsid w:val="00407192"/>
    <w:rsid w:val="00407A83"/>
    <w:rsid w:val="00407B1E"/>
    <w:rsid w:val="00413B74"/>
    <w:rsid w:val="0041421B"/>
    <w:rsid w:val="004163B8"/>
    <w:rsid w:val="00416BF8"/>
    <w:rsid w:val="00417CD4"/>
    <w:rsid w:val="00420542"/>
    <w:rsid w:val="004216EE"/>
    <w:rsid w:val="00421B72"/>
    <w:rsid w:val="00422198"/>
    <w:rsid w:val="0042457A"/>
    <w:rsid w:val="00425842"/>
    <w:rsid w:val="0042747C"/>
    <w:rsid w:val="0042770F"/>
    <w:rsid w:val="00430ADC"/>
    <w:rsid w:val="00431993"/>
    <w:rsid w:val="004338C4"/>
    <w:rsid w:val="00433CA0"/>
    <w:rsid w:val="00433F1A"/>
    <w:rsid w:val="004342A6"/>
    <w:rsid w:val="0043450D"/>
    <w:rsid w:val="0043457D"/>
    <w:rsid w:val="0044290B"/>
    <w:rsid w:val="004429C8"/>
    <w:rsid w:val="00442F58"/>
    <w:rsid w:val="004437B3"/>
    <w:rsid w:val="004438A5"/>
    <w:rsid w:val="004456E5"/>
    <w:rsid w:val="00445A16"/>
    <w:rsid w:val="00450CC7"/>
    <w:rsid w:val="00451138"/>
    <w:rsid w:val="00454113"/>
    <w:rsid w:val="004542B8"/>
    <w:rsid w:val="0045478B"/>
    <w:rsid w:val="004556CE"/>
    <w:rsid w:val="0045586F"/>
    <w:rsid w:val="00457035"/>
    <w:rsid w:val="004607B5"/>
    <w:rsid w:val="00461566"/>
    <w:rsid w:val="00462F53"/>
    <w:rsid w:val="004662A0"/>
    <w:rsid w:val="00467717"/>
    <w:rsid w:val="00470EAE"/>
    <w:rsid w:val="00474E74"/>
    <w:rsid w:val="00475020"/>
    <w:rsid w:val="00475A4B"/>
    <w:rsid w:val="00475D58"/>
    <w:rsid w:val="004803C4"/>
    <w:rsid w:val="004805D1"/>
    <w:rsid w:val="0048097F"/>
    <w:rsid w:val="00481508"/>
    <w:rsid w:val="00482494"/>
    <w:rsid w:val="00482ABF"/>
    <w:rsid w:val="004831E0"/>
    <w:rsid w:val="00484707"/>
    <w:rsid w:val="0048498A"/>
    <w:rsid w:val="00485C51"/>
    <w:rsid w:val="00485EBF"/>
    <w:rsid w:val="00487181"/>
    <w:rsid w:val="00487662"/>
    <w:rsid w:val="004876D1"/>
    <w:rsid w:val="00487B38"/>
    <w:rsid w:val="00490694"/>
    <w:rsid w:val="00491D43"/>
    <w:rsid w:val="004923D2"/>
    <w:rsid w:val="00492830"/>
    <w:rsid w:val="00494F09"/>
    <w:rsid w:val="004954A7"/>
    <w:rsid w:val="0049574F"/>
    <w:rsid w:val="004A03A2"/>
    <w:rsid w:val="004A1A86"/>
    <w:rsid w:val="004A2362"/>
    <w:rsid w:val="004A242F"/>
    <w:rsid w:val="004A3088"/>
    <w:rsid w:val="004A4E5D"/>
    <w:rsid w:val="004A59D1"/>
    <w:rsid w:val="004A6DC9"/>
    <w:rsid w:val="004B1285"/>
    <w:rsid w:val="004B521D"/>
    <w:rsid w:val="004B70FE"/>
    <w:rsid w:val="004C155B"/>
    <w:rsid w:val="004C33E0"/>
    <w:rsid w:val="004C44EB"/>
    <w:rsid w:val="004C5C8A"/>
    <w:rsid w:val="004C6548"/>
    <w:rsid w:val="004D0453"/>
    <w:rsid w:val="004D1A68"/>
    <w:rsid w:val="004D318C"/>
    <w:rsid w:val="004D3883"/>
    <w:rsid w:val="004D47BA"/>
    <w:rsid w:val="004D63B2"/>
    <w:rsid w:val="004D72B3"/>
    <w:rsid w:val="004E364E"/>
    <w:rsid w:val="004E3FF4"/>
    <w:rsid w:val="004E4D59"/>
    <w:rsid w:val="004E4F50"/>
    <w:rsid w:val="004E57F4"/>
    <w:rsid w:val="004E5DF2"/>
    <w:rsid w:val="004E6738"/>
    <w:rsid w:val="004E78F7"/>
    <w:rsid w:val="004F0985"/>
    <w:rsid w:val="004F243D"/>
    <w:rsid w:val="004F5485"/>
    <w:rsid w:val="004F6D5E"/>
    <w:rsid w:val="0050003B"/>
    <w:rsid w:val="00502ADA"/>
    <w:rsid w:val="00502BB0"/>
    <w:rsid w:val="00503215"/>
    <w:rsid w:val="00503A68"/>
    <w:rsid w:val="00504439"/>
    <w:rsid w:val="00504E18"/>
    <w:rsid w:val="005051ED"/>
    <w:rsid w:val="00506160"/>
    <w:rsid w:val="0050680E"/>
    <w:rsid w:val="00506E84"/>
    <w:rsid w:val="00506F2E"/>
    <w:rsid w:val="00507807"/>
    <w:rsid w:val="00511346"/>
    <w:rsid w:val="005115AF"/>
    <w:rsid w:val="00513E39"/>
    <w:rsid w:val="005140E4"/>
    <w:rsid w:val="00514545"/>
    <w:rsid w:val="005167A8"/>
    <w:rsid w:val="005202CB"/>
    <w:rsid w:val="0052177C"/>
    <w:rsid w:val="005218AD"/>
    <w:rsid w:val="005248D7"/>
    <w:rsid w:val="00524D0C"/>
    <w:rsid w:val="005256FA"/>
    <w:rsid w:val="00527097"/>
    <w:rsid w:val="00530399"/>
    <w:rsid w:val="00531055"/>
    <w:rsid w:val="00531E8C"/>
    <w:rsid w:val="00533BB7"/>
    <w:rsid w:val="00533DAF"/>
    <w:rsid w:val="00533DBC"/>
    <w:rsid w:val="005347BE"/>
    <w:rsid w:val="00535452"/>
    <w:rsid w:val="00537168"/>
    <w:rsid w:val="00537542"/>
    <w:rsid w:val="005375C8"/>
    <w:rsid w:val="00537BDA"/>
    <w:rsid w:val="00540C02"/>
    <w:rsid w:val="005410C9"/>
    <w:rsid w:val="0054204B"/>
    <w:rsid w:val="00542292"/>
    <w:rsid w:val="00542B7B"/>
    <w:rsid w:val="00542FD9"/>
    <w:rsid w:val="005430F9"/>
    <w:rsid w:val="005437F9"/>
    <w:rsid w:val="00543F07"/>
    <w:rsid w:val="00544156"/>
    <w:rsid w:val="00546B60"/>
    <w:rsid w:val="005476FE"/>
    <w:rsid w:val="00550B8E"/>
    <w:rsid w:val="00550DD1"/>
    <w:rsid w:val="00551659"/>
    <w:rsid w:val="00551A23"/>
    <w:rsid w:val="005549F6"/>
    <w:rsid w:val="00556452"/>
    <w:rsid w:val="005629E2"/>
    <w:rsid w:val="0056419A"/>
    <w:rsid w:val="005651FD"/>
    <w:rsid w:val="0056609B"/>
    <w:rsid w:val="00567E22"/>
    <w:rsid w:val="00567EAE"/>
    <w:rsid w:val="00571D35"/>
    <w:rsid w:val="005749BD"/>
    <w:rsid w:val="00575942"/>
    <w:rsid w:val="00581A19"/>
    <w:rsid w:val="00583253"/>
    <w:rsid w:val="00583F86"/>
    <w:rsid w:val="005848F1"/>
    <w:rsid w:val="00585CF4"/>
    <w:rsid w:val="00586DB6"/>
    <w:rsid w:val="0059138E"/>
    <w:rsid w:val="00592DDA"/>
    <w:rsid w:val="00593CC2"/>
    <w:rsid w:val="005952BB"/>
    <w:rsid w:val="00595939"/>
    <w:rsid w:val="005A0521"/>
    <w:rsid w:val="005A0AC4"/>
    <w:rsid w:val="005A0C01"/>
    <w:rsid w:val="005A1387"/>
    <w:rsid w:val="005A2627"/>
    <w:rsid w:val="005A2E2A"/>
    <w:rsid w:val="005A75AD"/>
    <w:rsid w:val="005B008A"/>
    <w:rsid w:val="005B01DA"/>
    <w:rsid w:val="005B2D36"/>
    <w:rsid w:val="005B38AF"/>
    <w:rsid w:val="005B4B87"/>
    <w:rsid w:val="005B6D60"/>
    <w:rsid w:val="005B7D1C"/>
    <w:rsid w:val="005C1FE0"/>
    <w:rsid w:val="005C24EA"/>
    <w:rsid w:val="005C3643"/>
    <w:rsid w:val="005C3C02"/>
    <w:rsid w:val="005C7379"/>
    <w:rsid w:val="005C7574"/>
    <w:rsid w:val="005D0658"/>
    <w:rsid w:val="005D19DC"/>
    <w:rsid w:val="005D275A"/>
    <w:rsid w:val="005D349E"/>
    <w:rsid w:val="005D3C52"/>
    <w:rsid w:val="005D56E9"/>
    <w:rsid w:val="005E0DF2"/>
    <w:rsid w:val="005E1821"/>
    <w:rsid w:val="005E4D14"/>
    <w:rsid w:val="005E5EDF"/>
    <w:rsid w:val="005F03C0"/>
    <w:rsid w:val="005F1782"/>
    <w:rsid w:val="005F36BF"/>
    <w:rsid w:val="005F3750"/>
    <w:rsid w:val="005F3C0F"/>
    <w:rsid w:val="005F3DB7"/>
    <w:rsid w:val="005F438D"/>
    <w:rsid w:val="005F5912"/>
    <w:rsid w:val="005F790B"/>
    <w:rsid w:val="00600A5B"/>
    <w:rsid w:val="0060213D"/>
    <w:rsid w:val="006023B0"/>
    <w:rsid w:val="00602C21"/>
    <w:rsid w:val="006038B5"/>
    <w:rsid w:val="00604D3B"/>
    <w:rsid w:val="00604E17"/>
    <w:rsid w:val="0060622F"/>
    <w:rsid w:val="00606ACC"/>
    <w:rsid w:val="00607538"/>
    <w:rsid w:val="00607D79"/>
    <w:rsid w:val="00612805"/>
    <w:rsid w:val="00612A54"/>
    <w:rsid w:val="00613554"/>
    <w:rsid w:val="00613BC0"/>
    <w:rsid w:val="00613E1F"/>
    <w:rsid w:val="00614D34"/>
    <w:rsid w:val="00614F2B"/>
    <w:rsid w:val="00616342"/>
    <w:rsid w:val="006209BC"/>
    <w:rsid w:val="00622F57"/>
    <w:rsid w:val="006230D3"/>
    <w:rsid w:val="00623562"/>
    <w:rsid w:val="00623700"/>
    <w:rsid w:val="00623F81"/>
    <w:rsid w:val="00624D4B"/>
    <w:rsid w:val="00625433"/>
    <w:rsid w:val="00625E8F"/>
    <w:rsid w:val="0062680F"/>
    <w:rsid w:val="006300A2"/>
    <w:rsid w:val="00630FB0"/>
    <w:rsid w:val="0063172C"/>
    <w:rsid w:val="0063290E"/>
    <w:rsid w:val="00632932"/>
    <w:rsid w:val="00634EE1"/>
    <w:rsid w:val="006368CC"/>
    <w:rsid w:val="00637028"/>
    <w:rsid w:val="006376CA"/>
    <w:rsid w:val="00643DB1"/>
    <w:rsid w:val="00645C63"/>
    <w:rsid w:val="00647FC7"/>
    <w:rsid w:val="00650B7B"/>
    <w:rsid w:val="00650FEB"/>
    <w:rsid w:val="0065181C"/>
    <w:rsid w:val="00652147"/>
    <w:rsid w:val="00652D45"/>
    <w:rsid w:val="006546F7"/>
    <w:rsid w:val="00656566"/>
    <w:rsid w:val="00656948"/>
    <w:rsid w:val="006601C7"/>
    <w:rsid w:val="00661BEC"/>
    <w:rsid w:val="00665494"/>
    <w:rsid w:val="006714EA"/>
    <w:rsid w:val="00672655"/>
    <w:rsid w:val="00673CEA"/>
    <w:rsid w:val="00674802"/>
    <w:rsid w:val="00675E7A"/>
    <w:rsid w:val="006760BD"/>
    <w:rsid w:val="0067662D"/>
    <w:rsid w:val="0067770E"/>
    <w:rsid w:val="00677DAA"/>
    <w:rsid w:val="00680DFD"/>
    <w:rsid w:val="00682081"/>
    <w:rsid w:val="006821B6"/>
    <w:rsid w:val="00682A26"/>
    <w:rsid w:val="006846A0"/>
    <w:rsid w:val="006858C7"/>
    <w:rsid w:val="00686838"/>
    <w:rsid w:val="006874C1"/>
    <w:rsid w:val="00687BF1"/>
    <w:rsid w:val="00690C7F"/>
    <w:rsid w:val="006919DC"/>
    <w:rsid w:val="00692364"/>
    <w:rsid w:val="00693110"/>
    <w:rsid w:val="00694471"/>
    <w:rsid w:val="00694643"/>
    <w:rsid w:val="0069491D"/>
    <w:rsid w:val="00696C27"/>
    <w:rsid w:val="006972A1"/>
    <w:rsid w:val="00697D14"/>
    <w:rsid w:val="006A0CF7"/>
    <w:rsid w:val="006A2E13"/>
    <w:rsid w:val="006A5AC2"/>
    <w:rsid w:val="006A5F62"/>
    <w:rsid w:val="006A7E0E"/>
    <w:rsid w:val="006B3573"/>
    <w:rsid w:val="006B3D3D"/>
    <w:rsid w:val="006B7689"/>
    <w:rsid w:val="006B7BE1"/>
    <w:rsid w:val="006C04C8"/>
    <w:rsid w:val="006C0630"/>
    <w:rsid w:val="006C0CAD"/>
    <w:rsid w:val="006C10CA"/>
    <w:rsid w:val="006C1557"/>
    <w:rsid w:val="006C4EF3"/>
    <w:rsid w:val="006C597E"/>
    <w:rsid w:val="006C7203"/>
    <w:rsid w:val="006C7FBF"/>
    <w:rsid w:val="006D09F5"/>
    <w:rsid w:val="006D1001"/>
    <w:rsid w:val="006D25D3"/>
    <w:rsid w:val="006D33E3"/>
    <w:rsid w:val="006D4BA7"/>
    <w:rsid w:val="006D545E"/>
    <w:rsid w:val="006D549A"/>
    <w:rsid w:val="006D6FC7"/>
    <w:rsid w:val="006D75DE"/>
    <w:rsid w:val="006E03D6"/>
    <w:rsid w:val="006E2572"/>
    <w:rsid w:val="006E2D41"/>
    <w:rsid w:val="006E336D"/>
    <w:rsid w:val="006E3DE3"/>
    <w:rsid w:val="006E4552"/>
    <w:rsid w:val="006E54A7"/>
    <w:rsid w:val="006E56E5"/>
    <w:rsid w:val="006E7A17"/>
    <w:rsid w:val="006F1350"/>
    <w:rsid w:val="006F27EA"/>
    <w:rsid w:val="006F30CA"/>
    <w:rsid w:val="006F40B9"/>
    <w:rsid w:val="006F46FE"/>
    <w:rsid w:val="006F58D0"/>
    <w:rsid w:val="006F60BB"/>
    <w:rsid w:val="006F69F6"/>
    <w:rsid w:val="006F79E5"/>
    <w:rsid w:val="006F7A1C"/>
    <w:rsid w:val="006F7AAE"/>
    <w:rsid w:val="0070006F"/>
    <w:rsid w:val="00700B7D"/>
    <w:rsid w:val="007020D2"/>
    <w:rsid w:val="0070251A"/>
    <w:rsid w:val="00704A54"/>
    <w:rsid w:val="00704B0B"/>
    <w:rsid w:val="00704F72"/>
    <w:rsid w:val="0070628C"/>
    <w:rsid w:val="00706362"/>
    <w:rsid w:val="00706459"/>
    <w:rsid w:val="00707B1F"/>
    <w:rsid w:val="00707B7B"/>
    <w:rsid w:val="007103D7"/>
    <w:rsid w:val="007103F5"/>
    <w:rsid w:val="00711860"/>
    <w:rsid w:val="00714AEF"/>
    <w:rsid w:val="007154C4"/>
    <w:rsid w:val="00716386"/>
    <w:rsid w:val="00717272"/>
    <w:rsid w:val="007177F7"/>
    <w:rsid w:val="00717B8C"/>
    <w:rsid w:val="00720069"/>
    <w:rsid w:val="00720656"/>
    <w:rsid w:val="0072118E"/>
    <w:rsid w:val="007224C6"/>
    <w:rsid w:val="00722613"/>
    <w:rsid w:val="0072277D"/>
    <w:rsid w:val="007228D5"/>
    <w:rsid w:val="00723B54"/>
    <w:rsid w:val="00723C1B"/>
    <w:rsid w:val="00724187"/>
    <w:rsid w:val="00724A1E"/>
    <w:rsid w:val="00724EDD"/>
    <w:rsid w:val="007255ED"/>
    <w:rsid w:val="00725ADD"/>
    <w:rsid w:val="00730BB5"/>
    <w:rsid w:val="00730EC4"/>
    <w:rsid w:val="00732F8E"/>
    <w:rsid w:val="00733F43"/>
    <w:rsid w:val="00734891"/>
    <w:rsid w:val="007366E6"/>
    <w:rsid w:val="00736DF5"/>
    <w:rsid w:val="0073776F"/>
    <w:rsid w:val="00737AE7"/>
    <w:rsid w:val="00740EE5"/>
    <w:rsid w:val="00741AAB"/>
    <w:rsid w:val="00743182"/>
    <w:rsid w:val="007446B6"/>
    <w:rsid w:val="00744A48"/>
    <w:rsid w:val="00744F33"/>
    <w:rsid w:val="00746622"/>
    <w:rsid w:val="00746D35"/>
    <w:rsid w:val="00746DD3"/>
    <w:rsid w:val="0075321E"/>
    <w:rsid w:val="007533BC"/>
    <w:rsid w:val="00754929"/>
    <w:rsid w:val="00755636"/>
    <w:rsid w:val="00761EC9"/>
    <w:rsid w:val="00762974"/>
    <w:rsid w:val="007653AF"/>
    <w:rsid w:val="00765DE3"/>
    <w:rsid w:val="00765E3F"/>
    <w:rsid w:val="00765F2D"/>
    <w:rsid w:val="00766D0C"/>
    <w:rsid w:val="007700FD"/>
    <w:rsid w:val="007701ED"/>
    <w:rsid w:val="0077152E"/>
    <w:rsid w:val="00771AB4"/>
    <w:rsid w:val="00771C91"/>
    <w:rsid w:val="0077425A"/>
    <w:rsid w:val="007744F7"/>
    <w:rsid w:val="0077571C"/>
    <w:rsid w:val="00777ADF"/>
    <w:rsid w:val="00777B6B"/>
    <w:rsid w:val="00777DA9"/>
    <w:rsid w:val="00780A88"/>
    <w:rsid w:val="00781C85"/>
    <w:rsid w:val="00783B43"/>
    <w:rsid w:val="00783BE4"/>
    <w:rsid w:val="00783DD4"/>
    <w:rsid w:val="00784032"/>
    <w:rsid w:val="00785FAF"/>
    <w:rsid w:val="007864FC"/>
    <w:rsid w:val="0078776D"/>
    <w:rsid w:val="00790B11"/>
    <w:rsid w:val="00791A9E"/>
    <w:rsid w:val="00791F16"/>
    <w:rsid w:val="0079486B"/>
    <w:rsid w:val="00794AAE"/>
    <w:rsid w:val="00794D06"/>
    <w:rsid w:val="00795964"/>
    <w:rsid w:val="00795BD6"/>
    <w:rsid w:val="0079622D"/>
    <w:rsid w:val="007966E3"/>
    <w:rsid w:val="00796CA5"/>
    <w:rsid w:val="00797500"/>
    <w:rsid w:val="007A3608"/>
    <w:rsid w:val="007A3F2F"/>
    <w:rsid w:val="007A58FC"/>
    <w:rsid w:val="007A5F83"/>
    <w:rsid w:val="007B0606"/>
    <w:rsid w:val="007B08E4"/>
    <w:rsid w:val="007B2922"/>
    <w:rsid w:val="007B3E8E"/>
    <w:rsid w:val="007B6E2F"/>
    <w:rsid w:val="007B7A14"/>
    <w:rsid w:val="007C34CD"/>
    <w:rsid w:val="007C5A4B"/>
    <w:rsid w:val="007C63AB"/>
    <w:rsid w:val="007C6DFC"/>
    <w:rsid w:val="007D0721"/>
    <w:rsid w:val="007D178D"/>
    <w:rsid w:val="007D2094"/>
    <w:rsid w:val="007D2CC5"/>
    <w:rsid w:val="007D2F41"/>
    <w:rsid w:val="007D55B7"/>
    <w:rsid w:val="007D5903"/>
    <w:rsid w:val="007D6045"/>
    <w:rsid w:val="007D62D1"/>
    <w:rsid w:val="007D7190"/>
    <w:rsid w:val="007E24E1"/>
    <w:rsid w:val="007E25C7"/>
    <w:rsid w:val="007E49DE"/>
    <w:rsid w:val="007E50DB"/>
    <w:rsid w:val="007E69A3"/>
    <w:rsid w:val="007E70BC"/>
    <w:rsid w:val="007E7105"/>
    <w:rsid w:val="007E79D7"/>
    <w:rsid w:val="007E7AAA"/>
    <w:rsid w:val="007F0086"/>
    <w:rsid w:val="007F12F6"/>
    <w:rsid w:val="007F1A40"/>
    <w:rsid w:val="007F2953"/>
    <w:rsid w:val="007F49FA"/>
    <w:rsid w:val="007F4C6A"/>
    <w:rsid w:val="007F5C6D"/>
    <w:rsid w:val="007F6E20"/>
    <w:rsid w:val="00801727"/>
    <w:rsid w:val="00801CA3"/>
    <w:rsid w:val="00802669"/>
    <w:rsid w:val="00803581"/>
    <w:rsid w:val="00804286"/>
    <w:rsid w:val="008050FD"/>
    <w:rsid w:val="00805EB9"/>
    <w:rsid w:val="00806430"/>
    <w:rsid w:val="0080673D"/>
    <w:rsid w:val="00806DBD"/>
    <w:rsid w:val="00806DC7"/>
    <w:rsid w:val="00806F23"/>
    <w:rsid w:val="00810D97"/>
    <w:rsid w:val="008121A0"/>
    <w:rsid w:val="00813B89"/>
    <w:rsid w:val="00814272"/>
    <w:rsid w:val="0081599B"/>
    <w:rsid w:val="0081620D"/>
    <w:rsid w:val="00816CFD"/>
    <w:rsid w:val="00817335"/>
    <w:rsid w:val="00820CFD"/>
    <w:rsid w:val="0082199E"/>
    <w:rsid w:val="00821B35"/>
    <w:rsid w:val="00822C4A"/>
    <w:rsid w:val="0082313B"/>
    <w:rsid w:val="00823299"/>
    <w:rsid w:val="00824C01"/>
    <w:rsid w:val="00826650"/>
    <w:rsid w:val="008270A6"/>
    <w:rsid w:val="00831D71"/>
    <w:rsid w:val="0083448E"/>
    <w:rsid w:val="008363CF"/>
    <w:rsid w:val="008370D9"/>
    <w:rsid w:val="008377E3"/>
    <w:rsid w:val="00837BE6"/>
    <w:rsid w:val="00840DBC"/>
    <w:rsid w:val="0084147A"/>
    <w:rsid w:val="00843A14"/>
    <w:rsid w:val="00844056"/>
    <w:rsid w:val="008443A9"/>
    <w:rsid w:val="008447BF"/>
    <w:rsid w:val="00844AA1"/>
    <w:rsid w:val="008465AF"/>
    <w:rsid w:val="00846AFD"/>
    <w:rsid w:val="008470C7"/>
    <w:rsid w:val="00847CEF"/>
    <w:rsid w:val="00852E7F"/>
    <w:rsid w:val="008530AA"/>
    <w:rsid w:val="00853545"/>
    <w:rsid w:val="00853885"/>
    <w:rsid w:val="00853E57"/>
    <w:rsid w:val="0085587E"/>
    <w:rsid w:val="00857B6C"/>
    <w:rsid w:val="00860C6B"/>
    <w:rsid w:val="008640DF"/>
    <w:rsid w:val="00864BB3"/>
    <w:rsid w:val="00864CA8"/>
    <w:rsid w:val="0086560D"/>
    <w:rsid w:val="00865ECE"/>
    <w:rsid w:val="0087100F"/>
    <w:rsid w:val="00874771"/>
    <w:rsid w:val="008749DA"/>
    <w:rsid w:val="00876525"/>
    <w:rsid w:val="008804DD"/>
    <w:rsid w:val="00880670"/>
    <w:rsid w:val="008818AC"/>
    <w:rsid w:val="00882E11"/>
    <w:rsid w:val="00883B6D"/>
    <w:rsid w:val="00884726"/>
    <w:rsid w:val="00885329"/>
    <w:rsid w:val="008865F9"/>
    <w:rsid w:val="00886A7E"/>
    <w:rsid w:val="00886D7B"/>
    <w:rsid w:val="00887935"/>
    <w:rsid w:val="0089068A"/>
    <w:rsid w:val="00890DB9"/>
    <w:rsid w:val="00890EC2"/>
    <w:rsid w:val="008914B4"/>
    <w:rsid w:val="008919BD"/>
    <w:rsid w:val="00893B8F"/>
    <w:rsid w:val="00895147"/>
    <w:rsid w:val="008963E6"/>
    <w:rsid w:val="00897762"/>
    <w:rsid w:val="008A0E8E"/>
    <w:rsid w:val="008A1888"/>
    <w:rsid w:val="008A1EB4"/>
    <w:rsid w:val="008A29B9"/>
    <w:rsid w:val="008A2DB1"/>
    <w:rsid w:val="008A4122"/>
    <w:rsid w:val="008A4EF4"/>
    <w:rsid w:val="008A53DE"/>
    <w:rsid w:val="008A6324"/>
    <w:rsid w:val="008A643E"/>
    <w:rsid w:val="008B13EC"/>
    <w:rsid w:val="008B221A"/>
    <w:rsid w:val="008B329C"/>
    <w:rsid w:val="008B366C"/>
    <w:rsid w:val="008B4AF8"/>
    <w:rsid w:val="008B54A3"/>
    <w:rsid w:val="008B5987"/>
    <w:rsid w:val="008B65B1"/>
    <w:rsid w:val="008B7107"/>
    <w:rsid w:val="008C03AD"/>
    <w:rsid w:val="008C08A0"/>
    <w:rsid w:val="008C0E5C"/>
    <w:rsid w:val="008C1DA2"/>
    <w:rsid w:val="008C1EE6"/>
    <w:rsid w:val="008C2D3F"/>
    <w:rsid w:val="008C3715"/>
    <w:rsid w:val="008C4517"/>
    <w:rsid w:val="008C47EA"/>
    <w:rsid w:val="008C4EF9"/>
    <w:rsid w:val="008C5DE0"/>
    <w:rsid w:val="008C611F"/>
    <w:rsid w:val="008C6281"/>
    <w:rsid w:val="008C68F2"/>
    <w:rsid w:val="008C7981"/>
    <w:rsid w:val="008C7DE0"/>
    <w:rsid w:val="008D0566"/>
    <w:rsid w:val="008D1319"/>
    <w:rsid w:val="008D221F"/>
    <w:rsid w:val="008D3162"/>
    <w:rsid w:val="008D46D3"/>
    <w:rsid w:val="008D54F0"/>
    <w:rsid w:val="008D5EE9"/>
    <w:rsid w:val="008D646B"/>
    <w:rsid w:val="008D6747"/>
    <w:rsid w:val="008D6A85"/>
    <w:rsid w:val="008D771D"/>
    <w:rsid w:val="008E2A74"/>
    <w:rsid w:val="008E2BA0"/>
    <w:rsid w:val="008E36E8"/>
    <w:rsid w:val="008E3AF4"/>
    <w:rsid w:val="008E4042"/>
    <w:rsid w:val="008E734C"/>
    <w:rsid w:val="008F1EEF"/>
    <w:rsid w:val="008F2DF2"/>
    <w:rsid w:val="008F3F32"/>
    <w:rsid w:val="008F4C0F"/>
    <w:rsid w:val="008F56B5"/>
    <w:rsid w:val="008F62F9"/>
    <w:rsid w:val="008F6987"/>
    <w:rsid w:val="009007FE"/>
    <w:rsid w:val="0090124A"/>
    <w:rsid w:val="00901AAA"/>
    <w:rsid w:val="009034CC"/>
    <w:rsid w:val="009049C1"/>
    <w:rsid w:val="00905EAA"/>
    <w:rsid w:val="0090764A"/>
    <w:rsid w:val="009102F8"/>
    <w:rsid w:val="00910669"/>
    <w:rsid w:val="0091207E"/>
    <w:rsid w:val="009148E5"/>
    <w:rsid w:val="009155DD"/>
    <w:rsid w:val="00917745"/>
    <w:rsid w:val="00921640"/>
    <w:rsid w:val="00921E02"/>
    <w:rsid w:val="009243D9"/>
    <w:rsid w:val="00926B8B"/>
    <w:rsid w:val="00926E67"/>
    <w:rsid w:val="00930809"/>
    <w:rsid w:val="00931478"/>
    <w:rsid w:val="00931AEC"/>
    <w:rsid w:val="00932290"/>
    <w:rsid w:val="00932C6C"/>
    <w:rsid w:val="0093332D"/>
    <w:rsid w:val="009365D5"/>
    <w:rsid w:val="00936861"/>
    <w:rsid w:val="00936E58"/>
    <w:rsid w:val="00937C61"/>
    <w:rsid w:val="00937C92"/>
    <w:rsid w:val="009400EF"/>
    <w:rsid w:val="009406DD"/>
    <w:rsid w:val="00940884"/>
    <w:rsid w:val="009447BC"/>
    <w:rsid w:val="00944AF2"/>
    <w:rsid w:val="00944F41"/>
    <w:rsid w:val="00947CC2"/>
    <w:rsid w:val="00950268"/>
    <w:rsid w:val="009509DA"/>
    <w:rsid w:val="00951E7E"/>
    <w:rsid w:val="009531B4"/>
    <w:rsid w:val="00954013"/>
    <w:rsid w:val="009557A7"/>
    <w:rsid w:val="00956BC8"/>
    <w:rsid w:val="009573FC"/>
    <w:rsid w:val="009577FF"/>
    <w:rsid w:val="00957C1F"/>
    <w:rsid w:val="009606EF"/>
    <w:rsid w:val="0096098E"/>
    <w:rsid w:val="00960F1A"/>
    <w:rsid w:val="00961EB3"/>
    <w:rsid w:val="009628BA"/>
    <w:rsid w:val="00963BA0"/>
    <w:rsid w:val="00963EE4"/>
    <w:rsid w:val="009660DB"/>
    <w:rsid w:val="009710A0"/>
    <w:rsid w:val="00972745"/>
    <w:rsid w:val="0097281C"/>
    <w:rsid w:val="00973956"/>
    <w:rsid w:val="009747D9"/>
    <w:rsid w:val="00976AA9"/>
    <w:rsid w:val="00977A6F"/>
    <w:rsid w:val="00980C56"/>
    <w:rsid w:val="00984819"/>
    <w:rsid w:val="00985609"/>
    <w:rsid w:val="00986164"/>
    <w:rsid w:val="00987672"/>
    <w:rsid w:val="00990534"/>
    <w:rsid w:val="00992457"/>
    <w:rsid w:val="009938EB"/>
    <w:rsid w:val="00994F63"/>
    <w:rsid w:val="0099607C"/>
    <w:rsid w:val="009963E3"/>
    <w:rsid w:val="00996D74"/>
    <w:rsid w:val="00997180"/>
    <w:rsid w:val="00997FCE"/>
    <w:rsid w:val="009A3635"/>
    <w:rsid w:val="009A3F29"/>
    <w:rsid w:val="009A6513"/>
    <w:rsid w:val="009B1256"/>
    <w:rsid w:val="009B147C"/>
    <w:rsid w:val="009B2A87"/>
    <w:rsid w:val="009B30F0"/>
    <w:rsid w:val="009B6538"/>
    <w:rsid w:val="009C0994"/>
    <w:rsid w:val="009C186F"/>
    <w:rsid w:val="009C2130"/>
    <w:rsid w:val="009C22CF"/>
    <w:rsid w:val="009C23DB"/>
    <w:rsid w:val="009C2B84"/>
    <w:rsid w:val="009C359E"/>
    <w:rsid w:val="009C5BF9"/>
    <w:rsid w:val="009C5D4A"/>
    <w:rsid w:val="009C66E4"/>
    <w:rsid w:val="009C6A6E"/>
    <w:rsid w:val="009D1568"/>
    <w:rsid w:val="009D1F3E"/>
    <w:rsid w:val="009D2BA2"/>
    <w:rsid w:val="009D2C50"/>
    <w:rsid w:val="009D4EDB"/>
    <w:rsid w:val="009D4EEC"/>
    <w:rsid w:val="009D62D5"/>
    <w:rsid w:val="009D6E8B"/>
    <w:rsid w:val="009D7928"/>
    <w:rsid w:val="009E0984"/>
    <w:rsid w:val="009E161F"/>
    <w:rsid w:val="009E23E1"/>
    <w:rsid w:val="009E5369"/>
    <w:rsid w:val="009E66C7"/>
    <w:rsid w:val="009E75AD"/>
    <w:rsid w:val="009F08DD"/>
    <w:rsid w:val="009F1414"/>
    <w:rsid w:val="009F14B6"/>
    <w:rsid w:val="009F17F3"/>
    <w:rsid w:val="009F30D3"/>
    <w:rsid w:val="009F440B"/>
    <w:rsid w:val="009F56B5"/>
    <w:rsid w:val="009F5F6F"/>
    <w:rsid w:val="009F6758"/>
    <w:rsid w:val="00A00F95"/>
    <w:rsid w:val="00A0148F"/>
    <w:rsid w:val="00A02A4C"/>
    <w:rsid w:val="00A02FC3"/>
    <w:rsid w:val="00A04AE2"/>
    <w:rsid w:val="00A056C8"/>
    <w:rsid w:val="00A05CA1"/>
    <w:rsid w:val="00A06127"/>
    <w:rsid w:val="00A068B7"/>
    <w:rsid w:val="00A06A38"/>
    <w:rsid w:val="00A06E3E"/>
    <w:rsid w:val="00A11E5D"/>
    <w:rsid w:val="00A14240"/>
    <w:rsid w:val="00A15C74"/>
    <w:rsid w:val="00A16438"/>
    <w:rsid w:val="00A179E5"/>
    <w:rsid w:val="00A20489"/>
    <w:rsid w:val="00A21736"/>
    <w:rsid w:val="00A22294"/>
    <w:rsid w:val="00A23B9F"/>
    <w:rsid w:val="00A254CE"/>
    <w:rsid w:val="00A25B24"/>
    <w:rsid w:val="00A25C23"/>
    <w:rsid w:val="00A27115"/>
    <w:rsid w:val="00A276CC"/>
    <w:rsid w:val="00A31542"/>
    <w:rsid w:val="00A315BF"/>
    <w:rsid w:val="00A31C34"/>
    <w:rsid w:val="00A33D8D"/>
    <w:rsid w:val="00A3449E"/>
    <w:rsid w:val="00A36DCD"/>
    <w:rsid w:val="00A40211"/>
    <w:rsid w:val="00A426BA"/>
    <w:rsid w:val="00A437D7"/>
    <w:rsid w:val="00A43ECC"/>
    <w:rsid w:val="00A44B21"/>
    <w:rsid w:val="00A44FC0"/>
    <w:rsid w:val="00A44FE2"/>
    <w:rsid w:val="00A47801"/>
    <w:rsid w:val="00A47C63"/>
    <w:rsid w:val="00A51051"/>
    <w:rsid w:val="00A530DC"/>
    <w:rsid w:val="00A53379"/>
    <w:rsid w:val="00A54688"/>
    <w:rsid w:val="00A54C60"/>
    <w:rsid w:val="00A57C9C"/>
    <w:rsid w:val="00A60FFD"/>
    <w:rsid w:val="00A62812"/>
    <w:rsid w:val="00A631E5"/>
    <w:rsid w:val="00A638E9"/>
    <w:rsid w:val="00A63BFB"/>
    <w:rsid w:val="00A67012"/>
    <w:rsid w:val="00A673B6"/>
    <w:rsid w:val="00A72962"/>
    <w:rsid w:val="00A72983"/>
    <w:rsid w:val="00A7592D"/>
    <w:rsid w:val="00A7787C"/>
    <w:rsid w:val="00A80931"/>
    <w:rsid w:val="00A824E4"/>
    <w:rsid w:val="00A8523B"/>
    <w:rsid w:val="00A867D5"/>
    <w:rsid w:val="00A902EE"/>
    <w:rsid w:val="00A9173B"/>
    <w:rsid w:val="00A91F5F"/>
    <w:rsid w:val="00A9275C"/>
    <w:rsid w:val="00A929DC"/>
    <w:rsid w:val="00A9457C"/>
    <w:rsid w:val="00A956B4"/>
    <w:rsid w:val="00A96AF1"/>
    <w:rsid w:val="00A979D1"/>
    <w:rsid w:val="00AA0C16"/>
    <w:rsid w:val="00AA1605"/>
    <w:rsid w:val="00AA42D5"/>
    <w:rsid w:val="00AA4A06"/>
    <w:rsid w:val="00AA53B7"/>
    <w:rsid w:val="00AA5DD3"/>
    <w:rsid w:val="00AA6480"/>
    <w:rsid w:val="00AA6AC0"/>
    <w:rsid w:val="00AA706C"/>
    <w:rsid w:val="00AB000B"/>
    <w:rsid w:val="00AB0CCF"/>
    <w:rsid w:val="00AB1D58"/>
    <w:rsid w:val="00AB23F9"/>
    <w:rsid w:val="00AB2942"/>
    <w:rsid w:val="00AB4C54"/>
    <w:rsid w:val="00AB5338"/>
    <w:rsid w:val="00AB59A6"/>
    <w:rsid w:val="00AB666C"/>
    <w:rsid w:val="00AC0389"/>
    <w:rsid w:val="00AC10F8"/>
    <w:rsid w:val="00AC580F"/>
    <w:rsid w:val="00AC6FD0"/>
    <w:rsid w:val="00AC72C6"/>
    <w:rsid w:val="00AC7799"/>
    <w:rsid w:val="00AD00A9"/>
    <w:rsid w:val="00AD09A3"/>
    <w:rsid w:val="00AD0C23"/>
    <w:rsid w:val="00AD0E25"/>
    <w:rsid w:val="00AD1008"/>
    <w:rsid w:val="00AD108B"/>
    <w:rsid w:val="00AD1E51"/>
    <w:rsid w:val="00AD2308"/>
    <w:rsid w:val="00AD302C"/>
    <w:rsid w:val="00AD4097"/>
    <w:rsid w:val="00AD5CCF"/>
    <w:rsid w:val="00AD7BAA"/>
    <w:rsid w:val="00AE019C"/>
    <w:rsid w:val="00AE06D9"/>
    <w:rsid w:val="00AE10DD"/>
    <w:rsid w:val="00AE1EF5"/>
    <w:rsid w:val="00AE2947"/>
    <w:rsid w:val="00AE29B2"/>
    <w:rsid w:val="00AE2D2F"/>
    <w:rsid w:val="00AE308C"/>
    <w:rsid w:val="00AE30F3"/>
    <w:rsid w:val="00AE3DD7"/>
    <w:rsid w:val="00AE5822"/>
    <w:rsid w:val="00AE7E7C"/>
    <w:rsid w:val="00AF16B8"/>
    <w:rsid w:val="00AF3CE7"/>
    <w:rsid w:val="00AF3D47"/>
    <w:rsid w:val="00AF5836"/>
    <w:rsid w:val="00AF59C8"/>
    <w:rsid w:val="00AF5D07"/>
    <w:rsid w:val="00AF6377"/>
    <w:rsid w:val="00AF72CA"/>
    <w:rsid w:val="00B001F2"/>
    <w:rsid w:val="00B01502"/>
    <w:rsid w:val="00B029FD"/>
    <w:rsid w:val="00B0449A"/>
    <w:rsid w:val="00B073EE"/>
    <w:rsid w:val="00B11139"/>
    <w:rsid w:val="00B1115E"/>
    <w:rsid w:val="00B12A0A"/>
    <w:rsid w:val="00B14787"/>
    <w:rsid w:val="00B14863"/>
    <w:rsid w:val="00B154C3"/>
    <w:rsid w:val="00B1557F"/>
    <w:rsid w:val="00B164AE"/>
    <w:rsid w:val="00B16C00"/>
    <w:rsid w:val="00B20110"/>
    <w:rsid w:val="00B21D46"/>
    <w:rsid w:val="00B22B58"/>
    <w:rsid w:val="00B24382"/>
    <w:rsid w:val="00B2494B"/>
    <w:rsid w:val="00B255F4"/>
    <w:rsid w:val="00B25C81"/>
    <w:rsid w:val="00B26342"/>
    <w:rsid w:val="00B271B4"/>
    <w:rsid w:val="00B27E0B"/>
    <w:rsid w:val="00B301C0"/>
    <w:rsid w:val="00B304FB"/>
    <w:rsid w:val="00B316B5"/>
    <w:rsid w:val="00B3198D"/>
    <w:rsid w:val="00B325D9"/>
    <w:rsid w:val="00B32631"/>
    <w:rsid w:val="00B34351"/>
    <w:rsid w:val="00B40568"/>
    <w:rsid w:val="00B411D6"/>
    <w:rsid w:val="00B41559"/>
    <w:rsid w:val="00B4286C"/>
    <w:rsid w:val="00B42F56"/>
    <w:rsid w:val="00B4302D"/>
    <w:rsid w:val="00B451FC"/>
    <w:rsid w:val="00B46346"/>
    <w:rsid w:val="00B465C5"/>
    <w:rsid w:val="00B469DD"/>
    <w:rsid w:val="00B51774"/>
    <w:rsid w:val="00B523BB"/>
    <w:rsid w:val="00B529D6"/>
    <w:rsid w:val="00B531A5"/>
    <w:rsid w:val="00B53A62"/>
    <w:rsid w:val="00B53EAA"/>
    <w:rsid w:val="00B549A9"/>
    <w:rsid w:val="00B55213"/>
    <w:rsid w:val="00B61B85"/>
    <w:rsid w:val="00B62189"/>
    <w:rsid w:val="00B629AB"/>
    <w:rsid w:val="00B629DC"/>
    <w:rsid w:val="00B632E2"/>
    <w:rsid w:val="00B64D36"/>
    <w:rsid w:val="00B64E48"/>
    <w:rsid w:val="00B64EA1"/>
    <w:rsid w:val="00B658FD"/>
    <w:rsid w:val="00B71122"/>
    <w:rsid w:val="00B7164B"/>
    <w:rsid w:val="00B735EA"/>
    <w:rsid w:val="00B74003"/>
    <w:rsid w:val="00B74ACA"/>
    <w:rsid w:val="00B763CC"/>
    <w:rsid w:val="00B7732F"/>
    <w:rsid w:val="00B77B5A"/>
    <w:rsid w:val="00B80049"/>
    <w:rsid w:val="00B800B1"/>
    <w:rsid w:val="00B8209A"/>
    <w:rsid w:val="00B82583"/>
    <w:rsid w:val="00B8264A"/>
    <w:rsid w:val="00B82D89"/>
    <w:rsid w:val="00B82E3E"/>
    <w:rsid w:val="00B84A3F"/>
    <w:rsid w:val="00B85721"/>
    <w:rsid w:val="00B87224"/>
    <w:rsid w:val="00B9115E"/>
    <w:rsid w:val="00B91FEF"/>
    <w:rsid w:val="00B9512C"/>
    <w:rsid w:val="00B9515D"/>
    <w:rsid w:val="00B9581B"/>
    <w:rsid w:val="00B975AA"/>
    <w:rsid w:val="00B978B5"/>
    <w:rsid w:val="00B97CF5"/>
    <w:rsid w:val="00BA0054"/>
    <w:rsid w:val="00BA0531"/>
    <w:rsid w:val="00BA4552"/>
    <w:rsid w:val="00BA6233"/>
    <w:rsid w:val="00BA6238"/>
    <w:rsid w:val="00BB0441"/>
    <w:rsid w:val="00BB083A"/>
    <w:rsid w:val="00BB190A"/>
    <w:rsid w:val="00BB29AE"/>
    <w:rsid w:val="00BB341A"/>
    <w:rsid w:val="00BB39AA"/>
    <w:rsid w:val="00BB3B3C"/>
    <w:rsid w:val="00BB414A"/>
    <w:rsid w:val="00BB593D"/>
    <w:rsid w:val="00BB62FB"/>
    <w:rsid w:val="00BB7EC5"/>
    <w:rsid w:val="00BC0824"/>
    <w:rsid w:val="00BC21B3"/>
    <w:rsid w:val="00BC29A4"/>
    <w:rsid w:val="00BC4BCF"/>
    <w:rsid w:val="00BC503D"/>
    <w:rsid w:val="00BC50F6"/>
    <w:rsid w:val="00BC618C"/>
    <w:rsid w:val="00BC61DD"/>
    <w:rsid w:val="00BC6277"/>
    <w:rsid w:val="00BC6B16"/>
    <w:rsid w:val="00BD1FD5"/>
    <w:rsid w:val="00BD29F9"/>
    <w:rsid w:val="00BD3103"/>
    <w:rsid w:val="00BD4364"/>
    <w:rsid w:val="00BD47B5"/>
    <w:rsid w:val="00BD507D"/>
    <w:rsid w:val="00BD5BA2"/>
    <w:rsid w:val="00BD6508"/>
    <w:rsid w:val="00BD70C2"/>
    <w:rsid w:val="00BE1DB7"/>
    <w:rsid w:val="00BE22D5"/>
    <w:rsid w:val="00BE39B6"/>
    <w:rsid w:val="00BE6569"/>
    <w:rsid w:val="00BE6C35"/>
    <w:rsid w:val="00BF0834"/>
    <w:rsid w:val="00BF19BB"/>
    <w:rsid w:val="00BF229E"/>
    <w:rsid w:val="00BF55F4"/>
    <w:rsid w:val="00BF791D"/>
    <w:rsid w:val="00BF79F7"/>
    <w:rsid w:val="00C0113A"/>
    <w:rsid w:val="00C01B4E"/>
    <w:rsid w:val="00C023D3"/>
    <w:rsid w:val="00C03EEB"/>
    <w:rsid w:val="00C07589"/>
    <w:rsid w:val="00C07B5F"/>
    <w:rsid w:val="00C07F54"/>
    <w:rsid w:val="00C101DF"/>
    <w:rsid w:val="00C10767"/>
    <w:rsid w:val="00C10E3F"/>
    <w:rsid w:val="00C110AA"/>
    <w:rsid w:val="00C11563"/>
    <w:rsid w:val="00C13897"/>
    <w:rsid w:val="00C142C1"/>
    <w:rsid w:val="00C1499F"/>
    <w:rsid w:val="00C17557"/>
    <w:rsid w:val="00C223AA"/>
    <w:rsid w:val="00C2242D"/>
    <w:rsid w:val="00C22721"/>
    <w:rsid w:val="00C2379B"/>
    <w:rsid w:val="00C23AE3"/>
    <w:rsid w:val="00C23E7A"/>
    <w:rsid w:val="00C24918"/>
    <w:rsid w:val="00C24B58"/>
    <w:rsid w:val="00C24CA6"/>
    <w:rsid w:val="00C25751"/>
    <w:rsid w:val="00C25F62"/>
    <w:rsid w:val="00C26390"/>
    <w:rsid w:val="00C265D0"/>
    <w:rsid w:val="00C3017A"/>
    <w:rsid w:val="00C30C3A"/>
    <w:rsid w:val="00C32173"/>
    <w:rsid w:val="00C32A86"/>
    <w:rsid w:val="00C361C7"/>
    <w:rsid w:val="00C36CFF"/>
    <w:rsid w:val="00C375FD"/>
    <w:rsid w:val="00C41073"/>
    <w:rsid w:val="00C4306C"/>
    <w:rsid w:val="00C443F7"/>
    <w:rsid w:val="00C44B5C"/>
    <w:rsid w:val="00C45575"/>
    <w:rsid w:val="00C46938"/>
    <w:rsid w:val="00C472DA"/>
    <w:rsid w:val="00C474F3"/>
    <w:rsid w:val="00C477FE"/>
    <w:rsid w:val="00C47A6C"/>
    <w:rsid w:val="00C524EB"/>
    <w:rsid w:val="00C52521"/>
    <w:rsid w:val="00C53886"/>
    <w:rsid w:val="00C54672"/>
    <w:rsid w:val="00C574D8"/>
    <w:rsid w:val="00C60268"/>
    <w:rsid w:val="00C60A9F"/>
    <w:rsid w:val="00C60D0F"/>
    <w:rsid w:val="00C6390E"/>
    <w:rsid w:val="00C63AE0"/>
    <w:rsid w:val="00C63FD5"/>
    <w:rsid w:val="00C66E58"/>
    <w:rsid w:val="00C67B15"/>
    <w:rsid w:val="00C67C48"/>
    <w:rsid w:val="00C70348"/>
    <w:rsid w:val="00C710F1"/>
    <w:rsid w:val="00C71DBA"/>
    <w:rsid w:val="00C725BD"/>
    <w:rsid w:val="00C7286E"/>
    <w:rsid w:val="00C72B5F"/>
    <w:rsid w:val="00C72FF3"/>
    <w:rsid w:val="00C74AC5"/>
    <w:rsid w:val="00C76B7F"/>
    <w:rsid w:val="00C824CB"/>
    <w:rsid w:val="00C830EF"/>
    <w:rsid w:val="00C83EBA"/>
    <w:rsid w:val="00C84FB7"/>
    <w:rsid w:val="00C85487"/>
    <w:rsid w:val="00C85B5F"/>
    <w:rsid w:val="00C85F56"/>
    <w:rsid w:val="00C85FB1"/>
    <w:rsid w:val="00C863C3"/>
    <w:rsid w:val="00C90C2D"/>
    <w:rsid w:val="00C91408"/>
    <w:rsid w:val="00C91C7A"/>
    <w:rsid w:val="00C927A8"/>
    <w:rsid w:val="00C92B0A"/>
    <w:rsid w:val="00C92EBD"/>
    <w:rsid w:val="00C94EF4"/>
    <w:rsid w:val="00C96521"/>
    <w:rsid w:val="00C96DBB"/>
    <w:rsid w:val="00C977CD"/>
    <w:rsid w:val="00CA0475"/>
    <w:rsid w:val="00CA0DE3"/>
    <w:rsid w:val="00CA10B6"/>
    <w:rsid w:val="00CA1131"/>
    <w:rsid w:val="00CA20B8"/>
    <w:rsid w:val="00CA33ED"/>
    <w:rsid w:val="00CA36FC"/>
    <w:rsid w:val="00CA3B89"/>
    <w:rsid w:val="00CA4094"/>
    <w:rsid w:val="00CA5ED8"/>
    <w:rsid w:val="00CB09D8"/>
    <w:rsid w:val="00CB1981"/>
    <w:rsid w:val="00CB36F5"/>
    <w:rsid w:val="00CB3A7A"/>
    <w:rsid w:val="00CB544A"/>
    <w:rsid w:val="00CB55D7"/>
    <w:rsid w:val="00CB67AD"/>
    <w:rsid w:val="00CB6C06"/>
    <w:rsid w:val="00CB76AC"/>
    <w:rsid w:val="00CC1364"/>
    <w:rsid w:val="00CC27FB"/>
    <w:rsid w:val="00CC2968"/>
    <w:rsid w:val="00CC2A76"/>
    <w:rsid w:val="00CC2BBC"/>
    <w:rsid w:val="00CC4D90"/>
    <w:rsid w:val="00CC4DA3"/>
    <w:rsid w:val="00CD0E6B"/>
    <w:rsid w:val="00CD10B6"/>
    <w:rsid w:val="00CD271B"/>
    <w:rsid w:val="00CD4A11"/>
    <w:rsid w:val="00CD6E05"/>
    <w:rsid w:val="00CD6FA4"/>
    <w:rsid w:val="00CD7658"/>
    <w:rsid w:val="00CE009F"/>
    <w:rsid w:val="00CE0ED9"/>
    <w:rsid w:val="00CE21D3"/>
    <w:rsid w:val="00CE3985"/>
    <w:rsid w:val="00CE4352"/>
    <w:rsid w:val="00CE4D05"/>
    <w:rsid w:val="00CE511F"/>
    <w:rsid w:val="00CE601C"/>
    <w:rsid w:val="00CF0143"/>
    <w:rsid w:val="00CF114F"/>
    <w:rsid w:val="00CF240E"/>
    <w:rsid w:val="00CF3095"/>
    <w:rsid w:val="00CF3D76"/>
    <w:rsid w:val="00CF4CA8"/>
    <w:rsid w:val="00CF5578"/>
    <w:rsid w:val="00D01692"/>
    <w:rsid w:val="00D02294"/>
    <w:rsid w:val="00D03514"/>
    <w:rsid w:val="00D0404F"/>
    <w:rsid w:val="00D05B72"/>
    <w:rsid w:val="00D062CC"/>
    <w:rsid w:val="00D066B9"/>
    <w:rsid w:val="00D105DD"/>
    <w:rsid w:val="00D12849"/>
    <w:rsid w:val="00D1293B"/>
    <w:rsid w:val="00D12990"/>
    <w:rsid w:val="00D13484"/>
    <w:rsid w:val="00D13CC1"/>
    <w:rsid w:val="00D13EAA"/>
    <w:rsid w:val="00D14D02"/>
    <w:rsid w:val="00D14E15"/>
    <w:rsid w:val="00D14F9C"/>
    <w:rsid w:val="00D153C3"/>
    <w:rsid w:val="00D165DB"/>
    <w:rsid w:val="00D16F21"/>
    <w:rsid w:val="00D17CB7"/>
    <w:rsid w:val="00D2080C"/>
    <w:rsid w:val="00D20A52"/>
    <w:rsid w:val="00D20C28"/>
    <w:rsid w:val="00D21237"/>
    <w:rsid w:val="00D22EF7"/>
    <w:rsid w:val="00D2338B"/>
    <w:rsid w:val="00D252EF"/>
    <w:rsid w:val="00D25DB2"/>
    <w:rsid w:val="00D26609"/>
    <w:rsid w:val="00D30C29"/>
    <w:rsid w:val="00D31104"/>
    <w:rsid w:val="00D31490"/>
    <w:rsid w:val="00D321BE"/>
    <w:rsid w:val="00D33645"/>
    <w:rsid w:val="00D34382"/>
    <w:rsid w:val="00D35A2D"/>
    <w:rsid w:val="00D3707B"/>
    <w:rsid w:val="00D37AA8"/>
    <w:rsid w:val="00D42949"/>
    <w:rsid w:val="00D43C6E"/>
    <w:rsid w:val="00D443E3"/>
    <w:rsid w:val="00D445A3"/>
    <w:rsid w:val="00D47F40"/>
    <w:rsid w:val="00D52170"/>
    <w:rsid w:val="00D524A0"/>
    <w:rsid w:val="00D55307"/>
    <w:rsid w:val="00D56C01"/>
    <w:rsid w:val="00D602A0"/>
    <w:rsid w:val="00D6116E"/>
    <w:rsid w:val="00D64123"/>
    <w:rsid w:val="00D643CC"/>
    <w:rsid w:val="00D64D65"/>
    <w:rsid w:val="00D664AD"/>
    <w:rsid w:val="00D66930"/>
    <w:rsid w:val="00D67283"/>
    <w:rsid w:val="00D70552"/>
    <w:rsid w:val="00D72E0E"/>
    <w:rsid w:val="00D7408C"/>
    <w:rsid w:val="00D755B6"/>
    <w:rsid w:val="00D77804"/>
    <w:rsid w:val="00D80068"/>
    <w:rsid w:val="00D808CE"/>
    <w:rsid w:val="00D8112C"/>
    <w:rsid w:val="00D816ED"/>
    <w:rsid w:val="00D81FF8"/>
    <w:rsid w:val="00D82121"/>
    <w:rsid w:val="00D82324"/>
    <w:rsid w:val="00D84DF1"/>
    <w:rsid w:val="00D876B0"/>
    <w:rsid w:val="00D879EE"/>
    <w:rsid w:val="00D90E3E"/>
    <w:rsid w:val="00D91407"/>
    <w:rsid w:val="00D91A75"/>
    <w:rsid w:val="00D933FD"/>
    <w:rsid w:val="00D93DBF"/>
    <w:rsid w:val="00D9457F"/>
    <w:rsid w:val="00D97552"/>
    <w:rsid w:val="00DA61BF"/>
    <w:rsid w:val="00DA6C97"/>
    <w:rsid w:val="00DA7FAF"/>
    <w:rsid w:val="00DB12B0"/>
    <w:rsid w:val="00DB19F5"/>
    <w:rsid w:val="00DB2667"/>
    <w:rsid w:val="00DB3C62"/>
    <w:rsid w:val="00DB484F"/>
    <w:rsid w:val="00DB564D"/>
    <w:rsid w:val="00DB5682"/>
    <w:rsid w:val="00DB610F"/>
    <w:rsid w:val="00DB654A"/>
    <w:rsid w:val="00DB6E9C"/>
    <w:rsid w:val="00DB7D24"/>
    <w:rsid w:val="00DC16D9"/>
    <w:rsid w:val="00DC350C"/>
    <w:rsid w:val="00DC3A0B"/>
    <w:rsid w:val="00DC6773"/>
    <w:rsid w:val="00DD0BC8"/>
    <w:rsid w:val="00DD19B3"/>
    <w:rsid w:val="00DD25BE"/>
    <w:rsid w:val="00DD3299"/>
    <w:rsid w:val="00DD35DC"/>
    <w:rsid w:val="00DD45F9"/>
    <w:rsid w:val="00DD677F"/>
    <w:rsid w:val="00DE00B5"/>
    <w:rsid w:val="00DE0331"/>
    <w:rsid w:val="00DE07C2"/>
    <w:rsid w:val="00DE13ED"/>
    <w:rsid w:val="00DE22DC"/>
    <w:rsid w:val="00DE2AD0"/>
    <w:rsid w:val="00DE3E70"/>
    <w:rsid w:val="00DE3F64"/>
    <w:rsid w:val="00DE4426"/>
    <w:rsid w:val="00DE512C"/>
    <w:rsid w:val="00DE59C4"/>
    <w:rsid w:val="00DE777B"/>
    <w:rsid w:val="00DF0987"/>
    <w:rsid w:val="00DF1471"/>
    <w:rsid w:val="00DF2F60"/>
    <w:rsid w:val="00DF38F1"/>
    <w:rsid w:val="00DF3BCC"/>
    <w:rsid w:val="00DF4079"/>
    <w:rsid w:val="00DF535A"/>
    <w:rsid w:val="00DF5603"/>
    <w:rsid w:val="00DF5A90"/>
    <w:rsid w:val="00DF65EE"/>
    <w:rsid w:val="00E003EC"/>
    <w:rsid w:val="00E04389"/>
    <w:rsid w:val="00E043E1"/>
    <w:rsid w:val="00E04B96"/>
    <w:rsid w:val="00E054ED"/>
    <w:rsid w:val="00E05A95"/>
    <w:rsid w:val="00E05AC3"/>
    <w:rsid w:val="00E07BAA"/>
    <w:rsid w:val="00E12486"/>
    <w:rsid w:val="00E13AFD"/>
    <w:rsid w:val="00E141F7"/>
    <w:rsid w:val="00E14510"/>
    <w:rsid w:val="00E15FAD"/>
    <w:rsid w:val="00E162CA"/>
    <w:rsid w:val="00E1643B"/>
    <w:rsid w:val="00E21C8C"/>
    <w:rsid w:val="00E24533"/>
    <w:rsid w:val="00E246C4"/>
    <w:rsid w:val="00E25A5A"/>
    <w:rsid w:val="00E25D86"/>
    <w:rsid w:val="00E25DFC"/>
    <w:rsid w:val="00E25E17"/>
    <w:rsid w:val="00E27996"/>
    <w:rsid w:val="00E32F7C"/>
    <w:rsid w:val="00E33674"/>
    <w:rsid w:val="00E33DF5"/>
    <w:rsid w:val="00E375F1"/>
    <w:rsid w:val="00E401C7"/>
    <w:rsid w:val="00E4191C"/>
    <w:rsid w:val="00E423C6"/>
    <w:rsid w:val="00E44303"/>
    <w:rsid w:val="00E4541C"/>
    <w:rsid w:val="00E47BA1"/>
    <w:rsid w:val="00E511BB"/>
    <w:rsid w:val="00E512B0"/>
    <w:rsid w:val="00E5134E"/>
    <w:rsid w:val="00E51AE9"/>
    <w:rsid w:val="00E52733"/>
    <w:rsid w:val="00E52796"/>
    <w:rsid w:val="00E5285F"/>
    <w:rsid w:val="00E528D1"/>
    <w:rsid w:val="00E529FD"/>
    <w:rsid w:val="00E530F2"/>
    <w:rsid w:val="00E54B0D"/>
    <w:rsid w:val="00E56AC4"/>
    <w:rsid w:val="00E56AEC"/>
    <w:rsid w:val="00E57329"/>
    <w:rsid w:val="00E60502"/>
    <w:rsid w:val="00E60F13"/>
    <w:rsid w:val="00E625BC"/>
    <w:rsid w:val="00E62ADE"/>
    <w:rsid w:val="00E65216"/>
    <w:rsid w:val="00E703CD"/>
    <w:rsid w:val="00E70DD8"/>
    <w:rsid w:val="00E72327"/>
    <w:rsid w:val="00E75497"/>
    <w:rsid w:val="00E75B9B"/>
    <w:rsid w:val="00E761BB"/>
    <w:rsid w:val="00E765E3"/>
    <w:rsid w:val="00E76F51"/>
    <w:rsid w:val="00E77B42"/>
    <w:rsid w:val="00E81152"/>
    <w:rsid w:val="00E81CB7"/>
    <w:rsid w:val="00E83960"/>
    <w:rsid w:val="00E83E91"/>
    <w:rsid w:val="00E84A6F"/>
    <w:rsid w:val="00E85D15"/>
    <w:rsid w:val="00E87DB6"/>
    <w:rsid w:val="00E90ECD"/>
    <w:rsid w:val="00E931EF"/>
    <w:rsid w:val="00E944A5"/>
    <w:rsid w:val="00E96F03"/>
    <w:rsid w:val="00E971C2"/>
    <w:rsid w:val="00E97712"/>
    <w:rsid w:val="00EA000A"/>
    <w:rsid w:val="00EA1E43"/>
    <w:rsid w:val="00EA42DB"/>
    <w:rsid w:val="00EA4312"/>
    <w:rsid w:val="00EA6682"/>
    <w:rsid w:val="00EB0D40"/>
    <w:rsid w:val="00EB0E37"/>
    <w:rsid w:val="00EB2E0A"/>
    <w:rsid w:val="00EB2EAD"/>
    <w:rsid w:val="00EB477F"/>
    <w:rsid w:val="00EB4CB2"/>
    <w:rsid w:val="00EB5820"/>
    <w:rsid w:val="00EB5867"/>
    <w:rsid w:val="00EB7A58"/>
    <w:rsid w:val="00EB7CE3"/>
    <w:rsid w:val="00EC2430"/>
    <w:rsid w:val="00EC6BDA"/>
    <w:rsid w:val="00ED00C4"/>
    <w:rsid w:val="00ED0A2D"/>
    <w:rsid w:val="00ED177F"/>
    <w:rsid w:val="00ED2273"/>
    <w:rsid w:val="00ED5DFF"/>
    <w:rsid w:val="00ED6339"/>
    <w:rsid w:val="00EE3C57"/>
    <w:rsid w:val="00EE400E"/>
    <w:rsid w:val="00EE44DD"/>
    <w:rsid w:val="00EE4582"/>
    <w:rsid w:val="00EE50C3"/>
    <w:rsid w:val="00EE5F41"/>
    <w:rsid w:val="00EE5FE0"/>
    <w:rsid w:val="00EE66FA"/>
    <w:rsid w:val="00EE7264"/>
    <w:rsid w:val="00EF35B1"/>
    <w:rsid w:val="00EF36CC"/>
    <w:rsid w:val="00EF3EE5"/>
    <w:rsid w:val="00EF423A"/>
    <w:rsid w:val="00EF60D2"/>
    <w:rsid w:val="00F001E4"/>
    <w:rsid w:val="00F0097E"/>
    <w:rsid w:val="00F01644"/>
    <w:rsid w:val="00F017F6"/>
    <w:rsid w:val="00F01B33"/>
    <w:rsid w:val="00F01D80"/>
    <w:rsid w:val="00F02098"/>
    <w:rsid w:val="00F04331"/>
    <w:rsid w:val="00F04B93"/>
    <w:rsid w:val="00F04DE2"/>
    <w:rsid w:val="00F06098"/>
    <w:rsid w:val="00F07222"/>
    <w:rsid w:val="00F07E28"/>
    <w:rsid w:val="00F1007C"/>
    <w:rsid w:val="00F10BA8"/>
    <w:rsid w:val="00F116D6"/>
    <w:rsid w:val="00F11A2D"/>
    <w:rsid w:val="00F11AB6"/>
    <w:rsid w:val="00F120DA"/>
    <w:rsid w:val="00F12D79"/>
    <w:rsid w:val="00F14CA9"/>
    <w:rsid w:val="00F15DE1"/>
    <w:rsid w:val="00F20406"/>
    <w:rsid w:val="00F20F60"/>
    <w:rsid w:val="00F20F9F"/>
    <w:rsid w:val="00F22583"/>
    <w:rsid w:val="00F227BD"/>
    <w:rsid w:val="00F23A69"/>
    <w:rsid w:val="00F24A1F"/>
    <w:rsid w:val="00F24CA6"/>
    <w:rsid w:val="00F259A7"/>
    <w:rsid w:val="00F2603B"/>
    <w:rsid w:val="00F26B8D"/>
    <w:rsid w:val="00F2735E"/>
    <w:rsid w:val="00F31346"/>
    <w:rsid w:val="00F3375B"/>
    <w:rsid w:val="00F34C48"/>
    <w:rsid w:val="00F35F7A"/>
    <w:rsid w:val="00F40B6D"/>
    <w:rsid w:val="00F40DC9"/>
    <w:rsid w:val="00F44631"/>
    <w:rsid w:val="00F44AAB"/>
    <w:rsid w:val="00F466A5"/>
    <w:rsid w:val="00F517DF"/>
    <w:rsid w:val="00F5182D"/>
    <w:rsid w:val="00F528E7"/>
    <w:rsid w:val="00F52A70"/>
    <w:rsid w:val="00F5336F"/>
    <w:rsid w:val="00F53A10"/>
    <w:rsid w:val="00F548B9"/>
    <w:rsid w:val="00F5582D"/>
    <w:rsid w:val="00F56128"/>
    <w:rsid w:val="00F56E4F"/>
    <w:rsid w:val="00F578B4"/>
    <w:rsid w:val="00F57B38"/>
    <w:rsid w:val="00F60EA8"/>
    <w:rsid w:val="00F60EDF"/>
    <w:rsid w:val="00F616DE"/>
    <w:rsid w:val="00F62536"/>
    <w:rsid w:val="00F62ABB"/>
    <w:rsid w:val="00F63252"/>
    <w:rsid w:val="00F669D0"/>
    <w:rsid w:val="00F67FD2"/>
    <w:rsid w:val="00F705BA"/>
    <w:rsid w:val="00F725AC"/>
    <w:rsid w:val="00F7281A"/>
    <w:rsid w:val="00F73974"/>
    <w:rsid w:val="00F741B1"/>
    <w:rsid w:val="00F74924"/>
    <w:rsid w:val="00F75670"/>
    <w:rsid w:val="00F75DBF"/>
    <w:rsid w:val="00F77096"/>
    <w:rsid w:val="00F8085B"/>
    <w:rsid w:val="00F80883"/>
    <w:rsid w:val="00F82249"/>
    <w:rsid w:val="00F83ED6"/>
    <w:rsid w:val="00F8485D"/>
    <w:rsid w:val="00F85DC8"/>
    <w:rsid w:val="00F85F5D"/>
    <w:rsid w:val="00F87DFB"/>
    <w:rsid w:val="00F929AA"/>
    <w:rsid w:val="00F934F8"/>
    <w:rsid w:val="00F9386A"/>
    <w:rsid w:val="00F93D28"/>
    <w:rsid w:val="00F94376"/>
    <w:rsid w:val="00F95461"/>
    <w:rsid w:val="00F95FDF"/>
    <w:rsid w:val="00F96676"/>
    <w:rsid w:val="00F9681A"/>
    <w:rsid w:val="00F976C5"/>
    <w:rsid w:val="00F97954"/>
    <w:rsid w:val="00FA0312"/>
    <w:rsid w:val="00FA0366"/>
    <w:rsid w:val="00FA1A01"/>
    <w:rsid w:val="00FA1A88"/>
    <w:rsid w:val="00FA1EFE"/>
    <w:rsid w:val="00FA2C22"/>
    <w:rsid w:val="00FA47DF"/>
    <w:rsid w:val="00FA4F22"/>
    <w:rsid w:val="00FA5635"/>
    <w:rsid w:val="00FA61AA"/>
    <w:rsid w:val="00FA6BF5"/>
    <w:rsid w:val="00FA6FEE"/>
    <w:rsid w:val="00FA7375"/>
    <w:rsid w:val="00FA7B96"/>
    <w:rsid w:val="00FB05CB"/>
    <w:rsid w:val="00FB09BB"/>
    <w:rsid w:val="00FB6C52"/>
    <w:rsid w:val="00FB6DCA"/>
    <w:rsid w:val="00FB7D99"/>
    <w:rsid w:val="00FC0AFA"/>
    <w:rsid w:val="00FC0F14"/>
    <w:rsid w:val="00FC134E"/>
    <w:rsid w:val="00FC19DB"/>
    <w:rsid w:val="00FC2366"/>
    <w:rsid w:val="00FC3D60"/>
    <w:rsid w:val="00FC62CD"/>
    <w:rsid w:val="00FC7250"/>
    <w:rsid w:val="00FC7997"/>
    <w:rsid w:val="00FC7C08"/>
    <w:rsid w:val="00FD0321"/>
    <w:rsid w:val="00FD1F13"/>
    <w:rsid w:val="00FD2C56"/>
    <w:rsid w:val="00FD4558"/>
    <w:rsid w:val="00FD553D"/>
    <w:rsid w:val="00FE0899"/>
    <w:rsid w:val="00FE32F9"/>
    <w:rsid w:val="00FE61F0"/>
    <w:rsid w:val="00FE67F2"/>
    <w:rsid w:val="00FE7FFC"/>
    <w:rsid w:val="00FF0AFD"/>
    <w:rsid w:val="00FF0EC3"/>
    <w:rsid w:val="00FF41D8"/>
    <w:rsid w:val="00FF664C"/>
    <w:rsid w:val="00FF6F2B"/>
    <w:rsid w:val="00FF73BC"/>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6399"/>
  <w15:chartTrackingRefBased/>
  <w15:docId w15:val="{86E957C2-4525-4E63-9758-05222AF4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38202">
      <w:bodyDiv w:val="1"/>
      <w:marLeft w:val="0"/>
      <w:marRight w:val="0"/>
      <w:marTop w:val="0"/>
      <w:marBottom w:val="0"/>
      <w:divBdr>
        <w:top w:val="none" w:sz="0" w:space="0" w:color="auto"/>
        <w:left w:val="none" w:sz="0" w:space="0" w:color="auto"/>
        <w:bottom w:val="none" w:sz="0" w:space="0" w:color="auto"/>
        <w:right w:val="none" w:sz="0" w:space="0" w:color="auto"/>
      </w:divBdr>
    </w:div>
    <w:div w:id="1275211398">
      <w:bodyDiv w:val="1"/>
      <w:marLeft w:val="0"/>
      <w:marRight w:val="0"/>
      <w:marTop w:val="0"/>
      <w:marBottom w:val="0"/>
      <w:divBdr>
        <w:top w:val="none" w:sz="0" w:space="0" w:color="auto"/>
        <w:left w:val="none" w:sz="0" w:space="0" w:color="auto"/>
        <w:bottom w:val="none" w:sz="0" w:space="0" w:color="auto"/>
        <w:right w:val="none" w:sz="0" w:space="0" w:color="auto"/>
      </w:divBdr>
    </w:div>
    <w:div w:id="19215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A05E-54F6-4E48-883C-4DAD9E3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ffard</dc:creator>
  <cp:keywords/>
  <dc:description/>
  <cp:lastModifiedBy>Kelly Reeder</cp:lastModifiedBy>
  <cp:revision>2</cp:revision>
  <cp:lastPrinted>2023-11-06T23:12:00Z</cp:lastPrinted>
  <dcterms:created xsi:type="dcterms:W3CDTF">2025-04-14T20:56:00Z</dcterms:created>
  <dcterms:modified xsi:type="dcterms:W3CDTF">2025-04-14T20:56:00Z</dcterms:modified>
</cp:coreProperties>
</file>